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311" w14:textId="77777777" w:rsidR="00405040" w:rsidRPr="00AA54F4" w:rsidRDefault="00405040" w:rsidP="00C20CB6">
      <w:pPr>
        <w:pStyle w:val="Hoofdstukkoppen"/>
        <w:jc w:val="right"/>
        <w:rPr>
          <w:b/>
          <w:lang w:val="en-GB"/>
        </w:rPr>
      </w:pPr>
      <w:bookmarkStart w:id="0" w:name="_Hlk57645687"/>
      <w:bookmarkStart w:id="1" w:name="OLE_LINK3"/>
      <w:bookmarkStart w:id="2" w:name="OLE_LINK4"/>
      <w:bookmarkStart w:id="3" w:name="OLE_LINK1"/>
      <w:bookmarkStart w:id="4" w:name="OLE_LINK2"/>
      <w:bookmarkStart w:id="5" w:name="OLE_LINK178"/>
      <w:bookmarkStart w:id="6" w:name="OLE_LINK179"/>
    </w:p>
    <w:p w14:paraId="3E1AA059" w14:textId="77777777" w:rsidR="00405040" w:rsidRPr="00AA54F4" w:rsidRDefault="00405040" w:rsidP="00C20CB6">
      <w:pPr>
        <w:pStyle w:val="Hoofdstukkoppen"/>
        <w:jc w:val="right"/>
        <w:rPr>
          <w:b/>
          <w:lang w:val="en-GB"/>
        </w:rPr>
      </w:pPr>
    </w:p>
    <w:bookmarkEnd w:id="0"/>
    <w:p w14:paraId="1E8642D6" w14:textId="2742C0D0" w:rsidR="009302EB" w:rsidRPr="00B17804" w:rsidRDefault="001551C1" w:rsidP="00B17804">
      <w:pPr>
        <w:pStyle w:val="Hoofdstukkoppen"/>
        <w:rPr>
          <w:b/>
          <w:lang w:val="sl-SI"/>
        </w:rPr>
      </w:pPr>
      <w:r w:rsidRPr="00B17804">
        <w:rPr>
          <w:b/>
          <w:lang w:val="sl-SI"/>
        </w:rPr>
        <w:t>Vaja</w:t>
      </w:r>
      <w:r w:rsidR="009302EB" w:rsidRPr="00B17804">
        <w:rPr>
          <w:b/>
          <w:lang w:val="sl-SI"/>
        </w:rPr>
        <w:t xml:space="preserve"> 1: </w:t>
      </w:r>
      <w:r w:rsidRPr="00B17804">
        <w:rPr>
          <w:b/>
          <w:lang w:val="sl-SI"/>
        </w:rPr>
        <w:t>Kdo je pomemben v mojem</w:t>
      </w:r>
      <w:r w:rsidR="00B17804">
        <w:rPr>
          <w:b/>
          <w:lang w:val="sl-SI"/>
        </w:rPr>
        <w:t xml:space="preserve"> </w:t>
      </w:r>
      <w:r w:rsidRPr="00B17804">
        <w:rPr>
          <w:b/>
          <w:lang w:val="sl-SI"/>
        </w:rPr>
        <w:t>življenju?</w:t>
      </w:r>
    </w:p>
    <w:p w14:paraId="1FBED0AE" w14:textId="77777777" w:rsidR="009302EB" w:rsidRPr="00AA54F4" w:rsidRDefault="00B1673C" w:rsidP="009302EB">
      <w:pPr>
        <w:pStyle w:val="Hoofdstukkoppen"/>
        <w:jc w:val="right"/>
        <w:rPr>
          <w:b/>
          <w:lang w:val="en-GB"/>
        </w:rPr>
      </w:pPr>
      <w:r w:rsidRPr="00AA54F4">
        <w:rPr>
          <w:b/>
          <w:lang w:val="en-GB"/>
        </w:rPr>
        <w:t xml:space="preserve"> </w:t>
      </w:r>
    </w:p>
    <w:p w14:paraId="76585AE1" w14:textId="77777777" w:rsidR="00B1673C" w:rsidRPr="00AA54F4" w:rsidRDefault="00B1673C" w:rsidP="009302EB">
      <w:pPr>
        <w:pStyle w:val="Hoofdstukkoppen"/>
        <w:jc w:val="right"/>
        <w:rPr>
          <w:b/>
          <w:lang w:val="en-GB"/>
        </w:rPr>
      </w:pPr>
    </w:p>
    <w:p w14:paraId="36A3685E" w14:textId="77777777" w:rsidR="00B1673C" w:rsidRPr="00AA54F4" w:rsidRDefault="00B1673C" w:rsidP="009302EB">
      <w:pPr>
        <w:pStyle w:val="Hoofdstukkoppen"/>
        <w:jc w:val="right"/>
        <w:rPr>
          <w:b/>
          <w:lang w:val="en-GB"/>
        </w:rPr>
      </w:pPr>
    </w:p>
    <w:p w14:paraId="35E7B717" w14:textId="77777777" w:rsidR="009302EB" w:rsidRPr="00AA54F4" w:rsidRDefault="009302EB" w:rsidP="009302EB">
      <w:pPr>
        <w:pStyle w:val="Kazalovsebine1"/>
        <w:tabs>
          <w:tab w:val="right" w:leader="dot" w:pos="6737"/>
        </w:tabs>
        <w:rPr>
          <w:noProof/>
          <w:lang w:val="en-GB"/>
        </w:rPr>
      </w:pPr>
      <w:r w:rsidRPr="00AA54F4">
        <w:rPr>
          <w:b/>
          <w:noProof/>
          <w:lang w:val="sl-SI" w:eastAsia="sl-SI"/>
        </w:rPr>
        <w:drawing>
          <wp:inline distT="0" distB="0" distL="0" distR="0" wp14:anchorId="2AA4E031" wp14:editId="123982BB">
            <wp:extent cx="4284345" cy="2858770"/>
            <wp:effectExtent l="0" t="0" r="1905" b="0"/>
            <wp:docPr id="14" name="Afbeelding 14" descr="Afbeelding met muur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eart-700141_1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823" w14:textId="77777777" w:rsidR="009302EB" w:rsidRPr="00AA54F4" w:rsidRDefault="009302EB" w:rsidP="009302EB">
      <w:pPr>
        <w:pStyle w:val="Kazalovsebine1"/>
        <w:tabs>
          <w:tab w:val="right" w:leader="dot" w:pos="6737"/>
        </w:tabs>
        <w:rPr>
          <w:noProof/>
          <w:lang w:val="en-GB"/>
        </w:rPr>
      </w:pPr>
    </w:p>
    <w:p w14:paraId="470FD4D5" w14:textId="77777777" w:rsidR="009302EB" w:rsidRPr="00AA54F4" w:rsidRDefault="009302EB" w:rsidP="009302EB">
      <w:pPr>
        <w:pStyle w:val="Kazalovsebine1"/>
        <w:tabs>
          <w:tab w:val="right" w:leader="dot" w:pos="6737"/>
        </w:tabs>
        <w:rPr>
          <w:noProof/>
          <w:lang w:val="en-GB"/>
        </w:rPr>
      </w:pPr>
    </w:p>
    <w:p w14:paraId="4564B91C" w14:textId="77777777" w:rsidR="009302EB" w:rsidRPr="00AA54F4" w:rsidRDefault="009302EB" w:rsidP="009302EB">
      <w:pPr>
        <w:pStyle w:val="Kazalovsebine1"/>
        <w:tabs>
          <w:tab w:val="right" w:leader="dot" w:pos="6737"/>
        </w:tabs>
        <w:rPr>
          <w:noProof/>
          <w:lang w:val="en-GB"/>
        </w:rPr>
      </w:pPr>
    </w:p>
    <w:p w14:paraId="441E36D2" w14:textId="77777777" w:rsidR="009302EB" w:rsidRPr="00AA54F4" w:rsidRDefault="009302EB" w:rsidP="009302EB">
      <w:pPr>
        <w:pStyle w:val="Kazalovsebine1"/>
        <w:tabs>
          <w:tab w:val="right" w:leader="dot" w:pos="6737"/>
        </w:tabs>
        <w:rPr>
          <w:noProof/>
          <w:lang w:val="en-GB"/>
        </w:rPr>
      </w:pPr>
    </w:p>
    <w:p w14:paraId="5629F359" w14:textId="77777777" w:rsidR="009302EB" w:rsidRPr="00AA54F4" w:rsidRDefault="009302EB" w:rsidP="009302EB">
      <w:pPr>
        <w:pStyle w:val="Kazalovsebine1"/>
        <w:tabs>
          <w:tab w:val="right" w:leader="dot" w:pos="6737"/>
        </w:tabs>
        <w:rPr>
          <w:noProof/>
          <w:sz w:val="24"/>
          <w:szCs w:val="24"/>
          <w:lang w:val="en-GB"/>
        </w:rPr>
      </w:pPr>
    </w:p>
    <w:p w14:paraId="4D9D2CF7" w14:textId="5CA7E19C" w:rsidR="009302EB" w:rsidRPr="00B17804" w:rsidRDefault="001551C1" w:rsidP="009302EB">
      <w:pPr>
        <w:pStyle w:val="nietininhoudsopgave-hoofdstukkoppen"/>
        <w:rPr>
          <w:lang w:val="sl-SI"/>
        </w:rPr>
      </w:pPr>
      <w:r w:rsidRPr="00B17804">
        <w:rPr>
          <w:lang w:val="sl-SI"/>
        </w:rPr>
        <w:t>Vsebina</w:t>
      </w:r>
    </w:p>
    <w:p w14:paraId="21D2CD82" w14:textId="77777777" w:rsidR="00B1673C" w:rsidRPr="00AA54F4" w:rsidRDefault="00B1673C" w:rsidP="009302EB">
      <w:pPr>
        <w:pStyle w:val="Kazalovsebine2"/>
        <w:tabs>
          <w:tab w:val="right" w:leader="dot" w:pos="6737"/>
        </w:tabs>
        <w:rPr>
          <w:b/>
          <w:noProof/>
          <w:lang w:val="en-GB"/>
        </w:rPr>
      </w:pPr>
    </w:p>
    <w:p w14:paraId="2F22BC89" w14:textId="77777777" w:rsidR="00156660" w:rsidRPr="00AA54F4" w:rsidRDefault="00156660" w:rsidP="009302EB">
      <w:pPr>
        <w:pStyle w:val="Kazalovsebine2"/>
        <w:tabs>
          <w:tab w:val="right" w:leader="dot" w:pos="6737"/>
        </w:tabs>
        <w:rPr>
          <w:b/>
          <w:noProof/>
          <w:lang w:val="en-GB"/>
        </w:rPr>
      </w:pPr>
    </w:p>
    <w:p w14:paraId="62A7921C" w14:textId="599CE674" w:rsidR="009302EB" w:rsidRPr="00AA54F4" w:rsidRDefault="00705A29" w:rsidP="009302EB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b/>
          <w:noProof/>
          <w:lang w:val="en-GB"/>
        </w:rPr>
        <w:t>Izgubljanje stika z družino in prijatelji</w:t>
      </w:r>
      <w:r w:rsidR="00B1673C" w:rsidRPr="00AA54F4">
        <w:rPr>
          <w:noProof/>
          <w:lang w:val="en-GB"/>
        </w:rPr>
        <w:t>…….………</w:t>
      </w:r>
      <w:r w:rsidR="00B17804">
        <w:rPr>
          <w:noProof/>
          <w:lang w:val="en-GB"/>
        </w:rPr>
        <w:t>..</w:t>
      </w:r>
      <w:r w:rsidR="00B1673C" w:rsidRPr="00AA54F4">
        <w:rPr>
          <w:noProof/>
          <w:lang w:val="en-GB"/>
        </w:rPr>
        <w:t>…</w:t>
      </w:r>
      <w:r w:rsidR="00432D6C" w:rsidRPr="00AA54F4">
        <w:rPr>
          <w:noProof/>
          <w:lang w:val="en-GB"/>
        </w:rPr>
        <w:t>.</w:t>
      </w:r>
      <w:r w:rsidR="00B1673C" w:rsidRPr="00AA54F4">
        <w:rPr>
          <w:noProof/>
          <w:lang w:val="en-GB"/>
        </w:rPr>
        <w:t>…....</w:t>
      </w:r>
      <w:r w:rsidR="009302EB" w:rsidRPr="00AA54F4">
        <w:rPr>
          <w:noProof/>
          <w:lang w:val="en-GB"/>
        </w:rPr>
        <w:t>…..2</w:t>
      </w:r>
    </w:p>
    <w:p w14:paraId="519D1ACE" w14:textId="77777777" w:rsidR="00B1673C" w:rsidRPr="00AA54F4" w:rsidRDefault="00B1673C" w:rsidP="00B1673C">
      <w:pPr>
        <w:rPr>
          <w:lang w:val="en-GB"/>
        </w:rPr>
      </w:pPr>
    </w:p>
    <w:p w14:paraId="131A3A7D" w14:textId="24CD77A3" w:rsidR="009302EB" w:rsidRPr="00AA54F4" w:rsidRDefault="00B17804" w:rsidP="009302EB">
      <w:pPr>
        <w:pStyle w:val="Kazalovsebine2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en-GB"/>
        </w:rPr>
        <w:t>Deja</w:t>
      </w:r>
      <w:r w:rsidR="00705A29">
        <w:rPr>
          <w:noProof/>
          <w:lang w:val="en-GB"/>
        </w:rPr>
        <w:t>vnost</w:t>
      </w:r>
      <w:r>
        <w:rPr>
          <w:noProof/>
          <w:lang w:val="en-GB"/>
        </w:rPr>
        <w:t xml:space="preserve"> 1</w:t>
      </w:r>
      <w:r w:rsidR="009302EB" w:rsidRPr="00AA54F4">
        <w:rPr>
          <w:noProof/>
          <w:lang w:val="en-GB"/>
        </w:rPr>
        <w:t xml:space="preserve">: </w:t>
      </w:r>
      <w:r w:rsidR="00705A29">
        <w:rPr>
          <w:noProof/>
          <w:lang w:val="en-GB"/>
        </w:rPr>
        <w:t>Samova zgodba?</w:t>
      </w:r>
      <w:r w:rsidR="009302EB" w:rsidRPr="00AA54F4">
        <w:rPr>
          <w:noProof/>
          <w:lang w:val="en-GB"/>
        </w:rPr>
        <w:t>.…………</w:t>
      </w:r>
      <w:r w:rsidR="00B1673C" w:rsidRPr="00AA54F4">
        <w:rPr>
          <w:noProof/>
          <w:lang w:val="en-GB"/>
        </w:rPr>
        <w:t>................</w:t>
      </w:r>
      <w:r w:rsidR="009302EB" w:rsidRPr="00AA54F4">
        <w:rPr>
          <w:noProof/>
          <w:lang w:val="en-GB"/>
        </w:rPr>
        <w:t>…..…...………</w:t>
      </w:r>
      <w:r w:rsidR="00432D6C" w:rsidRPr="00AA54F4">
        <w:rPr>
          <w:noProof/>
          <w:lang w:val="en-GB"/>
        </w:rPr>
        <w:t>.</w:t>
      </w:r>
      <w:r w:rsidR="00705A29">
        <w:rPr>
          <w:noProof/>
          <w:lang w:val="en-GB"/>
        </w:rPr>
        <w:t>……...</w:t>
      </w:r>
      <w:r w:rsidR="009302EB" w:rsidRPr="00AA54F4">
        <w:rPr>
          <w:noProof/>
          <w:lang w:val="en-GB"/>
        </w:rPr>
        <w:t>2</w:t>
      </w:r>
    </w:p>
    <w:p w14:paraId="7042853B" w14:textId="77777777" w:rsidR="00B1673C" w:rsidRPr="00B17804" w:rsidRDefault="00B1673C" w:rsidP="009302EB">
      <w:pPr>
        <w:pStyle w:val="Kazalovsebine2"/>
        <w:tabs>
          <w:tab w:val="right" w:leader="dot" w:pos="6737"/>
        </w:tabs>
        <w:rPr>
          <w:noProof/>
          <w:lang w:val="sl-SI"/>
        </w:rPr>
      </w:pPr>
    </w:p>
    <w:p w14:paraId="42FE0EA3" w14:textId="02449423" w:rsidR="009302EB" w:rsidRPr="00B17804" w:rsidRDefault="00B17804" w:rsidP="009302EB">
      <w:pPr>
        <w:pStyle w:val="Kazalovsebine2"/>
        <w:tabs>
          <w:tab w:val="right" w:leader="dot" w:pos="6737"/>
        </w:tabs>
        <w:rPr>
          <w:noProof/>
          <w:lang w:val="sl-SI"/>
        </w:rPr>
      </w:pPr>
      <w:r w:rsidRPr="00B17804">
        <w:rPr>
          <w:noProof/>
          <w:lang w:val="sl-SI"/>
        </w:rPr>
        <w:t>Dejav</w:t>
      </w:r>
      <w:r w:rsidR="00705A29" w:rsidRPr="00B17804">
        <w:rPr>
          <w:noProof/>
          <w:lang w:val="sl-SI"/>
        </w:rPr>
        <w:t>nost</w:t>
      </w:r>
      <w:r w:rsidR="009302EB" w:rsidRPr="00B17804">
        <w:rPr>
          <w:noProof/>
          <w:lang w:val="sl-SI"/>
        </w:rPr>
        <w:t xml:space="preserve"> 2: </w:t>
      </w:r>
      <w:r w:rsidR="00705A29" w:rsidRPr="00B17804">
        <w:rPr>
          <w:noProof/>
          <w:lang w:val="sl-SI"/>
        </w:rPr>
        <w:t>S kom sem izgubil kontakt</w:t>
      </w:r>
      <w:r w:rsidR="00B1673C" w:rsidRPr="00B17804">
        <w:rPr>
          <w:noProof/>
          <w:lang w:val="sl-SI"/>
        </w:rPr>
        <w:t>?............</w:t>
      </w:r>
      <w:r w:rsidR="009302EB" w:rsidRPr="00B17804">
        <w:rPr>
          <w:noProof/>
          <w:lang w:val="sl-SI"/>
        </w:rPr>
        <w:t>.......</w:t>
      </w:r>
      <w:r w:rsidR="00432D6C" w:rsidRPr="00B17804">
        <w:rPr>
          <w:noProof/>
          <w:lang w:val="sl-SI"/>
        </w:rPr>
        <w:t>...</w:t>
      </w:r>
      <w:r w:rsidR="00705A29" w:rsidRPr="00B17804">
        <w:rPr>
          <w:noProof/>
          <w:lang w:val="sl-SI"/>
        </w:rPr>
        <w:t>..................</w:t>
      </w:r>
      <w:r w:rsidR="00F52A6B" w:rsidRPr="00B17804">
        <w:rPr>
          <w:noProof/>
          <w:lang w:val="sl-SI"/>
        </w:rPr>
        <w:t>.3</w:t>
      </w:r>
    </w:p>
    <w:p w14:paraId="278453C4" w14:textId="77777777" w:rsidR="00D12A13" w:rsidRPr="00B17804" w:rsidRDefault="00D12A13" w:rsidP="00D12A13">
      <w:pPr>
        <w:rPr>
          <w:lang w:val="sl-SI"/>
        </w:rPr>
      </w:pPr>
    </w:p>
    <w:p w14:paraId="1A8E43CC" w14:textId="74BD9BBF" w:rsidR="00D12A13" w:rsidRPr="00B17804" w:rsidRDefault="00B17804" w:rsidP="00D12A13">
      <w:pPr>
        <w:pStyle w:val="Kazalovsebine2"/>
        <w:tabs>
          <w:tab w:val="right" w:leader="dot" w:pos="6737"/>
        </w:tabs>
        <w:rPr>
          <w:lang w:val="sl-SI"/>
        </w:rPr>
      </w:pPr>
      <w:r w:rsidRPr="00B17804">
        <w:rPr>
          <w:lang w:val="sl-SI"/>
        </w:rPr>
        <w:t>Priloga</w:t>
      </w:r>
      <w:r w:rsidR="00D12A13" w:rsidRPr="00B17804">
        <w:rPr>
          <w:lang w:val="sl-SI"/>
        </w:rPr>
        <w:t xml:space="preserve"> 1:...(</w:t>
      </w:r>
      <w:r w:rsidR="00705A29" w:rsidRPr="00B17804">
        <w:rPr>
          <w:lang w:val="sl-SI"/>
        </w:rPr>
        <w:t xml:space="preserve">Dosegljiv na platformi </w:t>
      </w:r>
      <w:r w:rsidR="00D12A13" w:rsidRPr="00B17804">
        <w:rPr>
          <w:lang w:val="sl-SI"/>
        </w:rPr>
        <w:t>MNAM)</w:t>
      </w:r>
    </w:p>
    <w:p w14:paraId="5ECBA86C" w14:textId="77777777" w:rsidR="00D12A13" w:rsidRPr="00B17804" w:rsidRDefault="00D12A13" w:rsidP="00D12A13">
      <w:pPr>
        <w:rPr>
          <w:lang w:val="sl-SI"/>
        </w:rPr>
      </w:pPr>
    </w:p>
    <w:p w14:paraId="460923BB" w14:textId="553CD5AD" w:rsidR="00D12A13" w:rsidRPr="00B17804" w:rsidRDefault="00B17804" w:rsidP="00D12A13">
      <w:pPr>
        <w:pStyle w:val="Kazalovsebine2"/>
        <w:tabs>
          <w:tab w:val="right" w:leader="dot" w:pos="6737"/>
        </w:tabs>
        <w:rPr>
          <w:lang w:val="sl-SI"/>
        </w:rPr>
      </w:pPr>
      <w:r w:rsidRPr="00B17804">
        <w:rPr>
          <w:lang w:val="sl-SI"/>
        </w:rPr>
        <w:t>Priloga</w:t>
      </w:r>
      <w:r w:rsidR="00705A29" w:rsidRPr="00B17804">
        <w:rPr>
          <w:lang w:val="sl-SI"/>
        </w:rPr>
        <w:t xml:space="preserve"> </w:t>
      </w:r>
      <w:r w:rsidR="00D12A13" w:rsidRPr="00B17804">
        <w:rPr>
          <w:lang w:val="sl-SI"/>
        </w:rPr>
        <w:t>2:.............................................................</w:t>
      </w:r>
      <w:r w:rsidR="00705A29" w:rsidRPr="00B17804">
        <w:rPr>
          <w:lang w:val="sl-SI"/>
        </w:rPr>
        <w:t>.............................</w:t>
      </w:r>
      <w:r w:rsidR="00D12A13" w:rsidRPr="00B17804">
        <w:rPr>
          <w:lang w:val="sl-SI"/>
        </w:rPr>
        <w:t>4</w:t>
      </w:r>
    </w:p>
    <w:p w14:paraId="67AC975F" w14:textId="77777777" w:rsidR="00D12A13" w:rsidRPr="00B17804" w:rsidRDefault="00D12A13" w:rsidP="00D12A13">
      <w:pPr>
        <w:rPr>
          <w:lang w:val="sl-SI"/>
        </w:rPr>
      </w:pPr>
    </w:p>
    <w:p w14:paraId="6337FA91" w14:textId="77777777" w:rsidR="00D12A13" w:rsidRPr="00AA54F4" w:rsidRDefault="00D12A13" w:rsidP="00D12A13">
      <w:pPr>
        <w:rPr>
          <w:lang w:val="en-GB"/>
        </w:rPr>
      </w:pPr>
    </w:p>
    <w:p w14:paraId="75946B75" w14:textId="77777777" w:rsidR="00D12A13" w:rsidRPr="00AA54F4" w:rsidRDefault="00D12A13" w:rsidP="00D12A13">
      <w:pPr>
        <w:rPr>
          <w:lang w:val="en-GB"/>
        </w:rPr>
      </w:pPr>
    </w:p>
    <w:p w14:paraId="59EB5F17" w14:textId="77777777" w:rsidR="00D12A13" w:rsidRPr="00AA54F4" w:rsidRDefault="00D12A13" w:rsidP="00D12A13">
      <w:pPr>
        <w:rPr>
          <w:lang w:val="en-GB"/>
        </w:rPr>
      </w:pPr>
    </w:p>
    <w:p w14:paraId="35ABCB4D" w14:textId="77777777" w:rsidR="009302EB" w:rsidRPr="00AA54F4" w:rsidRDefault="009302EB" w:rsidP="009302EB">
      <w:pPr>
        <w:pStyle w:val="Hoofdstukkoppen"/>
        <w:jc w:val="right"/>
        <w:rPr>
          <w:lang w:val="en-GB"/>
        </w:rPr>
      </w:pPr>
    </w:p>
    <w:p w14:paraId="1AA30990" w14:textId="77777777" w:rsidR="009302EB" w:rsidRPr="00AA54F4" w:rsidRDefault="009302EB" w:rsidP="009302EB">
      <w:pPr>
        <w:pStyle w:val="Hoofdstukkoppen"/>
        <w:jc w:val="right"/>
        <w:rPr>
          <w:lang w:val="en-GB"/>
        </w:rPr>
      </w:pPr>
    </w:p>
    <w:p w14:paraId="7BB2A2D0" w14:textId="77777777" w:rsidR="009302EB" w:rsidRPr="00AA54F4" w:rsidRDefault="009302EB" w:rsidP="009302EB">
      <w:pPr>
        <w:pStyle w:val="Hoofdstukkoppen"/>
        <w:rPr>
          <w:lang w:val="en-GB"/>
        </w:rPr>
      </w:pPr>
    </w:p>
    <w:p w14:paraId="0F1D0D09" w14:textId="77777777" w:rsidR="00405040" w:rsidRPr="00AA54F4" w:rsidRDefault="00405040" w:rsidP="009302EB">
      <w:pPr>
        <w:pStyle w:val="Hoofdstukkoppen"/>
        <w:rPr>
          <w:lang w:val="en-GB"/>
        </w:rPr>
      </w:pPr>
    </w:p>
    <w:p w14:paraId="6889D554" w14:textId="77777777" w:rsidR="00405040" w:rsidRPr="00AA54F4" w:rsidRDefault="00405040" w:rsidP="009302EB">
      <w:pPr>
        <w:pStyle w:val="Hoofdstukkoppen"/>
        <w:rPr>
          <w:lang w:val="en-GB"/>
        </w:rPr>
      </w:pPr>
    </w:p>
    <w:p w14:paraId="0AC9E72A" w14:textId="77777777" w:rsidR="00405040" w:rsidRPr="00AA54F4" w:rsidRDefault="00405040" w:rsidP="009302EB">
      <w:pPr>
        <w:pStyle w:val="Hoofdstukkoppen"/>
        <w:rPr>
          <w:lang w:val="en-GB"/>
        </w:rPr>
      </w:pPr>
    </w:p>
    <w:p w14:paraId="7EB5DC18" w14:textId="77777777" w:rsidR="00405040" w:rsidRPr="00AA54F4" w:rsidRDefault="00405040" w:rsidP="009302EB">
      <w:pPr>
        <w:pStyle w:val="Hoofdstukkoppen"/>
        <w:rPr>
          <w:lang w:val="en-GB"/>
        </w:rPr>
        <w:sectPr w:rsidR="00405040" w:rsidRPr="00AA54F4" w:rsidSect="009302EB">
          <w:headerReference w:type="default" r:id="rId13"/>
          <w:footerReference w:type="even" r:id="rId14"/>
          <w:footerReference w:type="default" r:id="rId15"/>
          <w:type w:val="continuous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14:paraId="21C97A82" w14:textId="77777777" w:rsidR="009302EB" w:rsidRPr="00E7672A" w:rsidRDefault="00FD1EF1" w:rsidP="009302EB">
      <w:pPr>
        <w:pStyle w:val="Hoofdstukkoppen"/>
        <w:rPr>
          <w:lang w:val="sl-SI"/>
        </w:rPr>
      </w:pPr>
      <w:r w:rsidRPr="00E7672A">
        <w:rPr>
          <w:lang w:val="sl-SI"/>
        </w:rPr>
        <w:lastRenderedPageBreak/>
        <w:t xml:space="preserve">Izgubljanje stika z družino in prijatelji </w:t>
      </w:r>
    </w:p>
    <w:p w14:paraId="496D9562" w14:textId="77777777" w:rsidR="009302EB" w:rsidRPr="00E7672A" w:rsidRDefault="009302EB" w:rsidP="009302EB">
      <w:pPr>
        <w:pStyle w:val="regulieretekst"/>
        <w:rPr>
          <w:lang w:val="sl-SI"/>
        </w:rPr>
      </w:pPr>
    </w:p>
    <w:p w14:paraId="0C08A75F" w14:textId="26F1549A" w:rsidR="009302EB" w:rsidRPr="00E7672A" w:rsidRDefault="00E7672A" w:rsidP="009302EB">
      <w:pPr>
        <w:pStyle w:val="regulieretekst"/>
        <w:rPr>
          <w:lang w:val="sl-SI"/>
        </w:rPr>
      </w:pPr>
      <w:r>
        <w:rPr>
          <w:lang w:val="sl-SI"/>
        </w:rPr>
        <w:t xml:space="preserve">Ta </w:t>
      </w:r>
      <w:r w:rsidR="00486464" w:rsidRPr="00E7672A">
        <w:rPr>
          <w:lang w:val="sl-SI"/>
        </w:rPr>
        <w:t>vaj</w:t>
      </w:r>
      <w:r>
        <w:rPr>
          <w:lang w:val="sl-SI"/>
        </w:rPr>
        <w:t xml:space="preserve">a govori o </w:t>
      </w:r>
      <w:r w:rsidR="00486464" w:rsidRPr="00E7672A">
        <w:rPr>
          <w:lang w:val="sl-SI"/>
        </w:rPr>
        <w:t>proces</w:t>
      </w:r>
      <w:r>
        <w:rPr>
          <w:lang w:val="sl-SI"/>
        </w:rPr>
        <w:t>u</w:t>
      </w:r>
      <w:r w:rsidR="00486464" w:rsidRPr="00E7672A">
        <w:rPr>
          <w:lang w:val="sl-SI"/>
        </w:rPr>
        <w:t xml:space="preserve"> staranja in dogodki</w:t>
      </w:r>
      <w:r>
        <w:rPr>
          <w:lang w:val="sl-SI"/>
        </w:rPr>
        <w:t>h</w:t>
      </w:r>
      <w:r w:rsidR="00486464" w:rsidRPr="00E7672A">
        <w:rPr>
          <w:lang w:val="sl-SI"/>
        </w:rPr>
        <w:t xml:space="preserve"> v človek</w:t>
      </w:r>
      <w:r>
        <w:rPr>
          <w:lang w:val="sl-SI"/>
        </w:rPr>
        <w:t>ove</w:t>
      </w:r>
      <w:r w:rsidR="00486464" w:rsidRPr="00E7672A">
        <w:rPr>
          <w:lang w:val="sl-SI"/>
        </w:rPr>
        <w:t xml:space="preserve">m življenju, ki vodijo </w:t>
      </w:r>
      <w:r>
        <w:rPr>
          <w:lang w:val="sl-SI"/>
        </w:rPr>
        <w:t xml:space="preserve">do </w:t>
      </w:r>
      <w:r w:rsidR="00486464" w:rsidRPr="00E7672A">
        <w:rPr>
          <w:lang w:val="sl-SI"/>
        </w:rPr>
        <w:t>izgub</w:t>
      </w:r>
      <w:r>
        <w:rPr>
          <w:lang w:val="sl-SI"/>
        </w:rPr>
        <w:t>e</w:t>
      </w:r>
      <w:r w:rsidR="00486464" w:rsidRPr="00E7672A">
        <w:rPr>
          <w:lang w:val="sl-SI"/>
        </w:rPr>
        <w:t xml:space="preserve"> stika z družinskimi člani ali prijatelji. Aktivnosti se osredotočajo </w:t>
      </w:r>
      <w:r w:rsidRPr="00E7672A">
        <w:rPr>
          <w:lang w:val="sl-SI"/>
        </w:rPr>
        <w:t>predvsem</w:t>
      </w:r>
      <w:r w:rsidRPr="00E7672A">
        <w:rPr>
          <w:lang w:val="sl-SI"/>
        </w:rPr>
        <w:t xml:space="preserve"> </w:t>
      </w:r>
      <w:r w:rsidR="00DF05FD" w:rsidRPr="00E7672A">
        <w:rPr>
          <w:lang w:val="sl-SI"/>
        </w:rPr>
        <w:t>na to, da AAWID</w:t>
      </w:r>
      <w:r>
        <w:rPr>
          <w:lang w:val="sl-SI"/>
        </w:rPr>
        <w:t>-u</w:t>
      </w:r>
      <w:r w:rsidR="00DF05FD" w:rsidRPr="00E7672A">
        <w:rPr>
          <w:lang w:val="sl-SI"/>
        </w:rPr>
        <w:t xml:space="preserve"> pomagajo identificirati družinske člane in/ ali ostale pomembne osebe s katerimi so mogoče izgubili stik tekom njihovega življenja in s kom si želijo ponovno navezati stik. </w:t>
      </w:r>
    </w:p>
    <w:p w14:paraId="4309A806" w14:textId="77777777" w:rsidR="00B1673C" w:rsidRPr="00E7672A" w:rsidRDefault="00B1673C" w:rsidP="009302EB">
      <w:pPr>
        <w:pStyle w:val="regulieretekst"/>
        <w:rPr>
          <w:lang w:val="sl-SI"/>
        </w:rPr>
      </w:pPr>
    </w:p>
    <w:p w14:paraId="647FD714" w14:textId="77777777" w:rsidR="00B1673C" w:rsidRPr="00E7672A" w:rsidRDefault="00FD1EF1" w:rsidP="009B5F68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E7672A">
        <w:rPr>
          <w:b/>
          <w:lang w:val="sl-SI"/>
        </w:rPr>
        <w:t>Opomba</w:t>
      </w:r>
      <w:r w:rsidR="009302EB" w:rsidRPr="00E7672A">
        <w:rPr>
          <w:b/>
          <w:lang w:val="sl-SI"/>
        </w:rPr>
        <w:t>:</w:t>
      </w:r>
      <w:r w:rsidR="009302EB" w:rsidRPr="00E7672A">
        <w:rPr>
          <w:lang w:val="sl-SI"/>
        </w:rPr>
        <w:t xml:space="preserve"> </w:t>
      </w:r>
      <w:r w:rsidRPr="00E7672A">
        <w:rPr>
          <w:lang w:val="sl-SI"/>
        </w:rPr>
        <w:t xml:space="preserve">Aktivnosti temeljijo na vajah iz enote 12, Katere osebe so zame pomembne? </w:t>
      </w:r>
    </w:p>
    <w:p w14:paraId="176AFF7F" w14:textId="77777777" w:rsidR="00B1673C" w:rsidRPr="00AA54F4" w:rsidRDefault="00B1673C" w:rsidP="009302EB">
      <w:pPr>
        <w:pStyle w:val="Tussenkopjes"/>
        <w:rPr>
          <w:lang w:val="en-GB"/>
        </w:rPr>
      </w:pPr>
    </w:p>
    <w:p w14:paraId="7ED86DD2" w14:textId="77777777" w:rsidR="00B1673C" w:rsidRPr="00AA54F4" w:rsidRDefault="00B1673C" w:rsidP="009302EB">
      <w:pPr>
        <w:pStyle w:val="Tussenkopjes"/>
        <w:rPr>
          <w:lang w:val="en-GB"/>
        </w:rPr>
      </w:pPr>
    </w:p>
    <w:p w14:paraId="4FFA0474" w14:textId="77777777" w:rsidR="00B1673C" w:rsidRPr="00AA54F4" w:rsidRDefault="00B1673C" w:rsidP="009302EB">
      <w:pPr>
        <w:pStyle w:val="Tussenkopjes"/>
        <w:rPr>
          <w:lang w:val="en-GB"/>
        </w:rPr>
      </w:pPr>
    </w:p>
    <w:p w14:paraId="4589B706" w14:textId="77777777" w:rsidR="00B1673C" w:rsidRPr="00AA54F4" w:rsidRDefault="00B1673C" w:rsidP="009302EB">
      <w:pPr>
        <w:pStyle w:val="Tussenkopjes"/>
        <w:rPr>
          <w:lang w:val="en-GB"/>
        </w:rPr>
      </w:pPr>
    </w:p>
    <w:p w14:paraId="4F3F35B3" w14:textId="77777777" w:rsidR="00B1673C" w:rsidRPr="00AA54F4" w:rsidRDefault="00B1673C" w:rsidP="009302EB">
      <w:pPr>
        <w:pStyle w:val="Tussenkopjes"/>
        <w:rPr>
          <w:lang w:val="en-GB"/>
        </w:rPr>
      </w:pPr>
    </w:p>
    <w:p w14:paraId="46FBE9AC" w14:textId="77777777" w:rsidR="00B1673C" w:rsidRPr="00AA54F4" w:rsidRDefault="00B1673C" w:rsidP="009302EB">
      <w:pPr>
        <w:pStyle w:val="Tussenkopjes"/>
        <w:rPr>
          <w:lang w:val="en-GB"/>
        </w:rPr>
      </w:pPr>
    </w:p>
    <w:p w14:paraId="49403690" w14:textId="77777777" w:rsidR="00B1673C" w:rsidRPr="00AA54F4" w:rsidRDefault="00B1673C" w:rsidP="009302EB">
      <w:pPr>
        <w:pStyle w:val="Tussenkopjes"/>
        <w:rPr>
          <w:lang w:val="en-GB"/>
        </w:rPr>
      </w:pPr>
    </w:p>
    <w:p w14:paraId="3F7A0C4D" w14:textId="77777777" w:rsidR="00B1673C" w:rsidRPr="00AA54F4" w:rsidRDefault="00B1673C" w:rsidP="009302EB">
      <w:pPr>
        <w:pStyle w:val="Tussenkopjes"/>
        <w:rPr>
          <w:lang w:val="en-GB"/>
        </w:rPr>
      </w:pPr>
    </w:p>
    <w:p w14:paraId="4836C595" w14:textId="77777777" w:rsidR="00B1673C" w:rsidRPr="00AA54F4" w:rsidRDefault="00B1673C" w:rsidP="009302EB">
      <w:pPr>
        <w:pStyle w:val="Tussenkopjes"/>
        <w:rPr>
          <w:lang w:val="en-GB"/>
        </w:rPr>
      </w:pPr>
    </w:p>
    <w:p w14:paraId="7846B646" w14:textId="77777777" w:rsidR="00B1673C" w:rsidRPr="00AA54F4" w:rsidRDefault="00B1673C" w:rsidP="009302EB">
      <w:pPr>
        <w:pStyle w:val="Tussenkopjes"/>
        <w:rPr>
          <w:lang w:val="en-GB"/>
        </w:rPr>
      </w:pPr>
    </w:p>
    <w:p w14:paraId="4BCB90C4" w14:textId="77777777" w:rsidR="00B1673C" w:rsidRPr="00AA54F4" w:rsidRDefault="00B1673C" w:rsidP="009302EB">
      <w:pPr>
        <w:pStyle w:val="Tussenkopjes"/>
        <w:rPr>
          <w:lang w:val="en-GB"/>
        </w:rPr>
      </w:pPr>
    </w:p>
    <w:p w14:paraId="5B7D9A6D" w14:textId="77777777" w:rsidR="00B1673C" w:rsidRPr="00AA54F4" w:rsidRDefault="00B1673C" w:rsidP="009302EB">
      <w:pPr>
        <w:pStyle w:val="Tussenkopjes"/>
        <w:rPr>
          <w:lang w:val="en-GB"/>
        </w:rPr>
      </w:pPr>
    </w:p>
    <w:p w14:paraId="7C9A1EA9" w14:textId="77777777" w:rsidR="009B5F68" w:rsidRPr="00AA54F4" w:rsidRDefault="009B5F68" w:rsidP="009302EB">
      <w:pPr>
        <w:pStyle w:val="Tussenkopjes"/>
        <w:rPr>
          <w:lang w:val="en-GB"/>
        </w:rPr>
      </w:pPr>
    </w:p>
    <w:p w14:paraId="3F973C25" w14:textId="77777777" w:rsidR="009B5F68" w:rsidRPr="00AA54F4" w:rsidRDefault="009B5F68" w:rsidP="009302EB">
      <w:pPr>
        <w:pStyle w:val="Tussenkopjes"/>
        <w:rPr>
          <w:lang w:val="en-GB"/>
        </w:rPr>
      </w:pPr>
    </w:p>
    <w:p w14:paraId="27EB2FEF" w14:textId="77777777" w:rsidR="009B5F68" w:rsidRPr="00AA54F4" w:rsidRDefault="009B5F68" w:rsidP="009302EB">
      <w:pPr>
        <w:pStyle w:val="Tussenkopjes"/>
        <w:rPr>
          <w:lang w:val="en-GB"/>
        </w:rPr>
      </w:pPr>
    </w:p>
    <w:p w14:paraId="049AAB29" w14:textId="77777777" w:rsidR="009B5F68" w:rsidRPr="00AA54F4" w:rsidRDefault="009B5F68" w:rsidP="009302EB">
      <w:pPr>
        <w:pStyle w:val="Tussenkopjes"/>
        <w:rPr>
          <w:lang w:val="en-GB"/>
        </w:rPr>
      </w:pPr>
    </w:p>
    <w:p w14:paraId="3CA4F460" w14:textId="77777777" w:rsidR="009B5F68" w:rsidRPr="00AA54F4" w:rsidRDefault="009B5F68" w:rsidP="009302EB">
      <w:pPr>
        <w:pStyle w:val="Tussenkopjes"/>
        <w:rPr>
          <w:lang w:val="en-GB"/>
        </w:rPr>
      </w:pPr>
    </w:p>
    <w:p w14:paraId="1F3FCE5C" w14:textId="46C24781" w:rsidR="009302EB" w:rsidRPr="00346C9E" w:rsidRDefault="00346C9E" w:rsidP="009302EB">
      <w:pPr>
        <w:pStyle w:val="Tussenkopjes"/>
        <w:rPr>
          <w:lang w:val="sl-SI"/>
        </w:rPr>
      </w:pPr>
      <w:r>
        <w:rPr>
          <w:lang w:val="sl-SI"/>
        </w:rPr>
        <w:t>Dejav</w:t>
      </w:r>
      <w:r w:rsidR="00FD1EF1" w:rsidRPr="00346C9E">
        <w:rPr>
          <w:lang w:val="sl-SI"/>
        </w:rPr>
        <w:t xml:space="preserve">nost </w:t>
      </w:r>
      <w:r w:rsidR="009302EB" w:rsidRPr="00346C9E">
        <w:rPr>
          <w:lang w:val="sl-SI"/>
        </w:rPr>
        <w:t xml:space="preserve">1: </w:t>
      </w:r>
      <w:r w:rsidR="00FD1EF1" w:rsidRPr="00346C9E">
        <w:rPr>
          <w:lang w:val="sl-SI"/>
        </w:rPr>
        <w:t>Samova zgodba –1. Kviz (</w:t>
      </w:r>
      <w:r>
        <w:rPr>
          <w:lang w:val="sl-SI"/>
        </w:rPr>
        <w:t>Priloga</w:t>
      </w:r>
      <w:r w:rsidR="00FD1EF1" w:rsidRPr="00346C9E">
        <w:rPr>
          <w:lang w:val="sl-SI"/>
        </w:rPr>
        <w:t xml:space="preserve"> 1 – 10 minut)</w:t>
      </w:r>
    </w:p>
    <w:p w14:paraId="6DDC5DD6" w14:textId="77777777" w:rsidR="009302EB" w:rsidRPr="00346C9E" w:rsidRDefault="009302EB" w:rsidP="009302EB">
      <w:pPr>
        <w:pStyle w:val="regulieretekst"/>
        <w:rPr>
          <w:lang w:val="sl-SI"/>
        </w:rPr>
      </w:pPr>
    </w:p>
    <w:p w14:paraId="3A08C058" w14:textId="77777777" w:rsidR="009302EB" w:rsidRPr="00346C9E" w:rsidRDefault="009302EB" w:rsidP="009302EB">
      <w:pPr>
        <w:pStyle w:val="regulieretekst"/>
        <w:rPr>
          <w:lang w:val="sl-SI"/>
        </w:rPr>
      </w:pPr>
    </w:p>
    <w:p w14:paraId="7CC7D57E" w14:textId="7A91428E" w:rsidR="009302EB" w:rsidRPr="00346C9E" w:rsidRDefault="00FD1EF1" w:rsidP="009302EB">
      <w:pPr>
        <w:pStyle w:val="regulieretekst"/>
        <w:rPr>
          <w:lang w:val="sl-SI"/>
        </w:rPr>
      </w:pPr>
      <w:r w:rsidRPr="00346C9E">
        <w:rPr>
          <w:lang w:val="sl-SI"/>
        </w:rPr>
        <w:t xml:space="preserve">Začni </w:t>
      </w:r>
      <w:r w:rsidR="00770D95">
        <w:rPr>
          <w:lang w:val="sl-SI"/>
        </w:rPr>
        <w:t>s</w:t>
      </w:r>
      <w:r w:rsidRPr="00346C9E">
        <w:rPr>
          <w:lang w:val="sl-SI"/>
        </w:rPr>
        <w:t xml:space="preserve"> pripovedovanjem in prikazovanjem Samove zgodbe (poglej </w:t>
      </w:r>
      <w:proofErr w:type="spellStart"/>
      <w:r w:rsidRPr="00346C9E">
        <w:rPr>
          <w:lang w:val="sl-SI"/>
        </w:rPr>
        <w:t>power</w:t>
      </w:r>
      <w:proofErr w:type="spellEnd"/>
      <w:r w:rsidRPr="00346C9E">
        <w:rPr>
          <w:lang w:val="sl-SI"/>
        </w:rPr>
        <w:t xml:space="preserve"> </w:t>
      </w:r>
      <w:proofErr w:type="spellStart"/>
      <w:r w:rsidRPr="00346C9E">
        <w:rPr>
          <w:lang w:val="sl-SI"/>
        </w:rPr>
        <w:t>pointovo</w:t>
      </w:r>
      <w:proofErr w:type="spellEnd"/>
      <w:r w:rsidRPr="00346C9E">
        <w:rPr>
          <w:lang w:val="sl-SI"/>
        </w:rPr>
        <w:t xml:space="preserve"> predstavitev – </w:t>
      </w:r>
      <w:r w:rsidR="00770D95">
        <w:rPr>
          <w:lang w:val="sl-SI"/>
        </w:rPr>
        <w:t>priloga</w:t>
      </w:r>
      <w:r w:rsidRPr="00346C9E">
        <w:rPr>
          <w:lang w:val="sl-SI"/>
        </w:rPr>
        <w:t xml:space="preserve"> 1 k platformi). </w:t>
      </w:r>
    </w:p>
    <w:p w14:paraId="195647B3" w14:textId="77777777" w:rsidR="00156660" w:rsidRPr="00AA54F4" w:rsidRDefault="00156660" w:rsidP="009302EB">
      <w:pPr>
        <w:pStyle w:val="regulieretekst"/>
        <w:rPr>
          <w:lang w:val="en-GB"/>
        </w:rPr>
      </w:pPr>
    </w:p>
    <w:p w14:paraId="1E095A7F" w14:textId="77777777" w:rsidR="009302EB" w:rsidRPr="00AA54F4" w:rsidRDefault="009302EB" w:rsidP="009302EB">
      <w:pPr>
        <w:pStyle w:val="regulieretekst"/>
        <w:rPr>
          <w:lang w:val="en-GB"/>
        </w:rPr>
      </w:pPr>
    </w:p>
    <w:p w14:paraId="67E18404" w14:textId="77777777" w:rsidR="009302EB" w:rsidRPr="00AA54F4" w:rsidRDefault="009302EB" w:rsidP="009302EB">
      <w:pPr>
        <w:pStyle w:val="regulieretekst"/>
        <w:jc w:val="center"/>
        <w:rPr>
          <w:lang w:val="en-GB"/>
        </w:rPr>
      </w:pPr>
      <w:r w:rsidRPr="00AA54F4">
        <w:rPr>
          <w:noProof/>
          <w:lang w:val="sl-SI" w:eastAsia="sl-SI"/>
        </w:rPr>
        <w:drawing>
          <wp:inline distT="0" distB="0" distL="0" distR="0" wp14:anchorId="43590BFC" wp14:editId="4A2DAA66">
            <wp:extent cx="2855344" cy="2597614"/>
            <wp:effectExtent l="19050" t="0" r="2156" b="0"/>
            <wp:docPr id="15" name="Tijdelijke aanduiding voor inhoud 5" descr="Afbeelding met hoed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7509F2BF-24CF-49EB-95F9-CB64E4592D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 descr="Afbeelding met hoed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7509F2BF-24CF-49EB-95F9-CB64E4592D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" r="3" b="5163"/>
                    <a:stretch/>
                  </pic:blipFill>
                  <pic:spPr>
                    <a:xfrm>
                      <a:off x="0" y="0"/>
                      <a:ext cx="2908722" cy="26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6B0A" w14:textId="77777777" w:rsidR="009302EB" w:rsidRPr="00AA54F4" w:rsidRDefault="009302EB" w:rsidP="009302EB">
      <w:pPr>
        <w:pStyle w:val="regulieretekst"/>
        <w:rPr>
          <w:lang w:val="en-GB"/>
        </w:rPr>
      </w:pPr>
    </w:p>
    <w:p w14:paraId="79213373" w14:textId="77777777" w:rsidR="00156660" w:rsidRPr="00AA54F4" w:rsidRDefault="00156660" w:rsidP="009302EB">
      <w:pPr>
        <w:pStyle w:val="regulieretekst"/>
        <w:rPr>
          <w:lang w:val="en-GB"/>
        </w:rPr>
      </w:pPr>
    </w:p>
    <w:p w14:paraId="09BFB44C" w14:textId="77777777" w:rsidR="009302EB" w:rsidRPr="007F7494" w:rsidRDefault="00342A53" w:rsidP="009302EB">
      <w:pPr>
        <w:pStyle w:val="regulieretekst"/>
        <w:rPr>
          <w:lang w:val="sl-SI"/>
        </w:rPr>
      </w:pPr>
      <w:r w:rsidRPr="007F7494">
        <w:rPr>
          <w:lang w:val="sl-SI"/>
        </w:rPr>
        <w:t xml:space="preserve">Aktivnost opišite udeležencem in jih seznanite z dejstvom, da bo na koncu kratek kviz, zato se morajo skoncentrirati in pozorno poslušati. </w:t>
      </w:r>
    </w:p>
    <w:p w14:paraId="1A748248" w14:textId="77777777" w:rsidR="009302EB" w:rsidRPr="007F7494" w:rsidRDefault="009302EB" w:rsidP="009302EB">
      <w:pPr>
        <w:pStyle w:val="regulieretekst"/>
        <w:rPr>
          <w:lang w:val="sl-SI"/>
        </w:rPr>
      </w:pPr>
    </w:p>
    <w:p w14:paraId="02B6C041" w14:textId="3D221066" w:rsidR="009302EB" w:rsidRPr="007F7494" w:rsidRDefault="00342A53" w:rsidP="009302EB">
      <w:pPr>
        <w:pStyle w:val="regulieretekst"/>
        <w:rPr>
          <w:lang w:val="sl-SI"/>
        </w:rPr>
      </w:pPr>
      <w:r w:rsidRPr="007F7494">
        <w:rPr>
          <w:lang w:val="sl-SI"/>
        </w:rPr>
        <w:t xml:space="preserve">Po koncu kviza vprašajte udeležence, ali so se tekom njihovega življenja kdaj </w:t>
      </w:r>
      <w:r w:rsidR="007F7494" w:rsidRPr="007F7494">
        <w:rPr>
          <w:lang w:val="sl-SI"/>
        </w:rPr>
        <w:t>preselili</w:t>
      </w:r>
      <w:r w:rsidRPr="007F7494">
        <w:rPr>
          <w:lang w:val="sl-SI"/>
        </w:rPr>
        <w:t xml:space="preserve"> v drugi kraj</w:t>
      </w:r>
      <w:r w:rsidR="007F7494">
        <w:rPr>
          <w:lang w:val="sl-SI"/>
        </w:rPr>
        <w:t>/</w:t>
      </w:r>
      <w:r w:rsidRPr="007F7494">
        <w:rPr>
          <w:lang w:val="sl-SI"/>
        </w:rPr>
        <w:t xml:space="preserve">dom. </w:t>
      </w:r>
      <w:r w:rsidR="007F7494">
        <w:rPr>
          <w:lang w:val="sl-SI"/>
        </w:rPr>
        <w:t>Vprašajte jih tudi a</w:t>
      </w:r>
      <w:r w:rsidRPr="007F7494">
        <w:rPr>
          <w:lang w:val="sl-SI"/>
        </w:rPr>
        <w:t>li so zaradi tega izgubili stik s kom</w:t>
      </w:r>
      <w:r w:rsidR="007F7494">
        <w:rPr>
          <w:lang w:val="sl-SI"/>
        </w:rPr>
        <w:t>,</w:t>
      </w:r>
      <w:r w:rsidRPr="007F7494">
        <w:rPr>
          <w:lang w:val="sl-SI"/>
        </w:rPr>
        <w:t xml:space="preserve"> ki so ga imeli radi ali ljubili. </w:t>
      </w:r>
      <w:r w:rsidR="007F7494">
        <w:rPr>
          <w:lang w:val="sl-SI"/>
        </w:rPr>
        <w:t xml:space="preserve">Ali morda obratno. Se je morda odselil </w:t>
      </w:r>
      <w:r w:rsidRPr="007F7494">
        <w:rPr>
          <w:lang w:val="sl-SI"/>
        </w:rPr>
        <w:t xml:space="preserve">kdo, ki je bil za njih pomemben? Ljudje lahko izgubijo kontakt </w:t>
      </w:r>
      <w:r w:rsidR="007F7494">
        <w:rPr>
          <w:lang w:val="sl-SI"/>
        </w:rPr>
        <w:t xml:space="preserve">tudi </w:t>
      </w:r>
      <w:r w:rsidRPr="007F7494">
        <w:rPr>
          <w:lang w:val="sl-SI"/>
        </w:rPr>
        <w:t xml:space="preserve">zaradi sporov, tako kot se je to zgodilo v Samovi zgodbi. </w:t>
      </w:r>
      <w:r w:rsidR="00E85AA5" w:rsidRPr="007F7494">
        <w:rPr>
          <w:lang w:val="sl-SI"/>
        </w:rPr>
        <w:t xml:space="preserve">Udeležence vprašajte tudi, ali so </w:t>
      </w:r>
      <w:r w:rsidR="007F7494">
        <w:rPr>
          <w:lang w:val="sl-SI"/>
        </w:rPr>
        <w:t xml:space="preserve">morda </w:t>
      </w:r>
      <w:r w:rsidR="00E85AA5" w:rsidRPr="007F7494">
        <w:rPr>
          <w:lang w:val="sl-SI"/>
        </w:rPr>
        <w:t xml:space="preserve">izgubili </w:t>
      </w:r>
      <w:r w:rsidR="007F7494">
        <w:rPr>
          <w:lang w:val="sl-SI"/>
        </w:rPr>
        <w:t xml:space="preserve">koga </w:t>
      </w:r>
      <w:r w:rsidR="00E85AA5" w:rsidRPr="007F7494">
        <w:rPr>
          <w:lang w:val="sl-SI"/>
        </w:rPr>
        <w:t xml:space="preserve">zaradi prepirov ali nesporazumov. </w:t>
      </w:r>
    </w:p>
    <w:p w14:paraId="37FA24A7" w14:textId="77777777" w:rsidR="009302EB" w:rsidRPr="00AA54F4" w:rsidRDefault="009302EB" w:rsidP="009302EB">
      <w:pPr>
        <w:pStyle w:val="Tussenkopjes"/>
        <w:rPr>
          <w:lang w:val="en-GB"/>
        </w:rPr>
      </w:pPr>
    </w:p>
    <w:p w14:paraId="125CE680" w14:textId="4B772353" w:rsidR="009302EB" w:rsidRPr="004D6939" w:rsidRDefault="004D6939" w:rsidP="009302EB">
      <w:pPr>
        <w:pStyle w:val="Tussenkopjes"/>
        <w:rPr>
          <w:lang w:val="sl-SI"/>
        </w:rPr>
      </w:pPr>
      <w:r w:rsidRPr="004D6939">
        <w:rPr>
          <w:lang w:val="sl-SI"/>
        </w:rPr>
        <w:t>Dejav</w:t>
      </w:r>
      <w:r w:rsidR="00FD1EF1" w:rsidRPr="004D6939">
        <w:rPr>
          <w:lang w:val="sl-SI"/>
        </w:rPr>
        <w:t xml:space="preserve">nost </w:t>
      </w:r>
      <w:r w:rsidR="00432D6C" w:rsidRPr="004D6939">
        <w:rPr>
          <w:lang w:val="sl-SI"/>
        </w:rPr>
        <w:t xml:space="preserve">2: </w:t>
      </w:r>
      <w:r w:rsidR="00FD1EF1" w:rsidRPr="004D6939">
        <w:rPr>
          <w:lang w:val="sl-SI"/>
        </w:rPr>
        <w:t>S kom se</w:t>
      </w:r>
      <w:r w:rsidRPr="004D6939">
        <w:rPr>
          <w:lang w:val="sl-SI"/>
        </w:rPr>
        <w:t>m</w:t>
      </w:r>
      <w:r w:rsidR="00FD1EF1" w:rsidRPr="004D6939">
        <w:rPr>
          <w:lang w:val="sl-SI"/>
        </w:rPr>
        <w:t xml:space="preserve"> izgubil kontakt? (</w:t>
      </w:r>
      <w:r w:rsidRPr="004D6939">
        <w:rPr>
          <w:lang w:val="sl-SI"/>
        </w:rPr>
        <w:t>priloga</w:t>
      </w:r>
      <w:r w:rsidR="00FD1EF1" w:rsidRPr="004D6939">
        <w:rPr>
          <w:lang w:val="sl-SI"/>
        </w:rPr>
        <w:t xml:space="preserve"> 2</w:t>
      </w:r>
      <w:r>
        <w:rPr>
          <w:lang w:val="sl-SI"/>
        </w:rPr>
        <w:t xml:space="preserve"> </w:t>
      </w:r>
      <w:r w:rsidR="00FD1EF1" w:rsidRPr="004D6939">
        <w:rPr>
          <w:lang w:val="sl-SI"/>
        </w:rPr>
        <w:t>–</w:t>
      </w:r>
      <w:r>
        <w:rPr>
          <w:lang w:val="sl-SI"/>
        </w:rPr>
        <w:t xml:space="preserve"> </w:t>
      </w:r>
      <w:r w:rsidR="00FD1EF1" w:rsidRPr="004D6939">
        <w:rPr>
          <w:lang w:val="sl-SI"/>
        </w:rPr>
        <w:t xml:space="preserve">30 minut) </w:t>
      </w:r>
    </w:p>
    <w:p w14:paraId="11038017" w14:textId="77777777" w:rsidR="009302EB" w:rsidRPr="00AA54F4" w:rsidRDefault="009302EB" w:rsidP="009302EB">
      <w:pPr>
        <w:pStyle w:val="Tussenkopjes"/>
        <w:rPr>
          <w:lang w:val="en-GB"/>
        </w:rPr>
      </w:pPr>
    </w:p>
    <w:p w14:paraId="4E559FB0" w14:textId="77777777" w:rsidR="007011D8" w:rsidRPr="00AA54F4" w:rsidRDefault="007011D8" w:rsidP="009302EB">
      <w:pPr>
        <w:pStyle w:val="Tussenkopjes"/>
        <w:rPr>
          <w:lang w:val="en-GB"/>
        </w:rPr>
      </w:pPr>
    </w:p>
    <w:p w14:paraId="45DBF8A8" w14:textId="166BBFFD" w:rsidR="009302EB" w:rsidRPr="004D6939" w:rsidRDefault="00661AEC" w:rsidP="009302EB">
      <w:pPr>
        <w:pStyle w:val="regulieretekst"/>
        <w:rPr>
          <w:lang w:val="sl-SI"/>
        </w:rPr>
      </w:pPr>
      <w:r w:rsidRPr="004D6939">
        <w:rPr>
          <w:lang w:val="sl-SI"/>
        </w:rPr>
        <w:t>Pri tej aktivnosti naj udeleženci sestavijo zgodbo (življenje). Poglej</w:t>
      </w:r>
      <w:r w:rsidR="00B7709A" w:rsidRPr="004D6939">
        <w:rPr>
          <w:lang w:val="sl-SI"/>
        </w:rPr>
        <w:t xml:space="preserve"> </w:t>
      </w:r>
      <w:r w:rsidR="004D6939">
        <w:rPr>
          <w:lang w:val="sl-SI"/>
        </w:rPr>
        <w:t xml:space="preserve">prilogo </w:t>
      </w:r>
      <w:r w:rsidR="00B7709A" w:rsidRPr="004D6939">
        <w:rPr>
          <w:lang w:val="sl-SI"/>
        </w:rPr>
        <w:t xml:space="preserve">2 </w:t>
      </w:r>
      <w:r w:rsidR="004D6939">
        <w:rPr>
          <w:lang w:val="sl-SI"/>
        </w:rPr>
        <w:t>(</w:t>
      </w:r>
      <w:r w:rsidR="00B7709A" w:rsidRPr="004D6939">
        <w:rPr>
          <w:lang w:val="sl-SI"/>
        </w:rPr>
        <w:t>naslednj</w:t>
      </w:r>
      <w:r w:rsidR="004D6939">
        <w:rPr>
          <w:lang w:val="sl-SI"/>
        </w:rPr>
        <w:t>a</w:t>
      </w:r>
      <w:r w:rsidR="00B7709A" w:rsidRPr="004D6939">
        <w:rPr>
          <w:lang w:val="sl-SI"/>
        </w:rPr>
        <w:t xml:space="preserve"> stran</w:t>
      </w:r>
      <w:r w:rsidR="004D6939">
        <w:rPr>
          <w:lang w:val="sl-SI"/>
        </w:rPr>
        <w:t>)</w:t>
      </w:r>
      <w:r w:rsidR="00B7709A" w:rsidRPr="004D6939">
        <w:rPr>
          <w:lang w:val="sl-SI"/>
        </w:rPr>
        <w:t>.</w:t>
      </w:r>
    </w:p>
    <w:p w14:paraId="22DF1714" w14:textId="77777777" w:rsidR="009302EB" w:rsidRPr="004D6939" w:rsidRDefault="009302EB" w:rsidP="009302EB">
      <w:pPr>
        <w:pStyle w:val="regulieretekst"/>
        <w:rPr>
          <w:lang w:val="sl-SI"/>
        </w:rPr>
      </w:pPr>
    </w:p>
    <w:p w14:paraId="63853022" w14:textId="7AC85588" w:rsidR="009302EB" w:rsidRPr="004D6939" w:rsidRDefault="00B7709A" w:rsidP="009302EB">
      <w:pPr>
        <w:pStyle w:val="regulieretekst"/>
        <w:rPr>
          <w:lang w:val="sl-SI"/>
        </w:rPr>
      </w:pPr>
      <w:r w:rsidRPr="004D6939">
        <w:rPr>
          <w:lang w:val="sl-SI"/>
        </w:rPr>
        <w:t xml:space="preserve">Na začetku povej udeležencem, da je namen </w:t>
      </w:r>
      <w:r w:rsidR="004D6939">
        <w:rPr>
          <w:lang w:val="sl-SI"/>
        </w:rPr>
        <w:t>dejavnosti</w:t>
      </w:r>
      <w:r w:rsidRPr="004D6939">
        <w:rPr>
          <w:lang w:val="sl-SI"/>
        </w:rPr>
        <w:t xml:space="preserve">, da začnejo razmišljati o vseh osebah, ki so bile ali pa so še vedno pomemben del njihovega življenja. Udeleženci </w:t>
      </w:r>
      <w:r w:rsidR="004D6939">
        <w:rPr>
          <w:lang w:val="sl-SI"/>
        </w:rPr>
        <w:t xml:space="preserve">naj </w:t>
      </w:r>
      <w:r w:rsidRPr="004D6939">
        <w:rPr>
          <w:lang w:val="sl-SI"/>
        </w:rPr>
        <w:t>napišejo imena t</w:t>
      </w:r>
      <w:r w:rsidR="004D6939">
        <w:rPr>
          <w:lang w:val="sl-SI"/>
        </w:rPr>
        <w:t>e</w:t>
      </w:r>
      <w:r w:rsidRPr="004D6939">
        <w:rPr>
          <w:lang w:val="sl-SI"/>
        </w:rPr>
        <w:t>h oseb ali pa postavijo slike t</w:t>
      </w:r>
      <w:r w:rsidR="004D6939">
        <w:rPr>
          <w:lang w:val="sl-SI"/>
        </w:rPr>
        <w:t>e</w:t>
      </w:r>
      <w:r w:rsidRPr="004D6939">
        <w:rPr>
          <w:lang w:val="sl-SI"/>
        </w:rPr>
        <w:t>h oseb na časovnici življenja (poglej spodaj). Pomagaš jim lahko tako, da pomislijo kdo je bil za njih pomemben</w:t>
      </w:r>
      <w:r w:rsidR="00331C40">
        <w:rPr>
          <w:lang w:val="sl-SI"/>
        </w:rPr>
        <w:t>,</w:t>
      </w:r>
      <w:r w:rsidRPr="004D6939">
        <w:rPr>
          <w:lang w:val="sl-SI"/>
        </w:rPr>
        <w:t xml:space="preserve"> ko so bili otroci, ko so začeli hoditi v šolo, ko so začeli hoditi v službo…. </w:t>
      </w:r>
    </w:p>
    <w:p w14:paraId="07946857" w14:textId="77777777" w:rsidR="0086085F" w:rsidRPr="00AA54F4" w:rsidRDefault="0086085F" w:rsidP="009302EB">
      <w:pPr>
        <w:pStyle w:val="regulieretekst"/>
        <w:rPr>
          <w:lang w:val="en-GB"/>
        </w:rPr>
      </w:pPr>
    </w:p>
    <w:p w14:paraId="637378DE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5FF0BD61" w14:textId="77777777" w:rsidR="009302EB" w:rsidRPr="00AA54F4" w:rsidRDefault="00D02BFA" w:rsidP="009302EB">
      <w:pPr>
        <w:pStyle w:val="regulieretekst"/>
        <w:rPr>
          <w:lang w:val="en-GB"/>
        </w:rPr>
      </w:pPr>
      <w:r>
        <w:rPr>
          <w:noProof/>
          <w:lang w:val="en-GB"/>
        </w:rPr>
        <w:pict w14:anchorId="54EEDB7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ijl: rechts 12" o:spid="_x0000_s1026" type="#_x0000_t13" style="position:absolute;left:0;text-align:left;margin-left:-3.85pt;margin-top:151.3pt;width:339.5pt;height:16.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" adj="21075" fillcolor="#ed7d31 [3205]" strokecolor="white [3212]" strokeweight="1pt"/>
        </w:pict>
      </w:r>
      <w:r w:rsidR="009302EB" w:rsidRPr="00AA54F4">
        <w:rPr>
          <w:noProof/>
          <w:lang w:val="sl-SI" w:eastAsia="sl-SI"/>
        </w:rPr>
        <w:drawing>
          <wp:inline distT="0" distB="0" distL="0" distR="0" wp14:anchorId="6A65C728" wp14:editId="5D963773">
            <wp:extent cx="4280701" cy="2210463"/>
            <wp:effectExtent l="19050" t="0" r="5549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ult-2028245_128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2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1F2F" w14:textId="77777777" w:rsidR="009302EB" w:rsidRPr="00AA54F4" w:rsidRDefault="009302EB" w:rsidP="009302EB">
      <w:pPr>
        <w:pStyle w:val="regulieretekst"/>
        <w:rPr>
          <w:lang w:val="en-GB"/>
        </w:rPr>
      </w:pPr>
    </w:p>
    <w:p w14:paraId="1A1F2BF6" w14:textId="77777777" w:rsidR="0086085F" w:rsidRPr="00AA54F4" w:rsidRDefault="0086085F" w:rsidP="009302EB">
      <w:pPr>
        <w:pStyle w:val="regulieretekst"/>
        <w:rPr>
          <w:lang w:val="en-GB"/>
        </w:rPr>
      </w:pPr>
    </w:p>
    <w:p w14:paraId="38E646B2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7532FBB1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3FEEBE1F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450078D0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3E279D54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10CB6A39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66B6C3DA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0C84766A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50BF696B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5A3C0E74" w14:textId="00D7EE0D" w:rsidR="007011D8" w:rsidRPr="004001E7" w:rsidRDefault="00DB7E0F" w:rsidP="009302EB">
      <w:pPr>
        <w:pStyle w:val="regulieretekst"/>
        <w:rPr>
          <w:lang w:val="sl-SI"/>
        </w:rPr>
      </w:pPr>
      <w:r w:rsidRPr="004001E7">
        <w:rPr>
          <w:lang w:val="sl-SI"/>
        </w:rPr>
        <w:t>Udeleženc</w:t>
      </w:r>
      <w:r w:rsidR="004001E7">
        <w:rPr>
          <w:lang w:val="sl-SI"/>
        </w:rPr>
        <w:t xml:space="preserve">em recite naj </w:t>
      </w:r>
      <w:r w:rsidRPr="004001E7">
        <w:rPr>
          <w:lang w:val="sl-SI"/>
        </w:rPr>
        <w:t>nariše</w:t>
      </w:r>
      <w:r w:rsidR="004001E7">
        <w:rPr>
          <w:lang w:val="sl-SI"/>
        </w:rPr>
        <w:t>jo</w:t>
      </w:r>
      <w:r w:rsidRPr="004001E7">
        <w:rPr>
          <w:lang w:val="sl-SI"/>
        </w:rPr>
        <w:t xml:space="preserve"> krog okoli oseb, ki</w:t>
      </w:r>
      <w:r w:rsidR="004001E7">
        <w:rPr>
          <w:lang w:val="sl-SI"/>
        </w:rPr>
        <w:t xml:space="preserve"> bi jih radi videli </w:t>
      </w:r>
      <w:r w:rsidRPr="004001E7">
        <w:rPr>
          <w:lang w:val="sl-SI"/>
        </w:rPr>
        <w:t xml:space="preserve"> pogost</w:t>
      </w:r>
      <w:r w:rsidR="004001E7">
        <w:rPr>
          <w:lang w:val="sl-SI"/>
        </w:rPr>
        <w:t xml:space="preserve">eje in tistih s katerimi bi se radi ponovno povezali. </w:t>
      </w:r>
      <w:r w:rsidRPr="004001E7">
        <w:rPr>
          <w:lang w:val="sl-SI"/>
        </w:rPr>
        <w:t xml:space="preserve"> </w:t>
      </w:r>
    </w:p>
    <w:p w14:paraId="4D035726" w14:textId="77777777" w:rsidR="00DB7E0F" w:rsidRPr="004001E7" w:rsidRDefault="00DB7E0F" w:rsidP="009302EB">
      <w:pPr>
        <w:pStyle w:val="regulieretekst"/>
        <w:rPr>
          <w:lang w:val="sl-SI"/>
        </w:rPr>
      </w:pPr>
    </w:p>
    <w:p w14:paraId="143332EF" w14:textId="79E16FF9" w:rsidR="00DB7E0F" w:rsidRPr="004001E7" w:rsidRDefault="00DB7E0F" w:rsidP="009302EB">
      <w:pPr>
        <w:pStyle w:val="regulieretekst"/>
        <w:rPr>
          <w:lang w:val="sl-SI"/>
        </w:rPr>
      </w:pPr>
      <w:r w:rsidRPr="004001E7">
        <w:rPr>
          <w:lang w:val="sl-SI"/>
        </w:rPr>
        <w:t>Udeleženca vprašajte</w:t>
      </w:r>
      <w:r w:rsidR="004001E7">
        <w:rPr>
          <w:lang w:val="sl-SI"/>
        </w:rPr>
        <w:t>,</w:t>
      </w:r>
      <w:r w:rsidRPr="004001E7">
        <w:rPr>
          <w:lang w:val="sl-SI"/>
        </w:rPr>
        <w:t xml:space="preserve"> kako pogosto si želi videti vsako osebo oz. imeti z njo kontakt. Ob tem morajo izpolniti delovni list (</w:t>
      </w:r>
      <w:r w:rsidR="004001E7">
        <w:rPr>
          <w:lang w:val="sl-SI"/>
        </w:rPr>
        <w:t>priloga</w:t>
      </w:r>
      <w:r w:rsidRPr="004001E7">
        <w:rPr>
          <w:lang w:val="sl-SI"/>
        </w:rPr>
        <w:t xml:space="preserve"> 2 na naslednji strani).  </w:t>
      </w:r>
    </w:p>
    <w:p w14:paraId="0B35C468" w14:textId="77777777" w:rsidR="009302EB" w:rsidRPr="004001E7" w:rsidRDefault="009302EB" w:rsidP="009302EB">
      <w:pPr>
        <w:pStyle w:val="regulieretekst"/>
        <w:rPr>
          <w:lang w:val="sl-SI"/>
        </w:rPr>
      </w:pPr>
    </w:p>
    <w:p w14:paraId="28BC8B7F" w14:textId="77777777" w:rsidR="009302EB" w:rsidRPr="004001E7" w:rsidRDefault="005C50E3" w:rsidP="009302EB">
      <w:pPr>
        <w:pStyle w:val="regulieretekst"/>
        <w:numPr>
          <w:ilvl w:val="0"/>
          <w:numId w:val="9"/>
        </w:numPr>
        <w:rPr>
          <w:lang w:val="sl-SI"/>
        </w:rPr>
      </w:pPr>
      <w:r w:rsidRPr="004001E7">
        <w:rPr>
          <w:lang w:val="sl-SI"/>
        </w:rPr>
        <w:t xml:space="preserve">Vsakodnevno </w:t>
      </w:r>
    </w:p>
    <w:p w14:paraId="64404613" w14:textId="77777777" w:rsidR="009302EB" w:rsidRPr="004001E7" w:rsidRDefault="005C50E3" w:rsidP="009302EB">
      <w:pPr>
        <w:pStyle w:val="regulieretekst"/>
        <w:numPr>
          <w:ilvl w:val="0"/>
          <w:numId w:val="9"/>
        </w:numPr>
        <w:rPr>
          <w:lang w:val="sl-SI"/>
        </w:rPr>
      </w:pPr>
      <w:r w:rsidRPr="004001E7">
        <w:rPr>
          <w:lang w:val="sl-SI"/>
        </w:rPr>
        <w:t>Nekajkrat na teden</w:t>
      </w:r>
    </w:p>
    <w:p w14:paraId="10CD36EC" w14:textId="77777777" w:rsidR="009302EB" w:rsidRPr="004001E7" w:rsidRDefault="005C50E3" w:rsidP="009302EB">
      <w:pPr>
        <w:pStyle w:val="regulieretekst"/>
        <w:numPr>
          <w:ilvl w:val="0"/>
          <w:numId w:val="9"/>
        </w:numPr>
        <w:rPr>
          <w:lang w:val="sl-SI"/>
        </w:rPr>
      </w:pPr>
      <w:r w:rsidRPr="004001E7">
        <w:rPr>
          <w:lang w:val="sl-SI"/>
        </w:rPr>
        <w:t>Enkrat tedensko</w:t>
      </w:r>
    </w:p>
    <w:p w14:paraId="2BC0C46B" w14:textId="77777777" w:rsidR="009302EB" w:rsidRPr="004001E7" w:rsidRDefault="005C50E3" w:rsidP="009302EB">
      <w:pPr>
        <w:pStyle w:val="regulieretekst"/>
        <w:numPr>
          <w:ilvl w:val="0"/>
          <w:numId w:val="9"/>
        </w:numPr>
        <w:rPr>
          <w:lang w:val="sl-SI"/>
        </w:rPr>
      </w:pPr>
      <w:r w:rsidRPr="004001E7">
        <w:rPr>
          <w:lang w:val="sl-SI"/>
        </w:rPr>
        <w:t>Nekajkrat na mesec</w:t>
      </w:r>
    </w:p>
    <w:p w14:paraId="1D3BF7B1" w14:textId="77777777" w:rsidR="009302EB" w:rsidRPr="004001E7" w:rsidRDefault="005C50E3" w:rsidP="009302EB">
      <w:pPr>
        <w:pStyle w:val="regulieretekst"/>
        <w:numPr>
          <w:ilvl w:val="0"/>
          <w:numId w:val="9"/>
        </w:numPr>
        <w:rPr>
          <w:lang w:val="sl-SI"/>
        </w:rPr>
      </w:pPr>
      <w:r w:rsidRPr="004001E7">
        <w:rPr>
          <w:lang w:val="sl-SI"/>
        </w:rPr>
        <w:t xml:space="preserve">Enkrat mesečno </w:t>
      </w:r>
    </w:p>
    <w:p w14:paraId="209A0B55" w14:textId="77777777" w:rsidR="009302EB" w:rsidRPr="004001E7" w:rsidRDefault="005C50E3" w:rsidP="009302EB">
      <w:pPr>
        <w:pStyle w:val="regulieretekst"/>
        <w:numPr>
          <w:ilvl w:val="0"/>
          <w:numId w:val="9"/>
        </w:numPr>
        <w:rPr>
          <w:lang w:val="sl-SI"/>
        </w:rPr>
      </w:pPr>
      <w:r w:rsidRPr="004001E7">
        <w:rPr>
          <w:lang w:val="sl-SI"/>
        </w:rPr>
        <w:t xml:space="preserve">Nekajkrat na leto </w:t>
      </w:r>
    </w:p>
    <w:p w14:paraId="50B18109" w14:textId="77777777" w:rsidR="009302EB" w:rsidRPr="004001E7" w:rsidRDefault="005C50E3" w:rsidP="009302EB">
      <w:pPr>
        <w:pStyle w:val="regulieretekst"/>
        <w:numPr>
          <w:ilvl w:val="0"/>
          <w:numId w:val="9"/>
        </w:numPr>
        <w:rPr>
          <w:lang w:val="sl-SI"/>
        </w:rPr>
      </w:pPr>
      <w:r w:rsidRPr="004001E7">
        <w:rPr>
          <w:lang w:val="sl-SI"/>
        </w:rPr>
        <w:t>Enkrat vsako leto</w:t>
      </w:r>
    </w:p>
    <w:p w14:paraId="44B02936" w14:textId="77777777" w:rsidR="009302EB" w:rsidRPr="00AA54F4" w:rsidRDefault="009302EB" w:rsidP="009302EB">
      <w:pPr>
        <w:pStyle w:val="regulieretekst"/>
        <w:rPr>
          <w:lang w:val="en-GB"/>
        </w:rPr>
      </w:pPr>
    </w:p>
    <w:p w14:paraId="3529C885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1EFE703C" w14:textId="77777777" w:rsidR="007011D8" w:rsidRPr="00AA54F4" w:rsidRDefault="007011D8" w:rsidP="009302EB">
      <w:pPr>
        <w:pStyle w:val="regulieretekst"/>
        <w:rPr>
          <w:lang w:val="en-GB"/>
        </w:rPr>
      </w:pPr>
    </w:p>
    <w:p w14:paraId="22246013" w14:textId="11AA734B" w:rsidR="009302EB" w:rsidRPr="004001E7" w:rsidRDefault="00CA2654" w:rsidP="009302EB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sl-SI"/>
        </w:rPr>
      </w:pPr>
      <w:r w:rsidRPr="004001E7">
        <w:rPr>
          <w:i/>
          <w:lang w:val="sl-SI"/>
        </w:rPr>
        <w:t>Opomba</w:t>
      </w:r>
      <w:r w:rsidR="007011D8" w:rsidRPr="004001E7">
        <w:rPr>
          <w:i/>
          <w:lang w:val="sl-SI"/>
        </w:rPr>
        <w:t xml:space="preserve">: </w:t>
      </w:r>
      <w:r w:rsidR="004001E7">
        <w:rPr>
          <w:i/>
          <w:lang w:val="sl-SI"/>
        </w:rPr>
        <w:t>za</w:t>
      </w:r>
      <w:r w:rsidR="00A4560B" w:rsidRPr="004001E7">
        <w:rPr>
          <w:i/>
          <w:lang w:val="sl-SI"/>
        </w:rPr>
        <w:t xml:space="preserve"> zaključ</w:t>
      </w:r>
      <w:r w:rsidR="004001E7">
        <w:rPr>
          <w:i/>
          <w:lang w:val="sl-SI"/>
        </w:rPr>
        <w:t>e</w:t>
      </w:r>
      <w:r w:rsidR="00A4560B" w:rsidRPr="004001E7">
        <w:rPr>
          <w:i/>
          <w:lang w:val="sl-SI"/>
        </w:rPr>
        <w:t xml:space="preserve">k zadnje vaje v enoti 7 bodo potrebovali kolaž. </w:t>
      </w:r>
    </w:p>
    <w:p w14:paraId="68868E2B" w14:textId="77777777" w:rsidR="002821BB" w:rsidRPr="004001E7" w:rsidRDefault="002821BB" w:rsidP="00310990">
      <w:pPr>
        <w:pStyle w:val="regulieretekst"/>
        <w:tabs>
          <w:tab w:val="left" w:pos="10080"/>
        </w:tabs>
        <w:jc w:val="left"/>
        <w:rPr>
          <w:lang w:val="sl-SI"/>
        </w:rPr>
      </w:pPr>
    </w:p>
    <w:p w14:paraId="0D08FC96" w14:textId="77777777" w:rsidR="007011D8" w:rsidRPr="004001E7" w:rsidRDefault="007011D8" w:rsidP="00310990">
      <w:pPr>
        <w:pStyle w:val="regulieretekst"/>
        <w:tabs>
          <w:tab w:val="left" w:pos="10080"/>
        </w:tabs>
        <w:jc w:val="left"/>
        <w:rPr>
          <w:lang w:val="sl-SI"/>
        </w:rPr>
      </w:pPr>
    </w:p>
    <w:p w14:paraId="2CCECEB9" w14:textId="77777777" w:rsidR="007011D8" w:rsidRPr="004001E7" w:rsidRDefault="007011D8" w:rsidP="00310990">
      <w:pPr>
        <w:pStyle w:val="regulieretekst"/>
        <w:tabs>
          <w:tab w:val="left" w:pos="10080"/>
        </w:tabs>
        <w:jc w:val="left"/>
        <w:rPr>
          <w:lang w:val="sl-SI"/>
        </w:rPr>
      </w:pPr>
    </w:p>
    <w:p w14:paraId="14DD6CF2" w14:textId="40B03D14" w:rsidR="00214802" w:rsidRPr="004001E7" w:rsidRDefault="00540D5B" w:rsidP="007011D8">
      <w:pPr>
        <w:pStyle w:val="regulieretekst"/>
        <w:tabs>
          <w:tab w:val="left" w:pos="10080"/>
        </w:tabs>
        <w:rPr>
          <w:lang w:val="sl-SI"/>
        </w:rPr>
      </w:pPr>
      <w:r w:rsidRPr="004001E7">
        <w:rPr>
          <w:lang w:val="sl-SI"/>
        </w:rPr>
        <w:t xml:space="preserve">Slike uporabljene v tem priročniku (in </w:t>
      </w:r>
      <w:r w:rsidR="004001E7">
        <w:rPr>
          <w:lang w:val="sl-SI"/>
        </w:rPr>
        <w:t>prilogah</w:t>
      </w:r>
      <w:r w:rsidRPr="004001E7">
        <w:rPr>
          <w:lang w:val="sl-SI"/>
        </w:rPr>
        <w:t>) so bile prenešene iz spletne strani</w:t>
      </w:r>
      <w:r w:rsidR="00310990" w:rsidRPr="004001E7">
        <w:rPr>
          <w:lang w:val="sl-SI"/>
        </w:rPr>
        <w:t xml:space="preserve"> pixab</w:t>
      </w:r>
      <w:r w:rsidRPr="004001E7">
        <w:rPr>
          <w:lang w:val="sl-SI"/>
        </w:rPr>
        <w:t>ay.com in</w:t>
      </w:r>
      <w:r w:rsidR="00DD0CF0" w:rsidRPr="004001E7">
        <w:rPr>
          <w:lang w:val="sl-SI"/>
        </w:rPr>
        <w:t xml:space="preserve"> s</w:t>
      </w:r>
      <w:r w:rsidR="00415F0B" w:rsidRPr="004001E7">
        <w:rPr>
          <w:lang w:val="sl-SI"/>
        </w:rPr>
        <w:t>clera.be</w:t>
      </w:r>
    </w:p>
    <w:p w14:paraId="0DA93C4F" w14:textId="77777777" w:rsidR="007011D8" w:rsidRPr="00AA54F4" w:rsidRDefault="007011D8" w:rsidP="007011D8">
      <w:pPr>
        <w:pStyle w:val="regulieretekst"/>
        <w:tabs>
          <w:tab w:val="left" w:pos="10080"/>
        </w:tabs>
        <w:rPr>
          <w:lang w:val="en-GB"/>
        </w:rPr>
      </w:pPr>
    </w:p>
    <w:p w14:paraId="307B659D" w14:textId="77777777" w:rsidR="007011D8" w:rsidRPr="00AA54F4" w:rsidRDefault="007011D8" w:rsidP="007011D8">
      <w:pPr>
        <w:pStyle w:val="regulieretekst"/>
        <w:tabs>
          <w:tab w:val="left" w:pos="10080"/>
        </w:tabs>
        <w:rPr>
          <w:lang w:val="en-GB"/>
        </w:rPr>
        <w:sectPr w:rsidR="007011D8" w:rsidRPr="00AA54F4" w:rsidSect="00692EE3">
          <w:footerReference w:type="even" r:id="rId18"/>
          <w:footerReference w:type="default" r:id="rId19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14:paraId="08F5F362" w14:textId="711BACE3" w:rsidR="00214802" w:rsidRPr="0063062A" w:rsidRDefault="00F7007C" w:rsidP="00214802">
      <w:pPr>
        <w:autoSpaceDE w:val="0"/>
        <w:autoSpaceDN w:val="0"/>
        <w:adjustRightInd w:val="0"/>
        <w:jc w:val="center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bookmarkStart w:id="7" w:name="_Hlk58930691"/>
      <w:bookmarkEnd w:id="7"/>
      <w:r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Enota 7 – Vaja 1 – </w:t>
      </w:r>
      <w:r w:rsid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Dejav</w:t>
      </w:r>
      <w:r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nost 2 – </w:t>
      </w:r>
      <w:r w:rsid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Priloga</w:t>
      </w:r>
      <w:r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2 </w:t>
      </w:r>
    </w:p>
    <w:p w14:paraId="5E86A4AE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6E689C3F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E3F1273" w14:textId="28FD0A19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noProof/>
          <w:lang w:val="sl-SI" w:eastAsia="sl-SI"/>
        </w:rPr>
        <w:drawing>
          <wp:inline distT="0" distB="0" distL="0" distR="0" wp14:anchorId="66DA2286" wp14:editId="596B5029">
            <wp:extent cx="1139030" cy="1028700"/>
            <wp:effectExtent l="19050" t="0" r="3970" b="0"/>
            <wp:docPr id="6" name="Tijdelijke aanduiding voor inhoud 5" descr="Afbeelding met hoed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7509F2BF-24CF-49EB-95F9-CB64E4592D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 descr="Afbeelding met hoed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7509F2BF-24CF-49EB-95F9-CB64E4592D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" r="3" b="5163"/>
                    <a:stretch/>
                  </pic:blipFill>
                  <pic:spPr>
                    <a:xfrm>
                      <a:off x="0" y="0"/>
                      <a:ext cx="1174488" cy="10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A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  <w:r w:rsidR="00850EDD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 </w:t>
      </w:r>
      <w:r w:rsidR="00F7007C"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T</w:t>
      </w:r>
      <w:r w:rsid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o so </w:t>
      </w:r>
      <w:r w:rsidR="00F7007C"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osebe</w:t>
      </w:r>
      <w:r w:rsid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, ki so bile </w:t>
      </w:r>
      <w:r w:rsidR="00F7007C"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pomembne za Sama.</w:t>
      </w:r>
      <w:r w:rsidR="00F7007C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</w:p>
    <w:p w14:paraId="14B39F78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9F98254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0409B227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03042949" w14:textId="77777777" w:rsidR="00214802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04EF1ACD" wp14:editId="63E3DF25">
            <wp:extent cx="603250" cy="6032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     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37F482E1" wp14:editId="3A4DD5EB">
            <wp:extent cx="550861" cy="5524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0" cy="566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54F4">
        <w:rPr>
          <w:noProof/>
          <w:lang w:val="en-GB" w:eastAsia="es-ES"/>
        </w:rPr>
        <w:t xml:space="preserve">        </w:t>
      </w:r>
      <w:r w:rsidR="00214802" w:rsidRPr="00AA54F4">
        <w:rPr>
          <w:noProof/>
          <w:lang w:val="sl-SI" w:eastAsia="sl-SI"/>
        </w:rPr>
        <w:drawing>
          <wp:inline distT="0" distB="0" distL="0" distR="0" wp14:anchorId="57146C97" wp14:editId="4596BCFD">
            <wp:extent cx="784259" cy="755650"/>
            <wp:effectExtent l="0" t="0" r="0" b="0"/>
            <wp:docPr id="13" name="Tijdelijke aanduiding voor inhoud 3" descr="Afbeelding met shirt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6C2384E5-872C-47CB-B6E6-5451C3FFC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jdelijke aanduiding voor inhoud 3" descr="Afbeelding met shirt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6C2384E5-872C-47CB-B6E6-5451C3FFC8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r="-3" b="1265"/>
                    <a:stretch/>
                  </pic:blipFill>
                  <pic:spPr>
                    <a:xfrm>
                      <a:off x="0" y="0"/>
                      <a:ext cx="800447" cy="7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      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42DD1179" wp14:editId="35F42773">
            <wp:extent cx="590550" cy="5905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54F4">
        <w:rPr>
          <w:noProof/>
          <w:lang w:val="en-GB" w:eastAsia="es-ES"/>
        </w:rPr>
        <w:t xml:space="preserve">          </w:t>
      </w:r>
      <w:r w:rsidR="00214802" w:rsidRPr="00AA54F4">
        <w:rPr>
          <w:noProof/>
          <w:lang w:val="sl-SI" w:eastAsia="sl-SI"/>
        </w:rPr>
        <w:drawing>
          <wp:inline distT="0" distB="0" distL="0" distR="0" wp14:anchorId="729A2E1B" wp14:editId="1FE7BF04">
            <wp:extent cx="546100" cy="938411"/>
            <wp:effectExtent l="0" t="0" r="0" b="0"/>
            <wp:docPr id="5" name="Afbeelding 4" descr="Afbeelding met speelgoed, pop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DEB21C1C-BD7D-4D4F-8F31-F979BD0BB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speelgoed, pop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DEB21C1C-BD7D-4D4F-8F31-F979BD0BB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2" cy="9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F4">
        <w:rPr>
          <w:noProof/>
          <w:lang w:val="en-GB" w:eastAsia="es-ES"/>
        </w:rPr>
        <w:t xml:space="preserve">         </w:t>
      </w:r>
      <w:r w:rsidR="00214802" w:rsidRPr="00AA54F4">
        <w:rPr>
          <w:noProof/>
          <w:lang w:val="sl-SI" w:eastAsia="sl-SI"/>
        </w:rPr>
        <w:drawing>
          <wp:inline distT="0" distB="0" distL="0" distR="0" wp14:anchorId="1897C403" wp14:editId="11476C7A">
            <wp:extent cx="626965" cy="749300"/>
            <wp:effectExtent l="0" t="0" r="0" b="0"/>
            <wp:docPr id="22" name="Afbeelding 21">
              <a:extLst xmlns:a="http://schemas.openxmlformats.org/drawingml/2006/main">
                <a:ext uri="{FF2B5EF4-FFF2-40B4-BE49-F238E27FC236}">
                  <a16:creationId xmlns:a16="http://schemas.microsoft.com/office/drawing/2014/main" id="{566B3A07-7A6A-40E4-8B51-197BE0A9D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1">
                      <a:extLst>
                        <a:ext uri="{FF2B5EF4-FFF2-40B4-BE49-F238E27FC236}">
                          <a16:creationId xmlns:a16="http://schemas.microsoft.com/office/drawing/2014/main" id="{566B3A07-7A6A-40E4-8B51-197BE0A9D1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7962" r="7756" b="1"/>
                    <a:stretch/>
                  </pic:blipFill>
                  <pic:spPr>
                    <a:xfrm>
                      <a:off x="0" y="0"/>
                      <a:ext cx="645037" cy="770899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234519" h="6210629">
                          <a:moveTo>
                            <a:pt x="1082595" y="0"/>
                          </a:moveTo>
                          <a:lnTo>
                            <a:pt x="3027450" y="0"/>
                          </a:lnTo>
                          <a:lnTo>
                            <a:pt x="3291029" y="96471"/>
                          </a:lnTo>
                          <a:cubicBezTo>
                            <a:pt x="4433137" y="579542"/>
                            <a:pt x="5234519" y="1710443"/>
                            <a:pt x="5234519" y="3028517"/>
                          </a:cubicBezTo>
                          <a:cubicBezTo>
                            <a:pt x="5234519" y="4785949"/>
                            <a:pt x="3809839" y="6210629"/>
                            <a:pt x="2052407" y="6210629"/>
                          </a:cubicBezTo>
                          <a:cubicBezTo>
                            <a:pt x="1283531" y="6210629"/>
                            <a:pt x="578345" y="5937936"/>
                            <a:pt x="28288" y="5483989"/>
                          </a:cubicBezTo>
                          <a:lnTo>
                            <a:pt x="0" y="5458279"/>
                          </a:lnTo>
                          <a:lnTo>
                            <a:pt x="0" y="598754"/>
                          </a:lnTo>
                          <a:lnTo>
                            <a:pt x="28288" y="573044"/>
                          </a:lnTo>
                          <a:cubicBezTo>
                            <a:pt x="303317" y="346070"/>
                            <a:pt x="617127" y="164410"/>
                            <a:pt x="958290" y="39494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        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7C193F6F" wp14:editId="6FA39196">
            <wp:extent cx="641307" cy="7302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91" cy="766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         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711528E4" wp14:editId="53CEA757">
            <wp:extent cx="552450" cy="8286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2" cy="8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   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39F69FD4" wp14:editId="455E5F15">
            <wp:extent cx="820870" cy="92710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30" cy="95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081F4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7B763C77" w14:textId="77777777" w:rsidR="00214802" w:rsidRPr="00AA54F4" w:rsidRDefault="00214802" w:rsidP="00850EDD">
      <w:pPr>
        <w:autoSpaceDE w:val="0"/>
        <w:autoSpaceDN w:val="0"/>
        <w:adjustRightInd w:val="0"/>
        <w:jc w:val="center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50728504" wp14:editId="5465C2DE">
            <wp:extent cx="8023235" cy="189801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577" cy="191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A9560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054125F9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F5A6760" w14:textId="77777777" w:rsidR="00214802" w:rsidRPr="0060214E" w:rsidRDefault="000D2F9D" w:rsidP="0086085F">
      <w:pPr>
        <w:autoSpaceDE w:val="0"/>
        <w:autoSpaceDN w:val="0"/>
        <w:adjustRightInd w:val="0"/>
        <w:jc w:val="center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Kdo je bil za vas pomemben v vašem življenju? </w:t>
      </w:r>
      <w:r w:rsidR="00214802"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="00AF77A2" w:rsidRPr="0063062A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="00AF77A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  <w:r w:rsidR="00850EDD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  <w:r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="00AF77A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 </w:t>
      </w:r>
      <w:r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Izdelaj svoj kolaž ali napiši imena. </w:t>
      </w:r>
    </w:p>
    <w:p w14:paraId="3A3C94E6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1290DA4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5EFD12B6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DC3AA8F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672ECA4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1ED2E5D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3187702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1C9A5DAC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69085012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7EF4B267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0C6D20E4" w14:textId="77777777" w:rsidR="00AF77A2" w:rsidRPr="00AA54F4" w:rsidRDefault="00AF77A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51938DE3" w14:textId="77777777" w:rsidR="00AF77A2" w:rsidRPr="00AA54F4" w:rsidRDefault="00AF77A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4B72D1C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24A5760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5EF1A560" wp14:editId="77622ED6">
            <wp:extent cx="8022866" cy="2282025"/>
            <wp:effectExtent l="1905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577" cy="230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6CD4D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4FECB21" w14:textId="77777777" w:rsidR="0086085F" w:rsidRPr="00AA54F4" w:rsidRDefault="0086085F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DC387C2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noProof/>
          <w:lang w:val="sl-SI" w:eastAsia="sl-SI"/>
        </w:rPr>
        <w:drawing>
          <wp:inline distT="0" distB="0" distL="0" distR="0" wp14:anchorId="0CABB537" wp14:editId="3253C0FE">
            <wp:extent cx="881743" cy="796335"/>
            <wp:effectExtent l="19050" t="0" r="0" b="0"/>
            <wp:docPr id="38" name="Tijdelijke aanduiding voor inhoud 5" descr="Afbeelding met hoed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7509F2BF-24CF-49EB-95F9-CB64E4592D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 descr="Afbeelding met hoed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7509F2BF-24CF-49EB-95F9-CB64E4592D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" r="3" b="5163"/>
                    <a:stretch/>
                  </pic:blipFill>
                  <pic:spPr>
                    <a:xfrm>
                      <a:off x="0" y="0"/>
                      <a:ext cx="903115" cy="8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  <w:r w:rsidR="00850EDD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 </w:t>
      </w:r>
      <w:r w:rsidR="003E2CAB"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Tako so osebe povezane s Samom.</w:t>
      </w:r>
      <w:r w:rsidR="003E2CAB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</w:p>
    <w:p w14:paraId="413BDDFD" w14:textId="77777777" w:rsidR="00AF77A2" w:rsidRPr="00AA54F4" w:rsidRDefault="00AF77A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0C01BD0" w14:textId="77777777" w:rsidR="00AF77A2" w:rsidRPr="00AA54F4" w:rsidRDefault="00AF77A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54F7B96D" w14:textId="77777777" w:rsidR="00214802" w:rsidRPr="00AA54F4" w:rsidRDefault="00D02BFA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bookmarkStart w:id="8" w:name="_Hlk58387328"/>
      <w:bookmarkEnd w:id="8"/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521FAB16">
          <v:roundrect id="_x0000_s1044" style="position:absolute;left:0;text-align:left;margin-left:595.9pt;margin-top:147.45pt;width:100.5pt;height:24.75pt;z-index:251723776" arcsize="10923f">
            <v:textbox>
              <w:txbxContent>
                <w:p w14:paraId="75F92CFA" w14:textId="77777777" w:rsidR="00076A73" w:rsidRPr="00076A73" w:rsidRDefault="00076A7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Njegov brat Tony</w:t>
                  </w:r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23F34A87">
          <v:roundrect id="_x0000_s1043" style="position:absolute;left:0;text-align:left;margin-left:453.4pt;margin-top:19.95pt;width:109.5pt;height:37.5pt;z-index:251722752" arcsize="10923f">
            <v:textbox>
              <w:txbxContent>
                <w:p w14:paraId="63AE049D" w14:textId="77777777" w:rsidR="00076A73" w:rsidRPr="00076A73" w:rsidRDefault="00076A7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Njegovi sosedi s kmetije</w:t>
                  </w:r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477EE739">
          <v:roundrect id="_x0000_s1042" style="position:absolute;left:0;text-align:left;margin-left:332.65pt;margin-top:46.2pt;width:101.25pt;height:42pt;z-index:251721728" arcsize="10923f">
            <v:textbox>
              <w:txbxContent>
                <w:p w14:paraId="1B64AB8F" w14:textId="77777777" w:rsidR="005A0FA3" w:rsidRPr="005A0FA3" w:rsidRDefault="005A0FA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 xml:space="preserve">Njegova Svakinja </w:t>
                  </w:r>
                  <w:proofErr w:type="spellStart"/>
                  <w:r>
                    <w:rPr>
                      <w:lang w:val="sl-SI"/>
                    </w:rPr>
                    <w:t>Tessa</w:t>
                  </w:r>
                  <w:proofErr w:type="spellEnd"/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6A7948CD">
          <v:roundrect id="_x0000_s1041" style="position:absolute;left:0;text-align:left;margin-left:206.65pt;margin-top:62.7pt;width:103.5pt;height:27pt;z-index:251720704" arcsize="10923f">
            <v:textbox>
              <w:txbxContent>
                <w:p w14:paraId="73FF813F" w14:textId="77777777" w:rsidR="005A0FA3" w:rsidRPr="005A0FA3" w:rsidRDefault="005A0FA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 xml:space="preserve">Njegov prijatelj </w:t>
                  </w:r>
                  <w:proofErr w:type="spellStart"/>
                  <w:r>
                    <w:rPr>
                      <w:lang w:val="sl-SI"/>
                    </w:rPr>
                    <w:t>Jos</w:t>
                  </w:r>
                  <w:proofErr w:type="spellEnd"/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49EACB2C">
          <v:roundrect id="_x0000_s1040" style="position:absolute;left:0;text-align:left;margin-left:-43.1pt;margin-top:147.45pt;width:88.5pt;height:1in;z-index:251719680" arcsize="10923f">
            <v:textbox>
              <w:txbxContent>
                <w:p w14:paraId="386CCF0E" w14:textId="3BB607BD" w:rsidR="005A0FA3" w:rsidRPr="005A0FA3" w:rsidRDefault="005A0FA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Socialni delavec</w:t>
                  </w:r>
                  <w:r w:rsidR="0060214E">
                    <w:rPr>
                      <w:lang w:val="sl-SI"/>
                    </w:rPr>
                    <w:t xml:space="preserve"> </w:t>
                  </w:r>
                  <w:r>
                    <w:rPr>
                      <w:lang w:val="sl-SI"/>
                    </w:rPr>
                    <w:t xml:space="preserve">iz </w:t>
                  </w:r>
                  <w:r w:rsidR="0060214E">
                    <w:rPr>
                      <w:lang w:val="sl-SI"/>
                    </w:rPr>
                    <w:t>stanovanjske enote</w:t>
                  </w:r>
                  <w:r>
                    <w:rPr>
                      <w:lang w:val="sl-SI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nl-NL"/>
        </w:rPr>
        <w:pict w14:anchorId="4F8123A3">
          <v:roundrect id="Rechthoek: afgeronde hoeken 27" o:spid="_x0000_s1032" style="position:absolute;left:0;text-align:left;margin-left:46.15pt;margin-top:14.9pt;width:133.5pt;height:48.75pt;z-index:251711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" filled="f" strokecolor="#2f528f" strokeweight="1pt">
            <v:stroke joinstyle="miter"/>
            <v:textbox style="mso-next-textbox:#Rechthoek: afgeronde hoeken 27">
              <w:txbxContent>
                <w:p w14:paraId="3A222E67" w14:textId="77777777" w:rsidR="00214802" w:rsidRPr="0060214E" w:rsidRDefault="003E2CAB" w:rsidP="00214802">
                  <w:pPr>
                    <w:jc w:val="center"/>
                    <w:rPr>
                      <w:color w:val="000000" w:themeColor="text1"/>
                      <w:lang w:val="sl-SI"/>
                    </w:rPr>
                  </w:pPr>
                  <w:r w:rsidRPr="0060214E">
                    <w:rPr>
                      <w:color w:val="000000" w:themeColor="text1"/>
                      <w:lang w:val="sl-SI"/>
                    </w:rPr>
                    <w:t xml:space="preserve">Njegova žena </w:t>
                  </w:r>
                  <w:r w:rsidR="005A0FA3" w:rsidRPr="0060214E">
                    <w:rPr>
                      <w:color w:val="000000" w:themeColor="text1"/>
                      <w:lang w:val="sl-SI"/>
                    </w:rPr>
                    <w:t xml:space="preserve">Sophie in njegovi starši so </w:t>
                  </w:r>
                  <w:r w:rsidRPr="0060214E">
                    <w:rPr>
                      <w:color w:val="000000" w:themeColor="text1"/>
                      <w:lang w:val="sl-SI"/>
                    </w:rPr>
                    <w:t>pokojni</w:t>
                  </w:r>
                </w:p>
              </w:txbxContent>
            </v:textbox>
          </v:roundrect>
        </w:pic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2840F716" wp14:editId="5F53DCC9">
            <wp:extent cx="7505700" cy="3619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60" cy="36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73A6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6D0E741B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5E89109D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B4F4AF3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BFB260B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bookmarkStart w:id="9" w:name="_Hlk59196491"/>
    </w:p>
    <w:p w14:paraId="2CEF3EB3" w14:textId="06EF5CE0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noProof/>
          <w:lang w:val="sl-SI" w:eastAsia="sl-SI"/>
        </w:rPr>
        <w:drawing>
          <wp:inline distT="0" distB="0" distL="0" distR="0" wp14:anchorId="2F49E409" wp14:editId="40BDFF04">
            <wp:extent cx="951140" cy="859010"/>
            <wp:effectExtent l="19050" t="0" r="1360" b="0"/>
            <wp:docPr id="28" name="Tijdelijke aanduiding voor inhoud 5" descr="Afbeelding met hoed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7509F2BF-24CF-49EB-95F9-CB64E4592D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 descr="Afbeelding met hoed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7509F2BF-24CF-49EB-95F9-CB64E4592D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" r="3" b="5163"/>
                    <a:stretch/>
                  </pic:blipFill>
                  <pic:spPr>
                    <a:xfrm>
                      <a:off x="0" y="0"/>
                      <a:ext cx="974947" cy="8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DD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  </w:t>
      </w:r>
      <w:r w:rsidR="00DF124E"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To so ljudje, ki jih je Sam </w:t>
      </w:r>
      <w:r w:rsidR="0060214E"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pogosto</w:t>
      </w:r>
      <w:r w:rsidR="0060214E"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="00DF124E"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videval, </w:t>
      </w:r>
      <w:r w:rsidR="0060214E"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vendar n</w:t>
      </w:r>
      <w:r w:rsid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i več tako.</w:t>
      </w:r>
      <w:r w:rsidR="00DF124E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</w:p>
    <w:p w14:paraId="71453689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074A19FD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0D3A7E5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12DCE3BF" w14:textId="77777777" w:rsidR="00214802" w:rsidRPr="00AA54F4" w:rsidRDefault="00D02BFA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>
        <w:rPr>
          <w:noProof/>
          <w:lang w:val="en-GB"/>
        </w:rPr>
        <w:pict w14:anchorId="53ED1CCF">
          <v:roundrect id="Rechthoek: afgeronde hoeken 17" o:spid="_x0000_s1027" style="position:absolute;left:0;text-align:left;margin-left:229.5pt;margin-top:165.45pt;width:199.95pt;height:50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" filled="f" strokecolor="#2f528f" strokeweight="1pt">
            <v:stroke joinstyle="miter"/>
            <v:textbox style="mso-next-textbox:#Rechthoek: afgeronde hoeken 17">
              <w:txbxContent>
                <w:p w14:paraId="561FA544" w14:textId="77777777" w:rsidR="00214802" w:rsidRPr="00004B78" w:rsidRDefault="005A0FA3" w:rsidP="00214802">
                  <w:pPr>
                    <w:pStyle w:val="Navadensplet"/>
                    <w:spacing w:before="0" w:beforeAutospacing="0" w:after="0" w:afterAutospacing="0"/>
                    <w:jc w:val="center"/>
                    <w:rPr>
                      <w:u w:val="single"/>
                    </w:rPr>
                  </w:pPr>
                  <w:r w:rsidRPr="0060214E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sl-SI"/>
                    </w:rPr>
                    <w:t>Njegova s</w:t>
                  </w:r>
                  <w:r w:rsidR="00CC70A8" w:rsidRPr="0060214E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sl-SI"/>
                    </w:rPr>
                    <w:t>vakinja</w:t>
                  </w:r>
                  <w:r w:rsidR="00CC70A8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en-GB"/>
                    </w:rPr>
                    <w:t xml:space="preserve"> </w:t>
                  </w:r>
                  <w:r w:rsidR="00CC70A8" w:rsidRPr="00CC70A8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u w:val="single"/>
                      <w:lang w:val="en-GB"/>
                    </w:rPr>
                    <w:t>Tessa</w:t>
                  </w:r>
                  <w:r w:rsidR="00CC70A8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en-GB"/>
                    </w:rPr>
                    <w:t xml:space="preserve"> </w:t>
                  </w:r>
                </w:p>
              </w:txbxContent>
            </v:textbox>
          </v:roundrect>
        </w:pict>
      </w:r>
      <w:r w:rsidR="00A5409A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        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4A7721AB" wp14:editId="5753693F">
            <wp:extent cx="1498600" cy="2247711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08" cy="238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="00A5409A" w:rsidRPr="00AA54F4">
        <w:rPr>
          <w:noProof/>
          <w:lang w:val="en-GB" w:eastAsia="es-ES"/>
        </w:rPr>
        <w:t xml:space="preserve">                                            </w:t>
      </w:r>
      <w:r w:rsidR="00214802" w:rsidRPr="00AA54F4">
        <w:rPr>
          <w:noProof/>
          <w:lang w:val="sl-SI" w:eastAsia="sl-SI"/>
        </w:rPr>
        <w:drawing>
          <wp:inline distT="0" distB="0" distL="0" distR="0" wp14:anchorId="35F984B5" wp14:editId="4064E008">
            <wp:extent cx="1079500" cy="1854998"/>
            <wp:effectExtent l="0" t="0" r="0" b="0"/>
            <wp:docPr id="20" name="Afbeelding 4" descr="Afbeelding met speelgoed, pop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DEB21C1C-BD7D-4D4F-8F31-F979BD0BB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speelgoed, pop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DEB21C1C-BD7D-4D4F-8F31-F979BD0BB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84" cy="19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="00A5409A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es-ES"/>
        </w:rPr>
        <w:t xml:space="preserve"> </w: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78F3694C" wp14:editId="2D1B7302">
            <wp:extent cx="1066761" cy="1778000"/>
            <wp:effectExtent l="0" t="0" r="635" b="0"/>
            <wp:docPr id="29" name="Afbeelding 29" descr="Afbeelding met speelgoed, pop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roer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66" cy="18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CAE9" w14:textId="77777777" w:rsidR="00214802" w:rsidRPr="00AA54F4" w:rsidRDefault="00D02BFA" w:rsidP="00214802">
      <w:pPr>
        <w:tabs>
          <w:tab w:val="left" w:pos="2070"/>
        </w:tabs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>
        <w:rPr>
          <w:noProof/>
          <w:lang w:val="en-GB"/>
        </w:rPr>
        <w:pict w14:anchorId="1117EADF">
          <v:roundrect id="Rechthoek: afgeronde hoeken 15" o:spid="_x0000_s1028" style="position:absolute;left:0;text-align:left;margin-left:460pt;margin-top:.95pt;width:173.45pt;height:50pt;z-index:251710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" filled="f" strokecolor="#2f528f" strokeweight="1pt">
            <v:stroke joinstyle="miter"/>
            <v:textbox style="mso-next-textbox:#Rechthoek: afgeronde hoeken 15">
              <w:txbxContent>
                <w:p w14:paraId="74EDB1EF" w14:textId="77777777" w:rsidR="00214802" w:rsidRPr="00004B78" w:rsidRDefault="00CC70A8" w:rsidP="00214802">
                  <w:pPr>
                    <w:pStyle w:val="Navadensplet"/>
                    <w:spacing w:before="0" w:beforeAutospacing="0" w:after="0" w:afterAutospacing="0"/>
                    <w:jc w:val="center"/>
                    <w:rPr>
                      <w:u w:val="single"/>
                    </w:rPr>
                  </w:pPr>
                  <w:r w:rsidRPr="0060214E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sl-SI"/>
                    </w:rPr>
                    <w:t>Njegov brat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en-GB"/>
                    </w:rPr>
                    <w:t xml:space="preserve"> </w:t>
                  </w:r>
                  <w:r w:rsidRPr="00CC70A8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u w:val="single"/>
                      <w:lang w:val="en-GB"/>
                    </w:rPr>
                    <w:t>Tony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en-GB"/>
                    </w:rPr>
                    <w:t xml:space="preserve"> </w:t>
                  </w:r>
                </w:p>
              </w:txbxContent>
            </v:textbox>
          </v:roundrect>
        </w:pict>
      </w:r>
      <w:r w:rsidR="00214802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</w:p>
    <w:p w14:paraId="5B8A3325" w14:textId="77777777" w:rsidR="00214802" w:rsidRPr="00AA54F4" w:rsidRDefault="00D02BFA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>
        <w:rPr>
          <w:noProof/>
          <w:lang w:val="en-GB"/>
        </w:rPr>
        <w:pict w14:anchorId="5D9A2A00">
          <v:roundrect id="Rechthoek: afgeronde hoeken 16" o:spid="_x0000_s1029" style="position:absolute;left:0;text-align:left;margin-left:0;margin-top:-.05pt;width:199.95pt;height:50pt;z-index:251708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" filled="f" strokecolor="#2f528f" strokeweight="1pt">
            <v:stroke joinstyle="miter"/>
            <v:textbox style="mso-next-textbox:#Rechthoek: afgeronde hoeken 16">
              <w:txbxContent>
                <w:p w14:paraId="101A928A" w14:textId="77777777" w:rsidR="00214802" w:rsidRPr="0060214E" w:rsidRDefault="00CC70A8" w:rsidP="00214802">
                  <w:pPr>
                    <w:pStyle w:val="Navadensplet"/>
                    <w:spacing w:before="0" w:beforeAutospacing="0" w:after="0" w:afterAutospacing="0"/>
                    <w:jc w:val="center"/>
                    <w:rPr>
                      <w:lang w:val="sl-SI"/>
                    </w:rPr>
                  </w:pPr>
                  <w:r w:rsidRPr="0060214E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sl-SI"/>
                    </w:rPr>
                    <w:t xml:space="preserve">Njegov prijatelj </w:t>
                  </w:r>
                  <w:proofErr w:type="spellStart"/>
                  <w:r w:rsidRPr="0060214E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sl-SI"/>
                    </w:rPr>
                    <w:t>Jos</w:t>
                  </w:r>
                  <w:proofErr w:type="spellEnd"/>
                </w:p>
              </w:txbxContent>
            </v:textbox>
          </v:roundrect>
        </w:pict>
      </w:r>
    </w:p>
    <w:p w14:paraId="5FD8FEDC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2B637C2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4385CE4A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7F47CB4A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004ED0FF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6AB46488" w14:textId="77777777" w:rsidR="00214802" w:rsidRPr="0060214E" w:rsidRDefault="00183B6E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Koga si prej redno videval, zdaj pa ga ne več? </w:t>
      </w:r>
      <w:r w:rsidRPr="0060214E">
        <w:rPr>
          <w:rFonts w:ascii="Impact" w:hAnsi="Impact" w:cs="Impact"/>
          <w:i/>
          <w:color w:val="000000"/>
          <w:spacing w:val="3"/>
          <w:sz w:val="28"/>
          <w:szCs w:val="28"/>
          <w:lang w:val="sl-SI" w:eastAsia="nl-NL"/>
        </w:rPr>
        <w:t xml:space="preserve">Nariši </w:t>
      </w:r>
      <w:r w:rsidRPr="0060214E">
        <w:rPr>
          <w:rFonts w:ascii="Impact" w:hAnsi="Impact" w:cs="Impact"/>
          <w:i/>
          <w:color w:val="000000"/>
          <w:spacing w:val="3"/>
          <w:sz w:val="28"/>
          <w:szCs w:val="28"/>
          <w:u w:val="single"/>
          <w:lang w:val="sl-SI" w:eastAsia="nl-NL"/>
        </w:rPr>
        <w:t xml:space="preserve">črto pod </w:t>
      </w:r>
      <w:r w:rsidRPr="0060214E">
        <w:rPr>
          <w:rFonts w:ascii="Impact" w:hAnsi="Impact" w:cs="Impact"/>
          <w:i/>
          <w:color w:val="000000"/>
          <w:spacing w:val="3"/>
          <w:sz w:val="28"/>
          <w:szCs w:val="28"/>
          <w:lang w:val="sl-SI" w:eastAsia="nl-NL"/>
        </w:rPr>
        <w:t>imeni teh oseb.</w:t>
      </w:r>
      <w:r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</w:p>
    <w:p w14:paraId="2581A175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bookmarkEnd w:id="9"/>
    <w:p w14:paraId="791BC484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94EF2F1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4CACC1D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13052FBB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sectPr w:rsidR="00214802" w:rsidRPr="00AA54F4" w:rsidSect="008604A2">
          <w:headerReference w:type="default" r:id="rId39"/>
          <w:footerReference w:type="default" r:id="rId4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04DF71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noProof/>
          <w:lang w:val="sl-SI" w:eastAsia="sl-SI"/>
        </w:rPr>
        <w:drawing>
          <wp:inline distT="0" distB="0" distL="0" distR="0" wp14:anchorId="7E4A3CA7" wp14:editId="0105E023">
            <wp:extent cx="930729" cy="840576"/>
            <wp:effectExtent l="19050" t="0" r="2721" b="0"/>
            <wp:docPr id="35" name="Tijdelijke aanduiding voor inhoud 5" descr="Afbeelding met hoed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7509F2BF-24CF-49EB-95F9-CB64E4592D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 descr="Afbeelding met hoed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7509F2BF-24CF-49EB-95F9-CB64E4592D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" r="3" b="5163"/>
                    <a:stretch/>
                  </pic:blipFill>
                  <pic:spPr>
                    <a:xfrm>
                      <a:off x="0" y="0"/>
                      <a:ext cx="953289" cy="8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DD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 </w:t>
      </w:r>
      <w:r w:rsidR="00083D27" w:rsidRPr="0060214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To so ljudje, ki bi jih Sam rad videl pogosteje</w:t>
      </w:r>
      <w:r w:rsidR="00083D27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. </w:t>
      </w:r>
    </w:p>
    <w:p w14:paraId="5AFCC8F7" w14:textId="77777777" w:rsidR="00214802" w:rsidRPr="00AA54F4" w:rsidRDefault="00D02BFA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59744FCB">
          <v:roundrect id="_x0000_s1037" style="position:absolute;left:0;text-align:left;margin-left:334.95pt;margin-top:51.3pt;width:104.25pt;height:37.5pt;z-index:251716608" arcsize="10923f">
            <v:textbox>
              <w:txbxContent>
                <w:p w14:paraId="19994522" w14:textId="77777777" w:rsidR="00D76A8A" w:rsidRPr="00D76A8A" w:rsidRDefault="005A0FA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Njegova s</w:t>
                  </w:r>
                  <w:r w:rsidR="00D76A8A">
                    <w:rPr>
                      <w:lang w:val="sl-SI"/>
                    </w:rPr>
                    <w:t xml:space="preserve">vakinja </w:t>
                  </w:r>
                  <w:proofErr w:type="spellStart"/>
                  <w:r w:rsidR="00D76A8A">
                    <w:rPr>
                      <w:lang w:val="sl-SI"/>
                    </w:rPr>
                    <w:t>Tessa</w:t>
                  </w:r>
                  <w:proofErr w:type="spellEnd"/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5E25F79C">
          <v:roundrect id="_x0000_s1038" style="position:absolute;left:0;text-align:left;margin-left:449.7pt;margin-top:22.4pt;width:120.75pt;height:40.5pt;z-index:251717632" arcsize="10923f">
            <v:textbox>
              <w:txbxContent>
                <w:p w14:paraId="537D469F" w14:textId="77777777" w:rsidR="00D76A8A" w:rsidRDefault="00D76A8A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 xml:space="preserve">Njegovi sosedi s kmetije </w:t>
                  </w:r>
                </w:p>
                <w:p w14:paraId="080B359B" w14:textId="77777777" w:rsidR="00D76A8A" w:rsidRPr="00D76A8A" w:rsidRDefault="00D76A8A">
                  <w:pPr>
                    <w:rPr>
                      <w:lang w:val="sl-SI"/>
                    </w:rPr>
                  </w:pPr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7199114E">
          <v:roundrect id="_x0000_s1036" style="position:absolute;left:0;text-align:left;margin-left:197.65pt;margin-top:68.55pt;width:111.8pt;height:24pt;z-index:251715584" arcsize="10923f">
            <v:textbox>
              <w:txbxContent>
                <w:p w14:paraId="6D4572D8" w14:textId="77777777" w:rsidR="00D76A8A" w:rsidRPr="00D76A8A" w:rsidRDefault="00D76A8A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 xml:space="preserve">Njegov prijatelj </w:t>
                  </w:r>
                  <w:proofErr w:type="spellStart"/>
                  <w:r>
                    <w:rPr>
                      <w:lang w:val="sl-SI"/>
                    </w:rPr>
                    <w:t>Jos</w:t>
                  </w:r>
                  <w:proofErr w:type="spellEnd"/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1839E449">
          <v:roundrect id="_x0000_s1035" style="position:absolute;left:0;text-align:left;margin-left:49.2pt;margin-top:90.3pt;width:123pt;height:48pt;z-index:251714560" arcsize="10923f">
            <v:textbox>
              <w:txbxContent>
                <w:p w14:paraId="55C4BA8A" w14:textId="79A94C28" w:rsidR="00D76A8A" w:rsidRPr="00D76A8A" w:rsidRDefault="00D76A8A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Socialni delavec iz s</w:t>
                  </w:r>
                  <w:r w:rsidR="0060214E">
                    <w:rPr>
                      <w:lang w:val="sl-SI"/>
                    </w:rPr>
                    <w:t>tanovanjske enote</w:t>
                  </w:r>
                  <w:r>
                    <w:rPr>
                      <w:lang w:val="sl-SI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pict w14:anchorId="7FF77D3D">
          <v:roundrect id="_x0000_s1039" style="position:absolute;left:0;text-align:left;margin-left:601.2pt;margin-top:151.8pt;width:110.25pt;height:26.25pt;z-index:251718656" arcsize="10923f">
            <v:textbox>
              <w:txbxContent>
                <w:p w14:paraId="4DBEB9C5" w14:textId="77777777" w:rsidR="00D76A8A" w:rsidRPr="00D76A8A" w:rsidRDefault="00D76A8A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Njegov brat Tony</w:t>
                  </w:r>
                </w:p>
              </w:txbxContent>
            </v:textbox>
          </v:roundrect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nl-NL"/>
        </w:rPr>
        <w:pict w14:anchorId="548C7A41">
          <v:oval id="Ovaal 21" o:spid="_x0000_s1031" style="position:absolute;left:0;text-align:left;margin-left:.15pt;margin-top:54.65pt;width:203.5pt;height:90.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" fillcolor="window" strokecolor="window" strokeweight="1pt">
            <v:stroke joinstyle="miter"/>
          </v:oval>
        </w:pict>
      </w:r>
      <w:r>
        <w:rPr>
          <w:rFonts w:ascii="Impact" w:hAnsi="Impact" w:cs="Impact"/>
          <w:noProof/>
          <w:color w:val="000000"/>
          <w:spacing w:val="3"/>
          <w:sz w:val="28"/>
          <w:szCs w:val="28"/>
          <w:lang w:val="en-GB" w:eastAsia="nl-NL"/>
        </w:rPr>
        <w:pict w14:anchorId="2C3AFB70">
          <v:shape id="Inkt 57" o:spid="_x0000_s1030" type="#_x0000_t75" style="position:absolute;left:0;text-align:left;margin-left:39.45pt;margin-top:91.3pt;width:542pt;height:192.15pt;z-index:2517125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">
            <v:imagedata r:id="rId41" o:title=""/>
          </v:shape>
        </w:pict>
      </w:r>
      <w:r w:rsidR="00214802"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6DCCB9C6" wp14:editId="61FFC2B6">
            <wp:extent cx="7505700" cy="3619500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360" cy="36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08C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F39D528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58B31F25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6ABEB072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083F5BC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5176EB7D" w14:textId="77777777" w:rsidR="00214802" w:rsidRPr="00AA54F4" w:rsidRDefault="00214802" w:rsidP="00214802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5A34EB1B" w14:textId="482369CA" w:rsidR="009610E3" w:rsidRPr="00157798" w:rsidRDefault="009A2E54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Spodaj je navedeno, kako pogosto si želi Sam videti te osebe</w:t>
      </w:r>
      <w:r w:rsidR="00157798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.</w:t>
      </w:r>
      <w:r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</w:p>
    <w:p w14:paraId="3B2C5CB3" w14:textId="77777777" w:rsidR="00A5409A" w:rsidRPr="00AA54F4" w:rsidRDefault="00A5409A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2FED1C77" w14:textId="77777777" w:rsidR="009610E3" w:rsidRPr="00AA54F4" w:rsidRDefault="009610E3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669C81D" w14:textId="4284C8E5" w:rsidR="009610E3" w:rsidRPr="00AA54F4" w:rsidRDefault="009610E3" w:rsidP="009610E3">
      <w:pPr>
        <w:autoSpaceDE w:val="0"/>
        <w:autoSpaceDN w:val="0"/>
        <w:adjustRightInd w:val="0"/>
        <w:textAlignment w:val="center"/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</w:pPr>
      <w:proofErr w:type="gramStart"/>
      <w:r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>Jos  =</w:t>
      </w:r>
      <w:proofErr w:type="gramEnd"/>
      <w:r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</w:t>
      </w:r>
      <w:r w:rsidR="009A2E54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>Vsakodnevno</w:t>
      </w:r>
      <w:r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ab/>
      </w:r>
      <w:r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ab/>
      </w:r>
      <w:r w:rsidR="00A5409A"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 xml:space="preserve">      </w:t>
      </w:r>
      <w:r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ab/>
      </w:r>
      <w:r w:rsidR="00A5409A"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ab/>
        <w:t xml:space="preserve">    </w:t>
      </w:r>
      <w:r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Tessa </w:t>
      </w:r>
      <w:r w:rsidR="00AF77A2"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 xml:space="preserve">= </w:t>
      </w:r>
      <w:r w:rsidR="00157798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>Enkrat tedensko</w:t>
      </w:r>
      <w:r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ab/>
      </w:r>
      <w:r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ab/>
      </w:r>
      <w:r w:rsidR="00A5409A"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ab/>
        <w:t xml:space="preserve">         </w:t>
      </w:r>
      <w:r w:rsidRPr="00AA54F4">
        <w:rPr>
          <w:rFonts w:ascii="Georgia" w:hAnsi="Georgia" w:cs="Impact"/>
          <w:b/>
          <w:color w:val="000000"/>
          <w:spacing w:val="3"/>
          <w:sz w:val="28"/>
          <w:szCs w:val="28"/>
          <w:lang w:val="en-GB" w:eastAsia="nl-NL"/>
        </w:rPr>
        <w:t>Tony</w:t>
      </w:r>
      <w:r w:rsidRPr="00AA54F4">
        <w:rPr>
          <w:rFonts w:ascii="Georgia" w:hAnsi="Georgia" w:cs="Impact"/>
          <w:color w:val="000000"/>
          <w:spacing w:val="3"/>
          <w:sz w:val="28"/>
          <w:szCs w:val="28"/>
          <w:lang w:val="en-GB" w:eastAsia="nl-NL"/>
        </w:rPr>
        <w:t>=</w:t>
      </w:r>
      <w:r w:rsidR="009A2E54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>nekajkrat mesečno</w:t>
      </w:r>
    </w:p>
    <w:p w14:paraId="132ED3EF" w14:textId="77777777" w:rsidR="009610E3" w:rsidRPr="00AA54F4" w:rsidRDefault="009610E3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2BDD9B9B" wp14:editId="6FA75AD4">
            <wp:extent cx="1174750" cy="17619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72" cy="19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54F4">
        <w:rPr>
          <w:noProof/>
          <w:lang w:val="en-GB"/>
        </w:rPr>
        <w:tab/>
      </w:r>
      <w:r w:rsidRPr="00AA54F4">
        <w:rPr>
          <w:noProof/>
          <w:lang w:val="en-GB"/>
        </w:rPr>
        <w:tab/>
      </w:r>
      <w:r w:rsidRPr="00AA54F4">
        <w:rPr>
          <w:noProof/>
          <w:lang w:val="en-GB"/>
        </w:rPr>
        <w:tab/>
      </w:r>
      <w:r w:rsidR="00A5409A" w:rsidRPr="00AA54F4">
        <w:rPr>
          <w:noProof/>
          <w:lang w:val="en-GB"/>
        </w:rPr>
        <w:t xml:space="preserve">                                       </w:t>
      </w:r>
      <w:r w:rsidR="00A5409A" w:rsidRPr="00AA54F4">
        <w:rPr>
          <w:noProof/>
          <w:lang w:val="en-GB" w:eastAsia="es-ES"/>
        </w:rPr>
        <w:t xml:space="preserve">    </w:t>
      </w:r>
      <w:r w:rsidRPr="00AA54F4">
        <w:rPr>
          <w:noProof/>
          <w:lang w:val="sl-SI" w:eastAsia="sl-SI"/>
        </w:rPr>
        <w:drawing>
          <wp:inline distT="0" distB="0" distL="0" distR="0" wp14:anchorId="025468D6" wp14:editId="7B4689EB">
            <wp:extent cx="1071645" cy="1841500"/>
            <wp:effectExtent l="0" t="0" r="0" b="0"/>
            <wp:docPr id="10" name="Afbeelding 4" descr="Afbeelding met speelgoed, pop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DEB21C1C-BD7D-4D4F-8F31-F979BD0BB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speelgoed, pop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DEB21C1C-BD7D-4D4F-8F31-F979BD0BB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470" cy="20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F4">
        <w:rPr>
          <w:noProof/>
          <w:lang w:val="en-GB"/>
        </w:rPr>
        <w:tab/>
      </w:r>
      <w:r w:rsidRPr="00AA54F4">
        <w:rPr>
          <w:noProof/>
          <w:lang w:val="en-GB"/>
        </w:rPr>
        <w:tab/>
      </w:r>
      <w:r w:rsidRPr="00AA54F4">
        <w:rPr>
          <w:noProof/>
          <w:lang w:val="en-GB"/>
        </w:rPr>
        <w:tab/>
      </w:r>
      <w:r w:rsidR="00A5409A" w:rsidRPr="00AA54F4">
        <w:rPr>
          <w:noProof/>
          <w:lang w:val="en-GB"/>
        </w:rPr>
        <w:t xml:space="preserve">  </w:t>
      </w:r>
      <w:r w:rsidRPr="00AA54F4">
        <w:rPr>
          <w:noProof/>
          <w:lang w:val="en-GB"/>
        </w:rPr>
        <w:tab/>
      </w:r>
      <w:r w:rsidR="00A5409A" w:rsidRPr="00AA54F4">
        <w:rPr>
          <w:noProof/>
          <w:lang w:val="en-GB"/>
        </w:rPr>
        <w:t xml:space="preserve">                 </w:t>
      </w:r>
      <w:r w:rsidRPr="00AA54F4">
        <w:rPr>
          <w:rFonts w:ascii="Impact" w:hAnsi="Impact" w:cs="Impact"/>
          <w:noProof/>
          <w:color w:val="000000"/>
          <w:spacing w:val="3"/>
          <w:sz w:val="28"/>
          <w:szCs w:val="28"/>
          <w:lang w:val="sl-SI" w:eastAsia="sl-SI"/>
        </w:rPr>
        <w:drawing>
          <wp:inline distT="0" distB="0" distL="0" distR="0" wp14:anchorId="5C25F4B5" wp14:editId="3729A9BB">
            <wp:extent cx="1066761" cy="1778000"/>
            <wp:effectExtent l="0" t="0" r="635" b="0"/>
            <wp:docPr id="40" name="Afbeelding 40" descr="Afbeelding met speelgoed, pop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roer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66" cy="18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31AC" w14:textId="77777777" w:rsidR="009610E3" w:rsidRPr="00AA54F4" w:rsidRDefault="009610E3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ECF4FA7" w14:textId="77777777" w:rsidR="00A5409A" w:rsidRPr="00AA54F4" w:rsidRDefault="00A5409A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322F8E0A" w14:textId="77777777" w:rsidR="009610E3" w:rsidRPr="00157798" w:rsidRDefault="00A5409A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                                                </w:t>
      </w:r>
      <w:r w:rsidR="009A2E54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Socialni delavec</w:t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A2E54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Njegovi sosedje</w:t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ab/>
      </w:r>
    </w:p>
    <w:p w14:paraId="6568DD56" w14:textId="2819D1F2" w:rsidR="00AF77A2" w:rsidRPr="00157798" w:rsidRDefault="00A5409A" w:rsidP="009610E3">
      <w:pPr>
        <w:autoSpaceDE w:val="0"/>
        <w:autoSpaceDN w:val="0"/>
        <w:adjustRightInd w:val="0"/>
        <w:textAlignment w:val="center"/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</w:pPr>
      <w:r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                            </w:t>
      </w:r>
      <w:r w:rsid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>i</w:t>
      </w:r>
      <w:r w:rsidR="009A2E54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>z s</w:t>
      </w:r>
      <w:r w:rsid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>tanovanjske enote</w:t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 = </w:t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          </w:t>
      </w:r>
      <w:r w:rsid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  <w:t xml:space="preserve">   </w:t>
      </w:r>
      <w:r w:rsidR="009A2E54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>iz kmetije</w:t>
      </w:r>
      <w:r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= </w:t>
      </w:r>
    </w:p>
    <w:p w14:paraId="030025EE" w14:textId="77777777" w:rsidR="009610E3" w:rsidRPr="00157798" w:rsidRDefault="00A5409A" w:rsidP="009610E3">
      <w:pPr>
        <w:autoSpaceDE w:val="0"/>
        <w:autoSpaceDN w:val="0"/>
        <w:adjustRightInd w:val="0"/>
        <w:textAlignment w:val="center"/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</w:pPr>
      <w:r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                                 </w:t>
      </w:r>
      <w:r w:rsidR="009A2E54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enkrat mesečno </w:t>
      </w:r>
      <w:r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="009610E3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ab/>
      </w:r>
      <w:r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          </w:t>
      </w:r>
      <w:r w:rsidR="009A2E54" w:rsidRPr="00157798">
        <w:rPr>
          <w:rFonts w:ascii="Georgia" w:hAnsi="Georgia" w:cs="Impact"/>
          <w:color w:val="000000"/>
          <w:spacing w:val="3"/>
          <w:sz w:val="28"/>
          <w:szCs w:val="28"/>
          <w:lang w:val="sl-SI" w:eastAsia="nl-NL"/>
        </w:rPr>
        <w:t xml:space="preserve">nekajkrat letno </w:t>
      </w:r>
    </w:p>
    <w:p w14:paraId="37BBCE57" w14:textId="77777777" w:rsidR="009610E3" w:rsidRPr="00AA54F4" w:rsidRDefault="00A5409A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AA54F4">
        <w:rPr>
          <w:noProof/>
          <w:lang w:val="en-GB" w:eastAsia="es-ES"/>
        </w:rPr>
        <w:t xml:space="preserve">                                                </w:t>
      </w:r>
      <w:r w:rsidR="009610E3" w:rsidRPr="00AA54F4">
        <w:rPr>
          <w:noProof/>
          <w:lang w:val="sl-SI" w:eastAsia="sl-SI"/>
        </w:rPr>
        <w:drawing>
          <wp:inline distT="0" distB="0" distL="0" distR="0" wp14:anchorId="54614CF0" wp14:editId="33D18382">
            <wp:extent cx="1244600" cy="1720093"/>
            <wp:effectExtent l="0" t="0" r="0" b="0"/>
            <wp:docPr id="18" name="Tijdelijke aanduiding voor inhoud 3" descr="Afbeelding met shirt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8F265747-F39B-4A98-AA97-B320CDB78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jdelijke aanduiding voor inhoud 3" descr="Afbeelding met shirt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8F265747-F39B-4A98-AA97-B320CDB78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t="848" r="2" b="30848"/>
                    <a:stretch/>
                  </pic:blipFill>
                  <pic:spPr>
                    <a:xfrm>
                      <a:off x="0" y="0"/>
                      <a:ext cx="1282910" cy="1773039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024154" h="6858000">
                          <a:moveTo>
                            <a:pt x="0" y="0"/>
                          </a:moveTo>
                          <a:lnTo>
                            <a:pt x="5953780" y="0"/>
                          </a:lnTo>
                          <a:lnTo>
                            <a:pt x="5989880" y="284091"/>
                          </a:lnTo>
                          <a:cubicBezTo>
                            <a:pt x="6012544" y="507260"/>
                            <a:pt x="6024154" y="733696"/>
                            <a:pt x="6024154" y="962844"/>
                          </a:cubicBezTo>
                          <a:cubicBezTo>
                            <a:pt x="6024154" y="3483472"/>
                            <a:pt x="4619336" y="5675986"/>
                            <a:pt x="2549934" y="6800152"/>
                          </a:cubicBezTo>
                          <a:lnTo>
                            <a:pt x="2436987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 w:rsidR="009610E3"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ab/>
      </w:r>
      <w:r w:rsidRPr="00AA54F4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t xml:space="preserve">                                                </w:t>
      </w:r>
      <w:r w:rsidR="009610E3" w:rsidRPr="00AA54F4">
        <w:rPr>
          <w:noProof/>
          <w:lang w:val="sl-SI" w:eastAsia="sl-SI"/>
        </w:rPr>
        <w:drawing>
          <wp:inline distT="0" distB="0" distL="0" distR="0" wp14:anchorId="07AED06C" wp14:editId="587E6991">
            <wp:extent cx="1263685" cy="1247658"/>
            <wp:effectExtent l="0" t="0" r="0" b="0"/>
            <wp:docPr id="64" name="Tijdelijke aanduiding voor inhoud 3" descr="Afbeelding met shirt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DC0B7CBB-F551-4D66-B4A2-B85C7CC0FE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ijdelijke aanduiding voor inhoud 3" descr="Afbeelding met shirt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DC0B7CBB-F551-4D66-B4A2-B85C7CC0FE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r="-3" b="1265"/>
                    <a:stretch/>
                  </pic:blipFill>
                  <pic:spPr>
                    <a:xfrm>
                      <a:off x="0" y="0"/>
                      <a:ext cx="1263685" cy="12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E3" w:rsidRPr="00AA54F4">
        <w:rPr>
          <w:noProof/>
          <w:lang w:val="sl-SI" w:eastAsia="sl-SI"/>
        </w:rPr>
        <w:drawing>
          <wp:inline distT="0" distB="0" distL="0" distR="0" wp14:anchorId="04A4D192" wp14:editId="4208851D">
            <wp:extent cx="1244600" cy="1244600"/>
            <wp:effectExtent l="0" t="0" r="0" b="0"/>
            <wp:docPr id="19" name="Tijdelijke aanduiding voor inhoud 3" descr="Afbeelding met shirt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FE4B7016-F48B-4789-84D9-D627BD2C2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jdelijke aanduiding voor inhoud 3" descr="Afbeelding met shirt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FE4B7016-F48B-4789-84D9-D627BD2C2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44600" cy="12446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3741748" h="3741748">
                          <a:moveTo>
                            <a:pt x="1870874" y="0"/>
                          </a:moveTo>
                          <a:cubicBezTo>
                            <a:pt x="2904129" y="0"/>
                            <a:pt x="3741748" y="837619"/>
                            <a:pt x="3741748" y="1870874"/>
                          </a:cubicBezTo>
                          <a:cubicBezTo>
                            <a:pt x="3741748" y="2904129"/>
                            <a:pt x="2904129" y="3741748"/>
                            <a:pt x="1870874" y="3741748"/>
                          </a:cubicBezTo>
                          <a:cubicBezTo>
                            <a:pt x="837619" y="3741748"/>
                            <a:pt x="0" y="2904129"/>
                            <a:pt x="0" y="1870874"/>
                          </a:cubicBezTo>
                          <a:cubicBezTo>
                            <a:pt x="0" y="837619"/>
                            <a:pt x="837619" y="0"/>
                            <a:pt x="187087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3AE79FE6" w14:textId="77777777" w:rsidR="009610E3" w:rsidRPr="00AA54F4" w:rsidRDefault="009610E3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62EDFF30" w14:textId="77777777" w:rsidR="009610E3" w:rsidRPr="00AA54F4" w:rsidRDefault="009610E3" w:rsidP="009610E3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6C7121BD" w14:textId="77777777" w:rsidR="00BB4C6E" w:rsidRPr="00BB4C6E" w:rsidRDefault="002F101C" w:rsidP="00AF77A2">
      <w:pPr>
        <w:autoSpaceDE w:val="0"/>
        <w:autoSpaceDN w:val="0"/>
        <w:adjustRightInd w:val="0"/>
        <w:spacing w:line="360" w:lineRule="auto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Koga si  želiš videti pogost</w:t>
      </w:r>
      <w:r w:rsidR="00BB4C6E"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eje ali s </w:t>
      </w:r>
      <w:r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kom si želiš ponovno navezati stik? </w:t>
      </w:r>
    </w:p>
    <w:p w14:paraId="5F63BCF6" w14:textId="6073724F" w:rsidR="009610E3" w:rsidRPr="00BB4C6E" w:rsidRDefault="00724F4A" w:rsidP="00AF77A2">
      <w:pPr>
        <w:autoSpaceDE w:val="0"/>
        <w:autoSpaceDN w:val="0"/>
        <w:adjustRightInd w:val="0"/>
        <w:spacing w:line="360" w:lineRule="auto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Kako pogosto bi jih rad</w:t>
      </w:r>
      <w:r w:rsidR="00BB4C6E"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i</w:t>
      </w:r>
      <w:r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videl</w:t>
      </w:r>
      <w:r w:rsidR="00BB4C6E"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i</w:t>
      </w:r>
      <w:r w:rsidRPr="00BB4C6E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? </w:t>
      </w:r>
      <w:bookmarkEnd w:id="1"/>
      <w:bookmarkEnd w:id="2"/>
      <w:bookmarkEnd w:id="3"/>
      <w:bookmarkEnd w:id="4"/>
      <w:bookmarkEnd w:id="5"/>
      <w:bookmarkEnd w:id="6"/>
    </w:p>
    <w:sectPr w:rsidR="009610E3" w:rsidRPr="00BB4C6E" w:rsidSect="00AF77A2">
      <w:pgSz w:w="17180" w:h="12247" w:orient="landscape"/>
      <w:pgMar w:top="1701" w:right="1418" w:bottom="1418" w:left="1701" w:header="720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55BB" w14:textId="77777777" w:rsidR="00D02BFA" w:rsidRDefault="00D02BFA" w:rsidP="00E04058">
      <w:pPr>
        <w:spacing w:line="240" w:lineRule="auto"/>
      </w:pPr>
      <w:r>
        <w:separator/>
      </w:r>
    </w:p>
  </w:endnote>
  <w:endnote w:type="continuationSeparator" w:id="0">
    <w:p w14:paraId="38E93DCA" w14:textId="77777777" w:rsidR="00D02BFA" w:rsidRDefault="00D02BFA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56A9" w14:textId="77777777" w:rsidR="009302EB" w:rsidRPr="00055BF9" w:rsidRDefault="00C50BC1">
    <w:pPr>
      <w:pStyle w:val="Nog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9302EB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705A29">
      <w:rPr>
        <w:rFonts w:ascii="Georgia" w:hAnsi="Georgia"/>
        <w:noProof/>
      </w:rPr>
      <w:t>2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585F" w14:textId="77777777" w:rsidR="009302EB" w:rsidRDefault="00C50BC1">
    <w:pPr>
      <w:pStyle w:val="Nog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9302EB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342A53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B213" w14:textId="77777777" w:rsidR="00FD4C9A" w:rsidRPr="00055BF9" w:rsidRDefault="00C50BC1">
    <w:pPr>
      <w:pStyle w:val="Nog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E85AA5">
      <w:rPr>
        <w:rFonts w:ascii="Georgia" w:hAnsi="Georgia"/>
        <w:noProof/>
      </w:rPr>
      <w:t>10</w:t>
    </w:r>
    <w:r w:rsidRPr="00055BF9">
      <w:rPr>
        <w:rFonts w:ascii="Georgia" w:hAnsi="Georgi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9DDD" w14:textId="77777777" w:rsidR="00FD4C9A" w:rsidRDefault="00C50BC1">
    <w:pPr>
      <w:pStyle w:val="Nog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E85AA5">
      <w:rPr>
        <w:rFonts w:ascii="Georgia" w:hAnsi="Georgia"/>
        <w:noProof/>
      </w:rPr>
      <w:t>3</w:t>
    </w:r>
    <w:r w:rsidRPr="00055BF9">
      <w:rPr>
        <w:rFonts w:ascii="Georgia" w:hAnsi="Georgi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97732"/>
      <w:docPartObj>
        <w:docPartGallery w:val="Page Numbers (Bottom of Page)"/>
        <w:docPartUnique/>
      </w:docPartObj>
    </w:sdtPr>
    <w:sdtEndPr/>
    <w:sdtContent>
      <w:p w14:paraId="3EE3F0D5" w14:textId="77777777" w:rsidR="00214802" w:rsidRDefault="00C50BC1">
        <w:pPr>
          <w:pStyle w:val="Noga"/>
          <w:jc w:val="right"/>
        </w:pPr>
        <w:r>
          <w:fldChar w:fldCharType="begin"/>
        </w:r>
        <w:r w:rsidR="00214802">
          <w:instrText>PAGE   \* MERGEFORMAT</w:instrText>
        </w:r>
        <w:r>
          <w:fldChar w:fldCharType="separate"/>
        </w:r>
        <w:r w:rsidR="00E85AA5">
          <w:rPr>
            <w:noProof/>
          </w:rPr>
          <w:t>11</w:t>
        </w:r>
        <w:r>
          <w:fldChar w:fldCharType="end"/>
        </w:r>
      </w:p>
    </w:sdtContent>
  </w:sdt>
  <w:p w14:paraId="499AE4A9" w14:textId="77777777" w:rsidR="00214802" w:rsidRDefault="002148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C6B4" w14:textId="77777777" w:rsidR="00D02BFA" w:rsidRDefault="00D02BFA" w:rsidP="00E04058">
      <w:pPr>
        <w:spacing w:line="240" w:lineRule="auto"/>
      </w:pPr>
      <w:r>
        <w:separator/>
      </w:r>
    </w:p>
  </w:footnote>
  <w:footnote w:type="continuationSeparator" w:id="0">
    <w:p w14:paraId="19F77443" w14:textId="77777777" w:rsidR="00D02BFA" w:rsidRDefault="00D02BFA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48F3" w14:textId="77777777" w:rsidR="00B241AD" w:rsidRDefault="00405040">
    <w:pPr>
      <w:pStyle w:val="Glava"/>
    </w:pPr>
    <w:r w:rsidRPr="007410AE"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3A0E88E2" wp14:editId="5AA61CDE">
          <wp:simplePos x="0" y="0"/>
          <wp:positionH relativeFrom="column">
            <wp:posOffset>196215</wp:posOffset>
          </wp:positionH>
          <wp:positionV relativeFrom="paragraph">
            <wp:posOffset>-88900</wp:posOffset>
          </wp:positionV>
          <wp:extent cx="1109345" cy="515620"/>
          <wp:effectExtent l="0" t="0" r="0" b="0"/>
          <wp:wrapNone/>
          <wp:docPr id="19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41AD" w:rsidRPr="007410AE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1AE5787" wp14:editId="08609895">
          <wp:simplePos x="0" y="0"/>
          <wp:positionH relativeFrom="column">
            <wp:posOffset>6946900</wp:posOffset>
          </wp:positionH>
          <wp:positionV relativeFrom="paragraph">
            <wp:posOffset>0</wp:posOffset>
          </wp:positionV>
          <wp:extent cx="1513840" cy="327025"/>
          <wp:effectExtent l="0" t="0" r="0" b="0"/>
          <wp:wrapNone/>
          <wp:docPr id="19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A252" w14:textId="77777777" w:rsidR="00214802" w:rsidRDefault="00214802" w:rsidP="00477A0A">
    <w:pPr>
      <w:pStyle w:val="Glava"/>
      <w:tabs>
        <w:tab w:val="clear" w:pos="4513"/>
        <w:tab w:val="left" w:pos="5790"/>
      </w:tabs>
    </w:pPr>
    <w:r w:rsidRPr="007410AE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7CCA4AFE" wp14:editId="77ABDB52">
          <wp:simplePos x="0" y="0"/>
          <wp:positionH relativeFrom="column">
            <wp:posOffset>7219950</wp:posOffset>
          </wp:positionH>
          <wp:positionV relativeFrom="paragraph">
            <wp:posOffset>-161925</wp:posOffset>
          </wp:positionV>
          <wp:extent cx="1513840" cy="327025"/>
          <wp:effectExtent l="0" t="0" r="0" b="0"/>
          <wp:wrapNone/>
          <wp:docPr id="8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1709CC1B" wp14:editId="6DE7F043">
          <wp:simplePos x="0" y="0"/>
          <wp:positionH relativeFrom="column">
            <wp:posOffset>-88900</wp:posOffset>
          </wp:positionH>
          <wp:positionV relativeFrom="paragraph">
            <wp:posOffset>-165735</wp:posOffset>
          </wp:positionV>
          <wp:extent cx="1057275" cy="489585"/>
          <wp:effectExtent l="0" t="0" r="9525" b="5715"/>
          <wp:wrapSquare wrapText="bothSides"/>
          <wp:docPr id="8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60pt;height:915.75pt;visibility:visible;mso-wrap-style:square" o:bullet="t">
        <v:imagedata r:id="rId1" o:title="" cropbottom="1f" cropleft="973f" cropright="1f"/>
      </v:shape>
    </w:pict>
  </w:numPicBullet>
  <w:abstractNum w:abstractNumId="0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862F8B"/>
    <w:multiLevelType w:val="hybridMultilevel"/>
    <w:tmpl w:val="F12CEE92"/>
    <w:lvl w:ilvl="0" w:tplc="195E73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058"/>
    <w:rsid w:val="0000200F"/>
    <w:rsid w:val="000040DA"/>
    <w:rsid w:val="00010475"/>
    <w:rsid w:val="00010BC8"/>
    <w:rsid w:val="000110D0"/>
    <w:rsid w:val="00011440"/>
    <w:rsid w:val="00015CEC"/>
    <w:rsid w:val="0001729B"/>
    <w:rsid w:val="00020A78"/>
    <w:rsid w:val="000319CB"/>
    <w:rsid w:val="00031EA3"/>
    <w:rsid w:val="00031F57"/>
    <w:rsid w:val="00032E70"/>
    <w:rsid w:val="000355D0"/>
    <w:rsid w:val="000371EA"/>
    <w:rsid w:val="000417D2"/>
    <w:rsid w:val="0004182A"/>
    <w:rsid w:val="00044619"/>
    <w:rsid w:val="00046640"/>
    <w:rsid w:val="000518D7"/>
    <w:rsid w:val="000543D8"/>
    <w:rsid w:val="00055BF9"/>
    <w:rsid w:val="0006005F"/>
    <w:rsid w:val="00062468"/>
    <w:rsid w:val="00062C4E"/>
    <w:rsid w:val="00065B3C"/>
    <w:rsid w:val="000670B8"/>
    <w:rsid w:val="00067583"/>
    <w:rsid w:val="00071D4A"/>
    <w:rsid w:val="00076A73"/>
    <w:rsid w:val="00080226"/>
    <w:rsid w:val="00083D27"/>
    <w:rsid w:val="00087765"/>
    <w:rsid w:val="00092626"/>
    <w:rsid w:val="00093491"/>
    <w:rsid w:val="000A1517"/>
    <w:rsid w:val="000A1605"/>
    <w:rsid w:val="000A48E2"/>
    <w:rsid w:val="000A6A91"/>
    <w:rsid w:val="000A6C79"/>
    <w:rsid w:val="000B6EC1"/>
    <w:rsid w:val="000C1C99"/>
    <w:rsid w:val="000C3A8F"/>
    <w:rsid w:val="000C42CD"/>
    <w:rsid w:val="000C66EE"/>
    <w:rsid w:val="000C7DC7"/>
    <w:rsid w:val="000D2220"/>
    <w:rsid w:val="000D2BA4"/>
    <w:rsid w:val="000D2F9D"/>
    <w:rsid w:val="000D42EA"/>
    <w:rsid w:val="000D4A8F"/>
    <w:rsid w:val="000D649E"/>
    <w:rsid w:val="000D70FC"/>
    <w:rsid w:val="000F2C76"/>
    <w:rsid w:val="000F64E8"/>
    <w:rsid w:val="000F6F7B"/>
    <w:rsid w:val="001057E3"/>
    <w:rsid w:val="00110CE5"/>
    <w:rsid w:val="00111DA4"/>
    <w:rsid w:val="00113BE1"/>
    <w:rsid w:val="001156D7"/>
    <w:rsid w:val="001162D6"/>
    <w:rsid w:val="00117BC9"/>
    <w:rsid w:val="00125C46"/>
    <w:rsid w:val="001300C0"/>
    <w:rsid w:val="0013141C"/>
    <w:rsid w:val="001321E8"/>
    <w:rsid w:val="0013259E"/>
    <w:rsid w:val="00136020"/>
    <w:rsid w:val="001363C5"/>
    <w:rsid w:val="00136872"/>
    <w:rsid w:val="001403C7"/>
    <w:rsid w:val="001439DF"/>
    <w:rsid w:val="00144E73"/>
    <w:rsid w:val="00152F08"/>
    <w:rsid w:val="00153CC4"/>
    <w:rsid w:val="00154B5C"/>
    <w:rsid w:val="001551C1"/>
    <w:rsid w:val="00156660"/>
    <w:rsid w:val="00157798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3B6E"/>
    <w:rsid w:val="001843A4"/>
    <w:rsid w:val="001847EC"/>
    <w:rsid w:val="00193802"/>
    <w:rsid w:val="00193EDB"/>
    <w:rsid w:val="001A023A"/>
    <w:rsid w:val="001A3EC8"/>
    <w:rsid w:val="001C0A4B"/>
    <w:rsid w:val="001C0EBB"/>
    <w:rsid w:val="001C144B"/>
    <w:rsid w:val="001C6ACA"/>
    <w:rsid w:val="001D0124"/>
    <w:rsid w:val="001D0402"/>
    <w:rsid w:val="001D108C"/>
    <w:rsid w:val="001D2A8F"/>
    <w:rsid w:val="001D3676"/>
    <w:rsid w:val="001D4823"/>
    <w:rsid w:val="001D6154"/>
    <w:rsid w:val="001D6566"/>
    <w:rsid w:val="001D71CF"/>
    <w:rsid w:val="001D75C3"/>
    <w:rsid w:val="001E2532"/>
    <w:rsid w:val="001E25A8"/>
    <w:rsid w:val="001E2F23"/>
    <w:rsid w:val="001F0DE6"/>
    <w:rsid w:val="00203D5D"/>
    <w:rsid w:val="0020548C"/>
    <w:rsid w:val="00205B20"/>
    <w:rsid w:val="00206333"/>
    <w:rsid w:val="00212954"/>
    <w:rsid w:val="00212B26"/>
    <w:rsid w:val="0021478A"/>
    <w:rsid w:val="00214802"/>
    <w:rsid w:val="002162AB"/>
    <w:rsid w:val="00221E8A"/>
    <w:rsid w:val="00221FA0"/>
    <w:rsid w:val="00230EB4"/>
    <w:rsid w:val="00235BCA"/>
    <w:rsid w:val="00240192"/>
    <w:rsid w:val="002401F3"/>
    <w:rsid w:val="0024371D"/>
    <w:rsid w:val="002479BD"/>
    <w:rsid w:val="00247B6B"/>
    <w:rsid w:val="00252552"/>
    <w:rsid w:val="00256E60"/>
    <w:rsid w:val="002572C1"/>
    <w:rsid w:val="00257400"/>
    <w:rsid w:val="00261A48"/>
    <w:rsid w:val="00265B3A"/>
    <w:rsid w:val="00271C17"/>
    <w:rsid w:val="0027245E"/>
    <w:rsid w:val="002767D5"/>
    <w:rsid w:val="00276A40"/>
    <w:rsid w:val="002821BB"/>
    <w:rsid w:val="00285779"/>
    <w:rsid w:val="002863CE"/>
    <w:rsid w:val="00292979"/>
    <w:rsid w:val="002963B3"/>
    <w:rsid w:val="00297740"/>
    <w:rsid w:val="002A708C"/>
    <w:rsid w:val="002B06AE"/>
    <w:rsid w:val="002B094D"/>
    <w:rsid w:val="002B4840"/>
    <w:rsid w:val="002B5B22"/>
    <w:rsid w:val="002C1EA0"/>
    <w:rsid w:val="002D1EED"/>
    <w:rsid w:val="002D6CF0"/>
    <w:rsid w:val="002E0157"/>
    <w:rsid w:val="002E03F6"/>
    <w:rsid w:val="002E2401"/>
    <w:rsid w:val="002E58D4"/>
    <w:rsid w:val="002F101C"/>
    <w:rsid w:val="002F154F"/>
    <w:rsid w:val="002F1A0A"/>
    <w:rsid w:val="002F21E9"/>
    <w:rsid w:val="002F5908"/>
    <w:rsid w:val="002F66AF"/>
    <w:rsid w:val="003024C4"/>
    <w:rsid w:val="003025A3"/>
    <w:rsid w:val="003042F7"/>
    <w:rsid w:val="00305462"/>
    <w:rsid w:val="00310990"/>
    <w:rsid w:val="00310F75"/>
    <w:rsid w:val="003113DD"/>
    <w:rsid w:val="00311771"/>
    <w:rsid w:val="00312333"/>
    <w:rsid w:val="003125FB"/>
    <w:rsid w:val="00315611"/>
    <w:rsid w:val="00316AB7"/>
    <w:rsid w:val="00316E45"/>
    <w:rsid w:val="0031741E"/>
    <w:rsid w:val="00317A15"/>
    <w:rsid w:val="00331C40"/>
    <w:rsid w:val="00331FB5"/>
    <w:rsid w:val="0033342D"/>
    <w:rsid w:val="00333FF6"/>
    <w:rsid w:val="00334BFD"/>
    <w:rsid w:val="00337A53"/>
    <w:rsid w:val="003410BE"/>
    <w:rsid w:val="003413CA"/>
    <w:rsid w:val="00342A53"/>
    <w:rsid w:val="00343D54"/>
    <w:rsid w:val="00344C2D"/>
    <w:rsid w:val="0034547E"/>
    <w:rsid w:val="00346C9E"/>
    <w:rsid w:val="003536A5"/>
    <w:rsid w:val="00354C2E"/>
    <w:rsid w:val="00356732"/>
    <w:rsid w:val="00360A7E"/>
    <w:rsid w:val="00364689"/>
    <w:rsid w:val="003676CD"/>
    <w:rsid w:val="00370332"/>
    <w:rsid w:val="003747EF"/>
    <w:rsid w:val="00375E9E"/>
    <w:rsid w:val="00376499"/>
    <w:rsid w:val="00376E81"/>
    <w:rsid w:val="003869E3"/>
    <w:rsid w:val="00387F04"/>
    <w:rsid w:val="00387FA9"/>
    <w:rsid w:val="003922C7"/>
    <w:rsid w:val="00394124"/>
    <w:rsid w:val="0039548D"/>
    <w:rsid w:val="00395F0E"/>
    <w:rsid w:val="003A083B"/>
    <w:rsid w:val="003A26BC"/>
    <w:rsid w:val="003A321A"/>
    <w:rsid w:val="003A40BC"/>
    <w:rsid w:val="003B5AB4"/>
    <w:rsid w:val="003B73D1"/>
    <w:rsid w:val="003C08E8"/>
    <w:rsid w:val="003C1B25"/>
    <w:rsid w:val="003C21E4"/>
    <w:rsid w:val="003C2D72"/>
    <w:rsid w:val="003C40E4"/>
    <w:rsid w:val="003C4268"/>
    <w:rsid w:val="003C4DB7"/>
    <w:rsid w:val="003D2A47"/>
    <w:rsid w:val="003D34D8"/>
    <w:rsid w:val="003D42C5"/>
    <w:rsid w:val="003D6938"/>
    <w:rsid w:val="003D7690"/>
    <w:rsid w:val="003E2CAB"/>
    <w:rsid w:val="003E3601"/>
    <w:rsid w:val="003F6B75"/>
    <w:rsid w:val="004001E7"/>
    <w:rsid w:val="00400B0F"/>
    <w:rsid w:val="00402B94"/>
    <w:rsid w:val="00403270"/>
    <w:rsid w:val="00405040"/>
    <w:rsid w:val="00406469"/>
    <w:rsid w:val="00406AEB"/>
    <w:rsid w:val="00407794"/>
    <w:rsid w:val="00407B4E"/>
    <w:rsid w:val="00410666"/>
    <w:rsid w:val="00415F0B"/>
    <w:rsid w:val="00417F02"/>
    <w:rsid w:val="0042004A"/>
    <w:rsid w:val="004203BC"/>
    <w:rsid w:val="004217B5"/>
    <w:rsid w:val="00424A0E"/>
    <w:rsid w:val="00430D07"/>
    <w:rsid w:val="00432D6C"/>
    <w:rsid w:val="00434246"/>
    <w:rsid w:val="00435FD8"/>
    <w:rsid w:val="00443CA9"/>
    <w:rsid w:val="00450183"/>
    <w:rsid w:val="00450886"/>
    <w:rsid w:val="00456BB5"/>
    <w:rsid w:val="00463002"/>
    <w:rsid w:val="004642A5"/>
    <w:rsid w:val="004666E0"/>
    <w:rsid w:val="004677CB"/>
    <w:rsid w:val="004738D8"/>
    <w:rsid w:val="00475887"/>
    <w:rsid w:val="00480825"/>
    <w:rsid w:val="00480AD5"/>
    <w:rsid w:val="0048294D"/>
    <w:rsid w:val="00483C7F"/>
    <w:rsid w:val="00485198"/>
    <w:rsid w:val="00486139"/>
    <w:rsid w:val="00486464"/>
    <w:rsid w:val="004905B4"/>
    <w:rsid w:val="00492FC3"/>
    <w:rsid w:val="0049512D"/>
    <w:rsid w:val="004958CF"/>
    <w:rsid w:val="00497DBE"/>
    <w:rsid w:val="004A0A54"/>
    <w:rsid w:val="004A3DCB"/>
    <w:rsid w:val="004A71FB"/>
    <w:rsid w:val="004A745A"/>
    <w:rsid w:val="004B0ADC"/>
    <w:rsid w:val="004B2D4A"/>
    <w:rsid w:val="004B46CA"/>
    <w:rsid w:val="004B6136"/>
    <w:rsid w:val="004B6827"/>
    <w:rsid w:val="004C4862"/>
    <w:rsid w:val="004C6725"/>
    <w:rsid w:val="004C6A71"/>
    <w:rsid w:val="004D2540"/>
    <w:rsid w:val="004D4E4B"/>
    <w:rsid w:val="004D5025"/>
    <w:rsid w:val="004D5425"/>
    <w:rsid w:val="004D6862"/>
    <w:rsid w:val="004D6939"/>
    <w:rsid w:val="004D697C"/>
    <w:rsid w:val="004D765E"/>
    <w:rsid w:val="004E1DF1"/>
    <w:rsid w:val="004E1E2C"/>
    <w:rsid w:val="004E2B99"/>
    <w:rsid w:val="004E6D80"/>
    <w:rsid w:val="004F156A"/>
    <w:rsid w:val="004F486D"/>
    <w:rsid w:val="005005B7"/>
    <w:rsid w:val="00500F1A"/>
    <w:rsid w:val="005012F5"/>
    <w:rsid w:val="00502796"/>
    <w:rsid w:val="00502E0F"/>
    <w:rsid w:val="00503C1B"/>
    <w:rsid w:val="005064EB"/>
    <w:rsid w:val="0050692D"/>
    <w:rsid w:val="0050712C"/>
    <w:rsid w:val="005107DA"/>
    <w:rsid w:val="00511848"/>
    <w:rsid w:val="00512346"/>
    <w:rsid w:val="00512E4D"/>
    <w:rsid w:val="00512FD2"/>
    <w:rsid w:val="005145E6"/>
    <w:rsid w:val="00517345"/>
    <w:rsid w:val="00522901"/>
    <w:rsid w:val="00523537"/>
    <w:rsid w:val="00524ECB"/>
    <w:rsid w:val="005269A2"/>
    <w:rsid w:val="005270AC"/>
    <w:rsid w:val="00531F43"/>
    <w:rsid w:val="00534F67"/>
    <w:rsid w:val="005352BD"/>
    <w:rsid w:val="00537A1A"/>
    <w:rsid w:val="00540D5B"/>
    <w:rsid w:val="00546E4A"/>
    <w:rsid w:val="00547553"/>
    <w:rsid w:val="00547BB2"/>
    <w:rsid w:val="00550E0F"/>
    <w:rsid w:val="00552C98"/>
    <w:rsid w:val="005705CC"/>
    <w:rsid w:val="00570C6E"/>
    <w:rsid w:val="0057344C"/>
    <w:rsid w:val="00574D83"/>
    <w:rsid w:val="00575C54"/>
    <w:rsid w:val="00577B76"/>
    <w:rsid w:val="005829B8"/>
    <w:rsid w:val="0058416D"/>
    <w:rsid w:val="00584DD8"/>
    <w:rsid w:val="00584F8D"/>
    <w:rsid w:val="00587026"/>
    <w:rsid w:val="00587C7B"/>
    <w:rsid w:val="00591A1B"/>
    <w:rsid w:val="00591C5E"/>
    <w:rsid w:val="005926FD"/>
    <w:rsid w:val="00594F38"/>
    <w:rsid w:val="00595D9E"/>
    <w:rsid w:val="005A0FA3"/>
    <w:rsid w:val="005A107C"/>
    <w:rsid w:val="005A43E7"/>
    <w:rsid w:val="005A44B9"/>
    <w:rsid w:val="005A59F8"/>
    <w:rsid w:val="005A6C08"/>
    <w:rsid w:val="005B150B"/>
    <w:rsid w:val="005C1278"/>
    <w:rsid w:val="005C50E3"/>
    <w:rsid w:val="005C7FDC"/>
    <w:rsid w:val="005D0F0B"/>
    <w:rsid w:val="005D29B4"/>
    <w:rsid w:val="005D2C22"/>
    <w:rsid w:val="005D4838"/>
    <w:rsid w:val="005D61B3"/>
    <w:rsid w:val="005D64E6"/>
    <w:rsid w:val="005E3C89"/>
    <w:rsid w:val="005F54B8"/>
    <w:rsid w:val="005F706B"/>
    <w:rsid w:val="00600171"/>
    <w:rsid w:val="00601DD0"/>
    <w:rsid w:val="0060214E"/>
    <w:rsid w:val="00605E65"/>
    <w:rsid w:val="00610259"/>
    <w:rsid w:val="0061253B"/>
    <w:rsid w:val="006176D8"/>
    <w:rsid w:val="006236AE"/>
    <w:rsid w:val="00627721"/>
    <w:rsid w:val="0063062A"/>
    <w:rsid w:val="00631317"/>
    <w:rsid w:val="00631562"/>
    <w:rsid w:val="0063198D"/>
    <w:rsid w:val="0063416E"/>
    <w:rsid w:val="00637517"/>
    <w:rsid w:val="00644A76"/>
    <w:rsid w:val="00645A86"/>
    <w:rsid w:val="00651098"/>
    <w:rsid w:val="00651AB7"/>
    <w:rsid w:val="0066088C"/>
    <w:rsid w:val="00661AEC"/>
    <w:rsid w:val="00671BA9"/>
    <w:rsid w:val="006775DE"/>
    <w:rsid w:val="0068001F"/>
    <w:rsid w:val="00683179"/>
    <w:rsid w:val="006862D9"/>
    <w:rsid w:val="0069137B"/>
    <w:rsid w:val="00691409"/>
    <w:rsid w:val="0069220B"/>
    <w:rsid w:val="00692EE3"/>
    <w:rsid w:val="00693D04"/>
    <w:rsid w:val="00695DC8"/>
    <w:rsid w:val="006972AB"/>
    <w:rsid w:val="006A5A36"/>
    <w:rsid w:val="006A5F9C"/>
    <w:rsid w:val="006A77CE"/>
    <w:rsid w:val="006B05AC"/>
    <w:rsid w:val="006B12D1"/>
    <w:rsid w:val="006B24EF"/>
    <w:rsid w:val="006B2A21"/>
    <w:rsid w:val="006B2B48"/>
    <w:rsid w:val="006B3A36"/>
    <w:rsid w:val="006B41E6"/>
    <w:rsid w:val="006B57DE"/>
    <w:rsid w:val="006C1747"/>
    <w:rsid w:val="006C2BC9"/>
    <w:rsid w:val="006C58B8"/>
    <w:rsid w:val="006D109D"/>
    <w:rsid w:val="006D2FB2"/>
    <w:rsid w:val="006D3184"/>
    <w:rsid w:val="006D3A47"/>
    <w:rsid w:val="006E0C14"/>
    <w:rsid w:val="006E1450"/>
    <w:rsid w:val="006E21D7"/>
    <w:rsid w:val="006E3230"/>
    <w:rsid w:val="006E5B9B"/>
    <w:rsid w:val="006F0DAF"/>
    <w:rsid w:val="006F37AE"/>
    <w:rsid w:val="006F4350"/>
    <w:rsid w:val="006F4EC9"/>
    <w:rsid w:val="007011D8"/>
    <w:rsid w:val="00701BF0"/>
    <w:rsid w:val="00704906"/>
    <w:rsid w:val="007053BE"/>
    <w:rsid w:val="00705A29"/>
    <w:rsid w:val="0070746E"/>
    <w:rsid w:val="00710C6C"/>
    <w:rsid w:val="00710E56"/>
    <w:rsid w:val="007151F4"/>
    <w:rsid w:val="007167EB"/>
    <w:rsid w:val="00721CCF"/>
    <w:rsid w:val="00723766"/>
    <w:rsid w:val="00724F4A"/>
    <w:rsid w:val="00733ABA"/>
    <w:rsid w:val="00736AB7"/>
    <w:rsid w:val="00737142"/>
    <w:rsid w:val="00740FBC"/>
    <w:rsid w:val="007413AE"/>
    <w:rsid w:val="00743CA0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0D95"/>
    <w:rsid w:val="0077215D"/>
    <w:rsid w:val="00773412"/>
    <w:rsid w:val="007739E8"/>
    <w:rsid w:val="007752FE"/>
    <w:rsid w:val="00776952"/>
    <w:rsid w:val="00793E57"/>
    <w:rsid w:val="00794971"/>
    <w:rsid w:val="00795726"/>
    <w:rsid w:val="007A014F"/>
    <w:rsid w:val="007A0492"/>
    <w:rsid w:val="007A1565"/>
    <w:rsid w:val="007A1CEF"/>
    <w:rsid w:val="007B13DF"/>
    <w:rsid w:val="007B1CA4"/>
    <w:rsid w:val="007B46F9"/>
    <w:rsid w:val="007B4D10"/>
    <w:rsid w:val="007C2652"/>
    <w:rsid w:val="007C3756"/>
    <w:rsid w:val="007C5C59"/>
    <w:rsid w:val="007C6FE2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7F7494"/>
    <w:rsid w:val="00803952"/>
    <w:rsid w:val="008048F0"/>
    <w:rsid w:val="00806C33"/>
    <w:rsid w:val="00810921"/>
    <w:rsid w:val="00815CB2"/>
    <w:rsid w:val="0082576E"/>
    <w:rsid w:val="008276ED"/>
    <w:rsid w:val="00831F2C"/>
    <w:rsid w:val="0083275E"/>
    <w:rsid w:val="00834EB6"/>
    <w:rsid w:val="00835B7E"/>
    <w:rsid w:val="00850EDD"/>
    <w:rsid w:val="00851225"/>
    <w:rsid w:val="00856D4B"/>
    <w:rsid w:val="0086085F"/>
    <w:rsid w:val="008626B6"/>
    <w:rsid w:val="00871BE7"/>
    <w:rsid w:val="0087435B"/>
    <w:rsid w:val="00882987"/>
    <w:rsid w:val="00882D87"/>
    <w:rsid w:val="008831AC"/>
    <w:rsid w:val="0088399C"/>
    <w:rsid w:val="008902C6"/>
    <w:rsid w:val="00890FC9"/>
    <w:rsid w:val="008A1D9F"/>
    <w:rsid w:val="008A2834"/>
    <w:rsid w:val="008A34AD"/>
    <w:rsid w:val="008B1365"/>
    <w:rsid w:val="008B4B9D"/>
    <w:rsid w:val="008B54DE"/>
    <w:rsid w:val="008B6568"/>
    <w:rsid w:val="008B7ED0"/>
    <w:rsid w:val="008C4D17"/>
    <w:rsid w:val="008D1D8A"/>
    <w:rsid w:val="008D1FB2"/>
    <w:rsid w:val="008D3F78"/>
    <w:rsid w:val="008D62F1"/>
    <w:rsid w:val="008D6F88"/>
    <w:rsid w:val="008E03C2"/>
    <w:rsid w:val="008E1747"/>
    <w:rsid w:val="008E1FFB"/>
    <w:rsid w:val="008E7387"/>
    <w:rsid w:val="008E798E"/>
    <w:rsid w:val="008E7FE1"/>
    <w:rsid w:val="008F0D27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0D19"/>
    <w:rsid w:val="00912E58"/>
    <w:rsid w:val="00914938"/>
    <w:rsid w:val="00925768"/>
    <w:rsid w:val="00925CC0"/>
    <w:rsid w:val="009264C2"/>
    <w:rsid w:val="009271F1"/>
    <w:rsid w:val="009302EB"/>
    <w:rsid w:val="00932DA0"/>
    <w:rsid w:val="009331C5"/>
    <w:rsid w:val="009360DB"/>
    <w:rsid w:val="00940D79"/>
    <w:rsid w:val="00945E5B"/>
    <w:rsid w:val="0094678F"/>
    <w:rsid w:val="00950993"/>
    <w:rsid w:val="00952590"/>
    <w:rsid w:val="009528F0"/>
    <w:rsid w:val="00954015"/>
    <w:rsid w:val="009610E3"/>
    <w:rsid w:val="00966DE2"/>
    <w:rsid w:val="00970857"/>
    <w:rsid w:val="00973F51"/>
    <w:rsid w:val="00975AB5"/>
    <w:rsid w:val="00975F52"/>
    <w:rsid w:val="00981DB8"/>
    <w:rsid w:val="00984742"/>
    <w:rsid w:val="009861A1"/>
    <w:rsid w:val="00993B0E"/>
    <w:rsid w:val="009972D1"/>
    <w:rsid w:val="009A05C5"/>
    <w:rsid w:val="009A281C"/>
    <w:rsid w:val="009A2E54"/>
    <w:rsid w:val="009A3A82"/>
    <w:rsid w:val="009A6D1C"/>
    <w:rsid w:val="009B04C3"/>
    <w:rsid w:val="009B158B"/>
    <w:rsid w:val="009B3DF5"/>
    <w:rsid w:val="009B4441"/>
    <w:rsid w:val="009B4EE3"/>
    <w:rsid w:val="009B5F68"/>
    <w:rsid w:val="009B7995"/>
    <w:rsid w:val="009C19C8"/>
    <w:rsid w:val="009C201F"/>
    <w:rsid w:val="009C676F"/>
    <w:rsid w:val="009D0646"/>
    <w:rsid w:val="009D1D66"/>
    <w:rsid w:val="009D4586"/>
    <w:rsid w:val="009D4687"/>
    <w:rsid w:val="009D6892"/>
    <w:rsid w:val="009D7C37"/>
    <w:rsid w:val="009E1362"/>
    <w:rsid w:val="009F2C57"/>
    <w:rsid w:val="009F51F5"/>
    <w:rsid w:val="00A018BA"/>
    <w:rsid w:val="00A075EF"/>
    <w:rsid w:val="00A12281"/>
    <w:rsid w:val="00A23404"/>
    <w:rsid w:val="00A3104E"/>
    <w:rsid w:val="00A3310A"/>
    <w:rsid w:val="00A35462"/>
    <w:rsid w:val="00A417FC"/>
    <w:rsid w:val="00A42256"/>
    <w:rsid w:val="00A4560B"/>
    <w:rsid w:val="00A51926"/>
    <w:rsid w:val="00A5409A"/>
    <w:rsid w:val="00A564A4"/>
    <w:rsid w:val="00A5691E"/>
    <w:rsid w:val="00A56AD3"/>
    <w:rsid w:val="00A56F39"/>
    <w:rsid w:val="00A63604"/>
    <w:rsid w:val="00A72307"/>
    <w:rsid w:val="00A80ED4"/>
    <w:rsid w:val="00A867A7"/>
    <w:rsid w:val="00A86A94"/>
    <w:rsid w:val="00A91E58"/>
    <w:rsid w:val="00A935DF"/>
    <w:rsid w:val="00A93822"/>
    <w:rsid w:val="00A93ED2"/>
    <w:rsid w:val="00A94B47"/>
    <w:rsid w:val="00A95B56"/>
    <w:rsid w:val="00A96E8B"/>
    <w:rsid w:val="00AA2C8D"/>
    <w:rsid w:val="00AA51EF"/>
    <w:rsid w:val="00AA54F4"/>
    <w:rsid w:val="00AA6B56"/>
    <w:rsid w:val="00AB3224"/>
    <w:rsid w:val="00AB4032"/>
    <w:rsid w:val="00AB5B4D"/>
    <w:rsid w:val="00AB752E"/>
    <w:rsid w:val="00AB7BD2"/>
    <w:rsid w:val="00AB7EA4"/>
    <w:rsid w:val="00AC2635"/>
    <w:rsid w:val="00AC6E6D"/>
    <w:rsid w:val="00AC7A99"/>
    <w:rsid w:val="00AD06F2"/>
    <w:rsid w:val="00AD10F1"/>
    <w:rsid w:val="00AD4334"/>
    <w:rsid w:val="00AD6935"/>
    <w:rsid w:val="00AE13CF"/>
    <w:rsid w:val="00AE2468"/>
    <w:rsid w:val="00AE45C6"/>
    <w:rsid w:val="00AE5B46"/>
    <w:rsid w:val="00AF07A3"/>
    <w:rsid w:val="00AF1B4C"/>
    <w:rsid w:val="00AF282C"/>
    <w:rsid w:val="00AF3A78"/>
    <w:rsid w:val="00AF5D39"/>
    <w:rsid w:val="00AF5F57"/>
    <w:rsid w:val="00AF77A2"/>
    <w:rsid w:val="00B005FD"/>
    <w:rsid w:val="00B01D1D"/>
    <w:rsid w:val="00B05792"/>
    <w:rsid w:val="00B05882"/>
    <w:rsid w:val="00B06845"/>
    <w:rsid w:val="00B16077"/>
    <w:rsid w:val="00B1673C"/>
    <w:rsid w:val="00B17274"/>
    <w:rsid w:val="00B17804"/>
    <w:rsid w:val="00B21AE2"/>
    <w:rsid w:val="00B21C2B"/>
    <w:rsid w:val="00B241AD"/>
    <w:rsid w:val="00B2441F"/>
    <w:rsid w:val="00B26B84"/>
    <w:rsid w:val="00B30056"/>
    <w:rsid w:val="00B349BD"/>
    <w:rsid w:val="00B3657C"/>
    <w:rsid w:val="00B44B13"/>
    <w:rsid w:val="00B470BD"/>
    <w:rsid w:val="00B5048E"/>
    <w:rsid w:val="00B50835"/>
    <w:rsid w:val="00B5340A"/>
    <w:rsid w:val="00B60384"/>
    <w:rsid w:val="00B6039C"/>
    <w:rsid w:val="00B66CA5"/>
    <w:rsid w:val="00B673B5"/>
    <w:rsid w:val="00B70FAF"/>
    <w:rsid w:val="00B7331C"/>
    <w:rsid w:val="00B73495"/>
    <w:rsid w:val="00B74498"/>
    <w:rsid w:val="00B744EC"/>
    <w:rsid w:val="00B74DC6"/>
    <w:rsid w:val="00B75996"/>
    <w:rsid w:val="00B7709A"/>
    <w:rsid w:val="00B7710F"/>
    <w:rsid w:val="00B77C21"/>
    <w:rsid w:val="00B81715"/>
    <w:rsid w:val="00B83B33"/>
    <w:rsid w:val="00B84319"/>
    <w:rsid w:val="00B8612D"/>
    <w:rsid w:val="00B86849"/>
    <w:rsid w:val="00B91157"/>
    <w:rsid w:val="00B91687"/>
    <w:rsid w:val="00B92583"/>
    <w:rsid w:val="00B947A7"/>
    <w:rsid w:val="00B9661A"/>
    <w:rsid w:val="00BA148D"/>
    <w:rsid w:val="00BA14A7"/>
    <w:rsid w:val="00BA17CF"/>
    <w:rsid w:val="00BA1F31"/>
    <w:rsid w:val="00BA7D07"/>
    <w:rsid w:val="00BB3637"/>
    <w:rsid w:val="00BB4C6E"/>
    <w:rsid w:val="00BB7982"/>
    <w:rsid w:val="00BC2605"/>
    <w:rsid w:val="00BC3DA2"/>
    <w:rsid w:val="00BC4018"/>
    <w:rsid w:val="00BC7DE3"/>
    <w:rsid w:val="00BD3156"/>
    <w:rsid w:val="00BD3C8D"/>
    <w:rsid w:val="00BD431D"/>
    <w:rsid w:val="00BD5A88"/>
    <w:rsid w:val="00BD688F"/>
    <w:rsid w:val="00BE208C"/>
    <w:rsid w:val="00BE381A"/>
    <w:rsid w:val="00BE3D81"/>
    <w:rsid w:val="00BE706B"/>
    <w:rsid w:val="00BE7E72"/>
    <w:rsid w:val="00BF2368"/>
    <w:rsid w:val="00BF2EAB"/>
    <w:rsid w:val="00BF68E8"/>
    <w:rsid w:val="00BF789F"/>
    <w:rsid w:val="00C02360"/>
    <w:rsid w:val="00C06B25"/>
    <w:rsid w:val="00C078A5"/>
    <w:rsid w:val="00C12F47"/>
    <w:rsid w:val="00C14956"/>
    <w:rsid w:val="00C17BDB"/>
    <w:rsid w:val="00C20CB6"/>
    <w:rsid w:val="00C2166E"/>
    <w:rsid w:val="00C21D52"/>
    <w:rsid w:val="00C22A69"/>
    <w:rsid w:val="00C2348E"/>
    <w:rsid w:val="00C23C80"/>
    <w:rsid w:val="00C263CE"/>
    <w:rsid w:val="00C31413"/>
    <w:rsid w:val="00C3639E"/>
    <w:rsid w:val="00C36E6E"/>
    <w:rsid w:val="00C374DB"/>
    <w:rsid w:val="00C43219"/>
    <w:rsid w:val="00C43BAE"/>
    <w:rsid w:val="00C43C61"/>
    <w:rsid w:val="00C44543"/>
    <w:rsid w:val="00C50BC1"/>
    <w:rsid w:val="00C5495D"/>
    <w:rsid w:val="00C576A4"/>
    <w:rsid w:val="00C5778E"/>
    <w:rsid w:val="00C6366F"/>
    <w:rsid w:val="00C701BC"/>
    <w:rsid w:val="00C7089D"/>
    <w:rsid w:val="00C70FAC"/>
    <w:rsid w:val="00C72037"/>
    <w:rsid w:val="00C7519F"/>
    <w:rsid w:val="00C77223"/>
    <w:rsid w:val="00C77DF4"/>
    <w:rsid w:val="00C818D5"/>
    <w:rsid w:val="00C83856"/>
    <w:rsid w:val="00C856AE"/>
    <w:rsid w:val="00C86080"/>
    <w:rsid w:val="00C8609F"/>
    <w:rsid w:val="00C87CBA"/>
    <w:rsid w:val="00CA1456"/>
    <w:rsid w:val="00CA2654"/>
    <w:rsid w:val="00CA2825"/>
    <w:rsid w:val="00CB3F98"/>
    <w:rsid w:val="00CB69EF"/>
    <w:rsid w:val="00CC31C9"/>
    <w:rsid w:val="00CC34F8"/>
    <w:rsid w:val="00CC70A8"/>
    <w:rsid w:val="00CD1C27"/>
    <w:rsid w:val="00CD2FB7"/>
    <w:rsid w:val="00CD2FCC"/>
    <w:rsid w:val="00CD7D54"/>
    <w:rsid w:val="00CE1C7A"/>
    <w:rsid w:val="00CE25AA"/>
    <w:rsid w:val="00CE33F2"/>
    <w:rsid w:val="00CE4E9C"/>
    <w:rsid w:val="00CF1B13"/>
    <w:rsid w:val="00D010BF"/>
    <w:rsid w:val="00D02BFA"/>
    <w:rsid w:val="00D030D7"/>
    <w:rsid w:val="00D03610"/>
    <w:rsid w:val="00D03E0A"/>
    <w:rsid w:val="00D07761"/>
    <w:rsid w:val="00D07F57"/>
    <w:rsid w:val="00D12A13"/>
    <w:rsid w:val="00D13AF3"/>
    <w:rsid w:val="00D155C8"/>
    <w:rsid w:val="00D21E15"/>
    <w:rsid w:val="00D22059"/>
    <w:rsid w:val="00D31651"/>
    <w:rsid w:val="00D32597"/>
    <w:rsid w:val="00D33D84"/>
    <w:rsid w:val="00D51ADE"/>
    <w:rsid w:val="00D6057B"/>
    <w:rsid w:val="00D623BD"/>
    <w:rsid w:val="00D62772"/>
    <w:rsid w:val="00D63D03"/>
    <w:rsid w:val="00D651BD"/>
    <w:rsid w:val="00D74607"/>
    <w:rsid w:val="00D74857"/>
    <w:rsid w:val="00D76115"/>
    <w:rsid w:val="00D76A8A"/>
    <w:rsid w:val="00D76CF9"/>
    <w:rsid w:val="00D82BE1"/>
    <w:rsid w:val="00D84829"/>
    <w:rsid w:val="00D849B5"/>
    <w:rsid w:val="00D90C40"/>
    <w:rsid w:val="00D951E1"/>
    <w:rsid w:val="00D9587F"/>
    <w:rsid w:val="00DA51EA"/>
    <w:rsid w:val="00DB02CC"/>
    <w:rsid w:val="00DB10B0"/>
    <w:rsid w:val="00DB161D"/>
    <w:rsid w:val="00DB2E67"/>
    <w:rsid w:val="00DB3EA6"/>
    <w:rsid w:val="00DB624B"/>
    <w:rsid w:val="00DB7E0F"/>
    <w:rsid w:val="00DC0CE5"/>
    <w:rsid w:val="00DC39F6"/>
    <w:rsid w:val="00DD0CF0"/>
    <w:rsid w:val="00DD44AD"/>
    <w:rsid w:val="00DD68B2"/>
    <w:rsid w:val="00DE1980"/>
    <w:rsid w:val="00DE227E"/>
    <w:rsid w:val="00DE609B"/>
    <w:rsid w:val="00DE700A"/>
    <w:rsid w:val="00DF05FD"/>
    <w:rsid w:val="00DF124E"/>
    <w:rsid w:val="00DF370B"/>
    <w:rsid w:val="00DF5A8A"/>
    <w:rsid w:val="00DF5D9C"/>
    <w:rsid w:val="00DF5E97"/>
    <w:rsid w:val="00E01FD1"/>
    <w:rsid w:val="00E02A2B"/>
    <w:rsid w:val="00E031AA"/>
    <w:rsid w:val="00E04058"/>
    <w:rsid w:val="00E05E3B"/>
    <w:rsid w:val="00E106DB"/>
    <w:rsid w:val="00E10757"/>
    <w:rsid w:val="00E11BB9"/>
    <w:rsid w:val="00E14BF1"/>
    <w:rsid w:val="00E1507F"/>
    <w:rsid w:val="00E167AC"/>
    <w:rsid w:val="00E201A4"/>
    <w:rsid w:val="00E21EED"/>
    <w:rsid w:val="00E22653"/>
    <w:rsid w:val="00E30D40"/>
    <w:rsid w:val="00E30E3E"/>
    <w:rsid w:val="00E3182D"/>
    <w:rsid w:val="00E32E9C"/>
    <w:rsid w:val="00E35975"/>
    <w:rsid w:val="00E374E5"/>
    <w:rsid w:val="00E413BA"/>
    <w:rsid w:val="00E466B4"/>
    <w:rsid w:val="00E504E7"/>
    <w:rsid w:val="00E525C5"/>
    <w:rsid w:val="00E5506E"/>
    <w:rsid w:val="00E564B9"/>
    <w:rsid w:val="00E60A38"/>
    <w:rsid w:val="00E62B3F"/>
    <w:rsid w:val="00E6510D"/>
    <w:rsid w:val="00E67D15"/>
    <w:rsid w:val="00E70E3C"/>
    <w:rsid w:val="00E70FC3"/>
    <w:rsid w:val="00E72603"/>
    <w:rsid w:val="00E731D6"/>
    <w:rsid w:val="00E74AE1"/>
    <w:rsid w:val="00E7672A"/>
    <w:rsid w:val="00E76F39"/>
    <w:rsid w:val="00E80CD5"/>
    <w:rsid w:val="00E829FF"/>
    <w:rsid w:val="00E85AA5"/>
    <w:rsid w:val="00E8633A"/>
    <w:rsid w:val="00E955DC"/>
    <w:rsid w:val="00E964CB"/>
    <w:rsid w:val="00EA44A3"/>
    <w:rsid w:val="00EB2867"/>
    <w:rsid w:val="00EB658E"/>
    <w:rsid w:val="00EC2956"/>
    <w:rsid w:val="00EC4747"/>
    <w:rsid w:val="00EC584B"/>
    <w:rsid w:val="00EC62B1"/>
    <w:rsid w:val="00EC781B"/>
    <w:rsid w:val="00EC7C9E"/>
    <w:rsid w:val="00ED1F4E"/>
    <w:rsid w:val="00EE0C98"/>
    <w:rsid w:val="00EE35A1"/>
    <w:rsid w:val="00EE45E1"/>
    <w:rsid w:val="00EE7AC8"/>
    <w:rsid w:val="00EF1E5C"/>
    <w:rsid w:val="00EF72F6"/>
    <w:rsid w:val="00F02774"/>
    <w:rsid w:val="00F0458A"/>
    <w:rsid w:val="00F0494A"/>
    <w:rsid w:val="00F12506"/>
    <w:rsid w:val="00F13AFA"/>
    <w:rsid w:val="00F15FD6"/>
    <w:rsid w:val="00F16BE5"/>
    <w:rsid w:val="00F22847"/>
    <w:rsid w:val="00F26C5E"/>
    <w:rsid w:val="00F2761C"/>
    <w:rsid w:val="00F27723"/>
    <w:rsid w:val="00F34016"/>
    <w:rsid w:val="00F344C2"/>
    <w:rsid w:val="00F4231F"/>
    <w:rsid w:val="00F437F1"/>
    <w:rsid w:val="00F4411F"/>
    <w:rsid w:val="00F46CA1"/>
    <w:rsid w:val="00F46EA6"/>
    <w:rsid w:val="00F475BB"/>
    <w:rsid w:val="00F52A6B"/>
    <w:rsid w:val="00F550D4"/>
    <w:rsid w:val="00F609B3"/>
    <w:rsid w:val="00F619A4"/>
    <w:rsid w:val="00F7007C"/>
    <w:rsid w:val="00F71E02"/>
    <w:rsid w:val="00F72B02"/>
    <w:rsid w:val="00F74E95"/>
    <w:rsid w:val="00F75C94"/>
    <w:rsid w:val="00F803E7"/>
    <w:rsid w:val="00F83296"/>
    <w:rsid w:val="00F87211"/>
    <w:rsid w:val="00F925FF"/>
    <w:rsid w:val="00F971E4"/>
    <w:rsid w:val="00FA0844"/>
    <w:rsid w:val="00FB081E"/>
    <w:rsid w:val="00FB50F6"/>
    <w:rsid w:val="00FC12D2"/>
    <w:rsid w:val="00FC2731"/>
    <w:rsid w:val="00FC4AD8"/>
    <w:rsid w:val="00FD02BF"/>
    <w:rsid w:val="00FD0580"/>
    <w:rsid w:val="00FD1EF1"/>
    <w:rsid w:val="00FD4C9A"/>
    <w:rsid w:val="00FD6B9C"/>
    <w:rsid w:val="00FD73AB"/>
    <w:rsid w:val="00FE08D1"/>
    <w:rsid w:val="00FE1479"/>
    <w:rsid w:val="00FE33D3"/>
    <w:rsid w:val="00FE4308"/>
    <w:rsid w:val="00FE73CF"/>
    <w:rsid w:val="00FF0535"/>
    <w:rsid w:val="00FF082D"/>
    <w:rsid w:val="00FF23C8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807D"/>
  <w15:docId w15:val="{6B5FF317-FF29-4D95-AFE3-F9BA0EC3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avaden"/>
    <w:next w:val="Navaden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Navadnatabela"/>
    <w:next w:val="Tabelamre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Navadnatabela"/>
    <w:next w:val="Tabelamrea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ED1F4E"/>
    <w:pPr>
      <w:ind w:left="720"/>
      <w:contextualSpacing/>
    </w:pPr>
  </w:style>
  <w:style w:type="table" w:customStyle="1" w:styleId="Tabelraster6">
    <w:name w:val="Tabelraster6"/>
    <w:basedOn w:val="Navadnatabela"/>
    <w:next w:val="Tabelamrea"/>
    <w:uiPriority w:val="39"/>
    <w:rsid w:val="00B21C2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76A8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6A8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6A8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6A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6A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microsoft.com/office/2007/relationships/hdphoto" Target="media/hdphoto5.wdp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3.wdp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1.wdp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5.xml"/><Relationship Id="rId45" Type="http://schemas.openxmlformats.org/officeDocument/2006/relationships/image" Target="media/image2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microsoft.com/office/2007/relationships/hdphoto" Target="media/hdphoto2.wdp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8T15:02:39.0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603 2086,'1'-15,"-2"0,0 1,-3-15,3 23,-1 1,0-1,0 1,0-1,-1 1,0 0,0-1,0 2,-1-1,1 0,-2-1,-19-19,-2 1,0 1,-1 1,-17-9,-120-68,74 47,27 15,-63-26,90 48,0 1,0 3,-1 0,-22-1,-187-39,-4 0,119 28,-200-29,287 47,-153-16,-156 4,286 17,29-2,0 3,0 1,-6 2,28-1,1 1,-1 1,1 0,0 1,0 1,0 0,0 2,-21 13,2 1,-5 6,13-7,1 1,1 1,1 1,1 1,2 1,0 0,2 2,1 0,1 1,2 1,-11 32,15-27,2 1,1 0,2 1,-1 36,-1 15,0-16,5 0,5 62,2-82,4 0,1-1,9 20,2 18,-16-73,0 0,1 0,0-1,2 0,0 0,1 1,18 25,16 19,-31-45,24 40,-28-42,1 1,1-2,0 1,0-1,2-1,10 10,-2-5,1-1,-2 1,0 1,5 7,-8-7,2-1,0-1,1 0,1-2,0 0,1-1,4 1,33 16,2-4,6 1,25 4,14 0,-8-3,172 41,-87-26,-58-13,109 10,127-5,-287-28,26 9,21 2,-107-17,1 0,-1-1,0-1,0 0,1-1,-1-1,-1 0,13-4,15-8,-1-2,5-3,20-10,7 0,-6 4,57-34,-103 50,-1-1,-1-1,0-1,0 0,-1-2,-1 1,-1-2,7-9,-15 16,0 0,-1-1,0 0,-1 0,0 0,0 0,-1 0,-1-1,0 0,0 1,-1-2,2-26,-2-1,-3-18,0 3,2 28,-2 0,-1 0,-1 0,-1 0,-2 1,0 0,-3-2,-3-28,10 40,-1 0,0 0,-2-1,-7-24,-9-38,13 39,-2 1,-7-12,13 37,1 0,1 0,0-1,1 1,0-1,0-8,1-26,3-13,0-6,-2 52,0 0,-1 0,-1 0,-1 0,0 0,-1 1,-1-1,0 0,0-1,2-1,0 1,0-1,2 1,0-1,1 1,1-1,1-4,-1-27,-1 33</inkml:trace>
  <inkml:trace contextRef="#ctx0" brushRef="#br0" timeOffset="3949.057">9282 2372,'1'-14,"1"1,0 0,0 0,1 0,5-11,-3 8,-1-1,0 0,-1-4,0-3,-2-1,0 1,-2-1,-1-4,0 18,1-1,-2 1,0-1,0 1,-1 0,0 0,-1 0,0 1,-7-9,-23-32,-2 1,-40-39,49 60,-1 2,-1 1,-1 2,-1 1,-5-1,-11-3,0 2,-35-11,-107-34,70 28,84 28,-256-88,225 83,-1 2,-1 3,-28 0,9 9,0 4,-11 4,-16 0,-31-1,-39 10,133-6,0 2,1 3,0 2,1 2,-14 7,26-5,0 1,1 2,1 1,2 2,0 2,1 1,-6 7,-1 6,2 1,1 2,3 2,1 0,-4 12,3-1,2 1,2 2,3 1,3 1,2 1,3 1,3 1,-7 50,7 33,2 115,16 148,-1-358,4 36,4 0,3-1,4 0,27 82,131 330,-30-99,-92-235,30 98,67 132,-13-107,-103-226,4-2,1-1,27 27,-51-71,1 0,0-1,1-1,0-1,1 0,1-1,-1 0,3-1,33 19,-14-7,1-2,0-1,2-3,18 4,38 7,37 2,-65-16,-1-3,1-2,1-4,-1-4,0-2,0-3,35-9,-62 7,0-3,0-1,-1-2,-1-2,0-1,-2-3,0-1,-1-1,-1-3,-1-1,-2-1,15-16,0-9,-1-1,29-47,73-122,-91 125,-4-3,4-23,80-215,-59 147,-41 105,-4-2,14-61,-28 60,-5-2,-3 1,-1-77,-11-278,-4 202,5 57,-4-194,-9 248,5 79,2 17,-2 0,-2-1,-1 2,-1 0,-3 0,-7-16,2 3,13 34,0 0,0 1,-2-1,-3-4,-5-4,-1 0,-19-17,11 11,19 23,1 1,-1-1,0 1,0 0,-1 1,1-1,-1 1,0 0,1 0,-3 0,-10-3,-1 0,-13-1,-16-5,18-1,18 7</inkml:trace>
  <inkml:trace contextRef="#ctx0" brushRef="#br0" timeOffset="6864.398">3745 3727,'0'-4,"0"1,-1 0,0 0,1-1,-1 1,0 0,-1 0,1 0,0 0,-1 0,0 1,-1-2,-28-34,7 9,13 16,-1 1,0 1,0 0,-1 0,0 1,-1 1,0 0,-4-1,-27-18,2 2,-2 1,-1 3,-4 1,27 10,-16-4,0 1,0 1,-23-2,-128-19,165 30,-487-57,-8 21,372 30,63 3,-111-6,-63 8,224 7,-1 2,0 1,1 2,0 2,0 1,-23 10,-42 23,-50 30,91-43,-11 5,2 3,-20 18,61-36,0 0,1 2,1 2,1 0,1 1,-12 19,9-7,2 1,2 1,2 1,1 1,2 1,2 0,2 1,2 1,2 0,1 0,3 1,0 31,2 31,4 1,6 8,0-45,4 0,2-1,17 45,-8-48,3 0,3-2,3 0,2-3,4 0,2-3,7 6,105 130,-105-141,3-2,26 20,31 18,4-6,103 59,-111-78,249 148,-264-165,3-5,2-3,10-1,80 20,30 0,-127-40,0-4,0-4,67 1,-2-10,96-12,-180 4,-1-4,0-2,0-3,60-23,-75 20,-1-3,-1-1,-1-3,29-21,-57 34,-1-2,0 0,-1-1,0-1,-2 0,0-1,0-1,-2-1,0 0,-1 0,-1-1,0-4,11-37,-3-1,-2 0,3-38,-2 12,-13 67,39-196,-34 157,-4 0,-1-40,-15-203,0 45,2 113,-7 0,-8-18,4 36,15 84,2 0,2-10,1 21,-1 0,-2 0,-2 1,-5-26,0 28,0 2,-2-1,-1 1,-1 1,-9-13,14 25</inkml:trace>
  <inkml:trace contextRef="#ctx0" brushRef="#br0" timeOffset="11517.335">18715 3299,'-17'-1,"0"-1,-13-2,-26-3,-9 3,-89-4,-139-26,198 17,-261-44,209 42,-63 2,-651 14,774 7,0 3,1 4,0 4,-41 15,64-12,1 3,0 2,2 3,1 3,1 3,-13 11,51-30,1 0,1 2,1 0,0 1,1 0,0 2,2 0,-8 11,15-17,0 1,0 0,1 0,1 0,0 0,1 1,0 0,1 0,1 0,0 1,1-1,1 0,0 1,1 4,1 0,1 0,1 0,1 0,0-1,1 1,1-2,1 1,1-1,0 0,1 0,12 13,-3-6,2-1,0-1,2 0,0-2,1-1,1-1,5 1,127 78,39 11,-89-55,3-5,48 11,-57-27,-33-11,0 2,28 17,16 11,3-5,2-5,1-5,2-5,33 0,-53-17,1-4,12-4,201-5,-175-3,71 3,195-3,-382 2,0-2,0 0,0-1,-1-1,1-1,3-3,-18 6,-1-1,0 0,1-1,-1 0,-1 0,1 0,-1-1,1 0,-1 0,-1 0,1-1,-1 0,0 0,0 0,-1-1,0 0,0 0,0 0,0-3,7-21,-2-1,-2 0,0 0,-2-1,-2 0,-1 0,-1 0,-4-20,1 33,-1 0,0 0,-2 0,-1 0,0 1,-1-1,-1 2,-6-10,-3-3,-1 1,-1 1,-1 1,-15-15,14 20,-1 1,-1 1,-1 1,0 2,-23-14,4 7,-1 2,-1 2,-10-2,44 19,-5-2,1 0,0-1,1-1,-14-8,24 13,1 0,-1 0,1 0,0 0,0-1,0 1,0-1,0 0,1 0,0 0,0 0,0 0,0 0,0 0,1-1,0 1,0-1,0 1,0-5,0-38,4-35,-1 39,-2-1,-2-7,0 34,-2 1,1-1,-5-9,3 12,1-1,1 0,0 0,0-9,3 15,0 2,0 0,-1 0,0 1,0-1,0 0,-1 1,0-1,0 1,-2-2,-2-4</inkml:trace>
  <inkml:trace contextRef="#ctx0" brushRef="#br0" timeOffset="14551.119">18014 402,'0'-2,"0"0,-1 0,0 0,1 0,-1 0,0 1,0-1,0 0,0 1,0-1,-1 1,1-1,0 1,-1-1,0 1,-24-20,3 6,0 2,-1 1,0 1,-8-2,-107-33,131 44,-175-47,-2 8,-2 8,-15 7,-572-34,715 56,12 1,-471-23,1 28,428 3,1 4,-55 14,104-15,0 3,0 1,1 2,1 1,0 2,-29 19,46-23,1 1,1 1,0 0,1 2,-8 10,-24 31,0 6,35-45,-23 30,2 2,3 1,-2 7,25-41,1 0,0 1,1 0,1 0,1 0,1 1,0 0,1 0,2 0,0 0,1 11,2-18,1 1,0-1,1 0,0 0,1 0,1-1,0 1,0-1,1-1,1 1,0-1,1 0,8 7,8 8,1-1,2-1,0-2,21 12,-1-4,0-3,2-2,1-3,1-1,1-3,1-2,0-3,10 0,111 14,163 2,-21-2,191 58,-285-43,274 35,-333-60,2-8,10-6,279-6,55-1,-506 4,93-2,43-9,-112 7,0-1,0-1,0-1,-1-1,0-2,-1 0,8-6,-25 10,0 0,0-1,0 0,-1 0,0-1,0 0,-1 0,0-1,-1 0,0 0,0-1,-1 0,7-13,-2 0,0-1,-2-1,4-14,-4 7,-1 0,-1 0,-1-5,-4 26,-1 1,0-1,0 0,-1 1,0-1,-1 1,0 0,-1 0,0-1,-1 2,-4-10,-10-12,0 1,-2 2,-2 0,0 1,-2 1,0 1,-19-13,10 13,-16-9,17 13,-25-23,1 5,2 1,-9-11,-2 2,-68-35,94 60</inkml:trace>
</inkml:in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7CDB2-D6FE-4C38-A279-4D88F2AB43BD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74603-5069-49F4-A601-FE57C8B62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3A34A-9AC2-435F-84D2-C3B555400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636</Words>
  <Characters>3628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18</cp:revision>
  <cp:lastPrinted>2020-11-18T16:05:00Z</cp:lastPrinted>
  <dcterms:created xsi:type="dcterms:W3CDTF">2021-04-27T16:13:00Z</dcterms:created>
  <dcterms:modified xsi:type="dcterms:W3CDTF">2021-04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